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DF3" w:rsidRPr="00413DF3" w:rsidRDefault="00344073" w:rsidP="00413DF3">
      <w:pPr>
        <w:jc w:val="center"/>
        <w:rPr>
          <w:sz w:val="20"/>
          <w:szCs w:val="20"/>
        </w:rPr>
      </w:pPr>
      <w:r w:rsidRPr="00413DF3">
        <w:rPr>
          <w:noProof/>
        </w:rPr>
        <w:drawing>
          <wp:inline distT="0" distB="0" distL="0" distR="0">
            <wp:extent cx="752475" cy="962025"/>
            <wp:effectExtent l="0" t="0" r="9525" b="9525"/>
            <wp:docPr id="1" name="Рисунок 8" descr="Описание: 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DF3" w:rsidRPr="00413DF3" w:rsidRDefault="00413DF3" w:rsidP="00413DF3">
      <w:pPr>
        <w:jc w:val="center"/>
        <w:rPr>
          <w:b/>
          <w:sz w:val="36"/>
          <w:szCs w:val="36"/>
        </w:rPr>
      </w:pPr>
      <w:r w:rsidRPr="00413DF3">
        <w:rPr>
          <w:b/>
          <w:sz w:val="36"/>
          <w:szCs w:val="36"/>
        </w:rPr>
        <w:t>Администрация</w:t>
      </w:r>
    </w:p>
    <w:p w:rsidR="00413DF3" w:rsidRPr="00413DF3" w:rsidRDefault="00413DF3" w:rsidP="00413DF3">
      <w:pPr>
        <w:jc w:val="center"/>
        <w:rPr>
          <w:b/>
          <w:sz w:val="36"/>
          <w:szCs w:val="36"/>
        </w:rPr>
      </w:pPr>
      <w:r w:rsidRPr="00413DF3">
        <w:rPr>
          <w:b/>
          <w:sz w:val="36"/>
          <w:szCs w:val="36"/>
        </w:rPr>
        <w:t>городского округа Воскресенск</w:t>
      </w:r>
    </w:p>
    <w:p w:rsidR="00413DF3" w:rsidRPr="00413DF3" w:rsidRDefault="00413DF3" w:rsidP="00413DF3">
      <w:pPr>
        <w:keepNext/>
        <w:jc w:val="center"/>
        <w:outlineLvl w:val="0"/>
        <w:rPr>
          <w:b/>
          <w:sz w:val="36"/>
          <w:szCs w:val="36"/>
        </w:rPr>
      </w:pPr>
      <w:r w:rsidRPr="00413DF3">
        <w:rPr>
          <w:b/>
          <w:sz w:val="36"/>
          <w:szCs w:val="36"/>
        </w:rPr>
        <w:t>Московской области</w:t>
      </w:r>
    </w:p>
    <w:p w:rsidR="00413DF3" w:rsidRPr="00413DF3" w:rsidRDefault="00413DF3" w:rsidP="00413DF3"/>
    <w:p w:rsidR="00413DF3" w:rsidRPr="00413DF3" w:rsidRDefault="00413DF3" w:rsidP="00413DF3"/>
    <w:p w:rsidR="00413DF3" w:rsidRPr="00413DF3" w:rsidRDefault="00413DF3" w:rsidP="00413DF3">
      <w:pPr>
        <w:spacing w:line="360" w:lineRule="auto"/>
        <w:jc w:val="center"/>
        <w:rPr>
          <w:b/>
          <w:bCs/>
          <w:sz w:val="36"/>
          <w:szCs w:val="20"/>
        </w:rPr>
      </w:pPr>
      <w:r w:rsidRPr="00413DF3">
        <w:rPr>
          <w:b/>
          <w:bCs/>
          <w:sz w:val="36"/>
          <w:szCs w:val="20"/>
        </w:rPr>
        <w:t>П О С Т А Н О В Л Е Н И Е</w:t>
      </w:r>
    </w:p>
    <w:p w:rsidR="00413DF3" w:rsidRDefault="00413DF3" w:rsidP="00413DF3">
      <w:pPr>
        <w:jc w:val="center"/>
        <w:rPr>
          <w:szCs w:val="20"/>
        </w:rPr>
      </w:pPr>
      <w:r w:rsidRPr="00413DF3">
        <w:rPr>
          <w:szCs w:val="20"/>
        </w:rPr>
        <w:t>__________________ № ________________</w:t>
      </w:r>
    </w:p>
    <w:p w:rsidR="00413DF3" w:rsidRPr="00413DF3" w:rsidRDefault="00413DF3" w:rsidP="00413DF3">
      <w:pPr>
        <w:jc w:val="center"/>
        <w:rPr>
          <w:szCs w:val="20"/>
        </w:rPr>
      </w:pPr>
    </w:p>
    <w:p w:rsidR="00413DF3" w:rsidRPr="00413DF3" w:rsidRDefault="00413DF3" w:rsidP="00413DF3">
      <w:pPr>
        <w:jc w:val="center"/>
        <w:rPr>
          <w:szCs w:val="20"/>
        </w:rPr>
      </w:pPr>
      <w:bookmarkStart w:id="0" w:name="_GoBack"/>
      <w:bookmarkEnd w:id="0"/>
    </w:p>
    <w:p w:rsidR="00413DF3" w:rsidRPr="00413DF3" w:rsidRDefault="00413DF3" w:rsidP="00413DF3">
      <w:pPr>
        <w:jc w:val="center"/>
        <w:rPr>
          <w:b/>
          <w:szCs w:val="20"/>
        </w:rPr>
      </w:pPr>
      <w:r w:rsidRPr="00413DF3">
        <w:rPr>
          <w:b/>
          <w:szCs w:val="20"/>
        </w:rPr>
        <w:t xml:space="preserve">О внесении изменений в муниципальную программу </w:t>
      </w:r>
    </w:p>
    <w:p w:rsidR="00646047" w:rsidRDefault="00413DF3" w:rsidP="00413DF3">
      <w:pPr>
        <w:jc w:val="center"/>
        <w:rPr>
          <w:b/>
          <w:szCs w:val="20"/>
        </w:rPr>
      </w:pPr>
      <w:r w:rsidRPr="00413DF3">
        <w:rPr>
          <w:b/>
          <w:szCs w:val="20"/>
        </w:rPr>
        <w:t>«С</w:t>
      </w:r>
      <w:r w:rsidR="00D44526">
        <w:rPr>
          <w:b/>
          <w:szCs w:val="20"/>
        </w:rPr>
        <w:t>троительство объектов социальной инфраструктуры</w:t>
      </w:r>
      <w:r w:rsidRPr="00413DF3">
        <w:rPr>
          <w:b/>
          <w:szCs w:val="20"/>
        </w:rPr>
        <w:t xml:space="preserve">», утвержденную постановлением Администрации городского округа Воскресенск Московской области от 27.11.2019 № </w:t>
      </w:r>
      <w:r w:rsidR="00D44526">
        <w:rPr>
          <w:b/>
          <w:szCs w:val="20"/>
        </w:rPr>
        <w:t>18</w:t>
      </w:r>
      <w:r w:rsidR="00AA27EC">
        <w:rPr>
          <w:b/>
          <w:szCs w:val="20"/>
        </w:rPr>
        <w:t xml:space="preserve"> </w:t>
      </w:r>
    </w:p>
    <w:p w:rsidR="00413DF3" w:rsidRPr="00413DF3" w:rsidRDefault="00AA27EC" w:rsidP="00413DF3">
      <w:pPr>
        <w:jc w:val="center"/>
        <w:rPr>
          <w:szCs w:val="20"/>
        </w:rPr>
      </w:pPr>
      <w:r>
        <w:rPr>
          <w:b/>
          <w:szCs w:val="20"/>
        </w:rPr>
        <w:t xml:space="preserve">(с изменениями от </w:t>
      </w:r>
      <w:r w:rsidR="00646047">
        <w:rPr>
          <w:b/>
          <w:szCs w:val="20"/>
        </w:rPr>
        <w:t>18.02.2020 № 559</w:t>
      </w:r>
      <w:r w:rsidR="00ED48E7">
        <w:rPr>
          <w:b/>
          <w:szCs w:val="20"/>
        </w:rPr>
        <w:t>, от</w:t>
      </w:r>
      <w:r w:rsidR="003E4EC4">
        <w:rPr>
          <w:b/>
          <w:szCs w:val="20"/>
        </w:rPr>
        <w:t xml:space="preserve"> 20.04.2020 № 1489</w:t>
      </w:r>
      <w:r w:rsidR="00717206">
        <w:rPr>
          <w:b/>
          <w:szCs w:val="20"/>
        </w:rPr>
        <w:t>, от 30.04.2020 № 1585</w:t>
      </w:r>
      <w:r w:rsidR="006E516F">
        <w:rPr>
          <w:b/>
          <w:szCs w:val="20"/>
        </w:rPr>
        <w:t>,                       от 07.07.2020 № 2209</w:t>
      </w:r>
      <w:r w:rsidR="0092358A">
        <w:rPr>
          <w:b/>
          <w:szCs w:val="20"/>
        </w:rPr>
        <w:t>, от</w:t>
      </w:r>
      <w:r w:rsidR="001909FC">
        <w:rPr>
          <w:b/>
          <w:szCs w:val="20"/>
        </w:rPr>
        <w:t xml:space="preserve"> 12.08.2020 № 2664</w:t>
      </w:r>
      <w:r w:rsidR="0056467A">
        <w:rPr>
          <w:b/>
          <w:szCs w:val="20"/>
        </w:rPr>
        <w:t>, от 29.09.2020 № 3542</w:t>
      </w:r>
      <w:r w:rsidR="00646047">
        <w:rPr>
          <w:b/>
          <w:szCs w:val="20"/>
        </w:rPr>
        <w:t>)</w:t>
      </w:r>
    </w:p>
    <w:p w:rsidR="00413DF3" w:rsidRPr="00413DF3" w:rsidRDefault="00413DF3" w:rsidP="00413DF3">
      <w:pPr>
        <w:jc w:val="center"/>
        <w:rPr>
          <w:szCs w:val="20"/>
        </w:rPr>
      </w:pPr>
    </w:p>
    <w:p w:rsidR="00413DF3" w:rsidRPr="00413DF3" w:rsidRDefault="00413DF3" w:rsidP="00413DF3">
      <w:pPr>
        <w:jc w:val="center"/>
        <w:rPr>
          <w:szCs w:val="20"/>
        </w:rPr>
      </w:pPr>
    </w:p>
    <w:p w:rsidR="00413DF3" w:rsidRPr="00413DF3" w:rsidRDefault="00413DF3" w:rsidP="00413DF3">
      <w:pPr>
        <w:jc w:val="center"/>
        <w:rPr>
          <w:szCs w:val="20"/>
        </w:rPr>
      </w:pPr>
    </w:p>
    <w:p w:rsidR="00413DF3" w:rsidRPr="00413DF3" w:rsidRDefault="00413DF3" w:rsidP="00413DF3">
      <w:pPr>
        <w:ind w:firstLine="709"/>
        <w:jc w:val="both"/>
        <w:rPr>
          <w:szCs w:val="20"/>
        </w:rPr>
      </w:pPr>
      <w:r w:rsidRPr="00413DF3">
        <w:rPr>
          <w:szCs w:val="20"/>
        </w:rPr>
        <w:t xml:space="preserve">В соответствии со статьей 179 Бюджетного кодекса РФ и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городского округа Воскресенск Московской области </w:t>
      </w:r>
      <w:r w:rsidR="00167544">
        <w:rPr>
          <w:szCs w:val="20"/>
        </w:rPr>
        <w:t xml:space="preserve">          </w:t>
      </w:r>
      <w:r w:rsidRPr="00413DF3">
        <w:rPr>
          <w:szCs w:val="20"/>
        </w:rPr>
        <w:t>от 18.11.2019 №</w:t>
      </w:r>
      <w:r w:rsidR="00D44526">
        <w:rPr>
          <w:szCs w:val="20"/>
        </w:rPr>
        <w:t xml:space="preserve"> </w:t>
      </w:r>
      <w:r w:rsidRPr="00413DF3">
        <w:rPr>
          <w:szCs w:val="20"/>
        </w:rPr>
        <w:t xml:space="preserve">10, а также в связи с уточнением </w:t>
      </w:r>
      <w:r w:rsidR="0056467A">
        <w:rPr>
          <w:szCs w:val="20"/>
        </w:rPr>
        <w:t>объемов финансирования</w:t>
      </w:r>
      <w:r w:rsidRPr="00413DF3">
        <w:rPr>
          <w:szCs w:val="20"/>
        </w:rPr>
        <w:t xml:space="preserve"> муниципальной программы</w:t>
      </w:r>
    </w:p>
    <w:p w:rsidR="00413DF3" w:rsidRPr="00413DF3" w:rsidRDefault="00413DF3" w:rsidP="00413DF3">
      <w:pPr>
        <w:jc w:val="center"/>
        <w:rPr>
          <w:szCs w:val="20"/>
        </w:rPr>
      </w:pPr>
    </w:p>
    <w:p w:rsidR="00413DF3" w:rsidRDefault="00413DF3" w:rsidP="00413DF3">
      <w:pPr>
        <w:jc w:val="center"/>
        <w:rPr>
          <w:szCs w:val="20"/>
        </w:rPr>
      </w:pPr>
      <w:r w:rsidRPr="00413DF3">
        <w:rPr>
          <w:szCs w:val="20"/>
        </w:rPr>
        <w:t>ПОСТАНОВЛЯЮ:</w:t>
      </w:r>
    </w:p>
    <w:p w:rsidR="00527DAF" w:rsidRPr="00413DF3" w:rsidRDefault="00527DAF" w:rsidP="00413DF3">
      <w:pPr>
        <w:jc w:val="center"/>
        <w:rPr>
          <w:sz w:val="28"/>
          <w:szCs w:val="20"/>
        </w:rPr>
      </w:pPr>
    </w:p>
    <w:p w:rsidR="00413DF3" w:rsidRPr="00413DF3" w:rsidRDefault="00413DF3" w:rsidP="00413DF3">
      <w:pPr>
        <w:ind w:firstLine="709"/>
        <w:jc w:val="both"/>
        <w:rPr>
          <w:szCs w:val="20"/>
        </w:rPr>
      </w:pPr>
      <w:r w:rsidRPr="00413DF3">
        <w:rPr>
          <w:szCs w:val="20"/>
        </w:rPr>
        <w:t>1. Внести в муниципальную программу «С</w:t>
      </w:r>
      <w:r w:rsidR="00D44526">
        <w:rPr>
          <w:szCs w:val="20"/>
        </w:rPr>
        <w:t>троительство объектов социальной инфраструктуры</w:t>
      </w:r>
      <w:r w:rsidRPr="00413DF3">
        <w:rPr>
          <w:szCs w:val="20"/>
        </w:rPr>
        <w:t xml:space="preserve">», утвержденную постановлением Администрации городского округа Воскресенск Московской области от 27.11.2019 № </w:t>
      </w:r>
      <w:r w:rsidR="00D44526">
        <w:rPr>
          <w:szCs w:val="20"/>
        </w:rPr>
        <w:t>18</w:t>
      </w:r>
      <w:r w:rsidR="00646047">
        <w:rPr>
          <w:szCs w:val="20"/>
        </w:rPr>
        <w:t xml:space="preserve"> (с изменениями от 18.02.2020 № 559</w:t>
      </w:r>
      <w:r w:rsidR="00ED48E7">
        <w:rPr>
          <w:szCs w:val="20"/>
        </w:rPr>
        <w:t>, от</w:t>
      </w:r>
      <w:r w:rsidR="003E4EC4">
        <w:rPr>
          <w:szCs w:val="20"/>
        </w:rPr>
        <w:t xml:space="preserve"> 20.04.2020 № 1489</w:t>
      </w:r>
      <w:r w:rsidR="003F6EDE">
        <w:rPr>
          <w:szCs w:val="20"/>
        </w:rPr>
        <w:t xml:space="preserve">, </w:t>
      </w:r>
      <w:r w:rsidR="00717206">
        <w:rPr>
          <w:szCs w:val="20"/>
        </w:rPr>
        <w:t xml:space="preserve">        от 30.04.2020 № 1585</w:t>
      </w:r>
      <w:r w:rsidR="006E516F">
        <w:rPr>
          <w:szCs w:val="20"/>
        </w:rPr>
        <w:t>, от 07.07.2020 № 2209</w:t>
      </w:r>
      <w:r w:rsidR="0092358A">
        <w:rPr>
          <w:szCs w:val="20"/>
        </w:rPr>
        <w:t>, от</w:t>
      </w:r>
      <w:r w:rsidR="001909FC">
        <w:rPr>
          <w:szCs w:val="20"/>
        </w:rPr>
        <w:t xml:space="preserve"> 12.08.2020 № 2664</w:t>
      </w:r>
      <w:r w:rsidR="0056467A">
        <w:rPr>
          <w:szCs w:val="20"/>
        </w:rPr>
        <w:t>, от 29.09.2020 № 3542</w:t>
      </w:r>
      <w:r w:rsidR="00646047">
        <w:rPr>
          <w:szCs w:val="20"/>
        </w:rPr>
        <w:t>)</w:t>
      </w:r>
      <w:r w:rsidRPr="00413DF3">
        <w:rPr>
          <w:szCs w:val="20"/>
        </w:rPr>
        <w:t>, следующие изменения:</w:t>
      </w:r>
    </w:p>
    <w:p w:rsidR="004B7F0C" w:rsidRDefault="00413DF3" w:rsidP="0056467A">
      <w:pPr>
        <w:ind w:firstLine="709"/>
        <w:jc w:val="both"/>
        <w:rPr>
          <w:szCs w:val="20"/>
        </w:rPr>
      </w:pPr>
      <w:r w:rsidRPr="00413DF3">
        <w:rPr>
          <w:szCs w:val="20"/>
        </w:rPr>
        <w:t>1.1.</w:t>
      </w:r>
      <w:r w:rsidR="007C20F5">
        <w:rPr>
          <w:szCs w:val="20"/>
        </w:rPr>
        <w:t xml:space="preserve"> </w:t>
      </w:r>
      <w:r w:rsidR="004B7F0C">
        <w:rPr>
          <w:szCs w:val="20"/>
        </w:rPr>
        <w:t>Паспорт муниципальной программы</w:t>
      </w:r>
      <w:r w:rsidR="00DA7355">
        <w:rPr>
          <w:szCs w:val="20"/>
        </w:rPr>
        <w:t xml:space="preserve"> </w:t>
      </w:r>
      <w:r w:rsidR="004B7F0C" w:rsidRPr="004B7F0C">
        <w:rPr>
          <w:szCs w:val="20"/>
        </w:rPr>
        <w:t>«Строительство объектов социальной инфраструктуры»</w:t>
      </w:r>
      <w:r w:rsidR="004B7F0C">
        <w:rPr>
          <w:szCs w:val="20"/>
        </w:rPr>
        <w:t xml:space="preserve"> изложить в редакции согласно приложению 1 к настоящему постановлению;</w:t>
      </w:r>
    </w:p>
    <w:p w:rsidR="004277B6" w:rsidRDefault="004277B6" w:rsidP="0056467A">
      <w:pPr>
        <w:ind w:firstLine="709"/>
        <w:jc w:val="both"/>
        <w:rPr>
          <w:szCs w:val="20"/>
        </w:rPr>
      </w:pPr>
      <w:r>
        <w:rPr>
          <w:szCs w:val="20"/>
        </w:rPr>
        <w:t xml:space="preserve">1.2. Паспорт подпрограммы 2 </w:t>
      </w:r>
      <w:r w:rsidRPr="004277B6">
        <w:rPr>
          <w:szCs w:val="20"/>
        </w:rPr>
        <w:t>«Строительство (реконструкция) объектов культуры»</w:t>
      </w:r>
      <w:r w:rsidRPr="004277B6">
        <w:t xml:space="preserve"> </w:t>
      </w:r>
      <w:r w:rsidRPr="004277B6">
        <w:rPr>
          <w:szCs w:val="20"/>
        </w:rPr>
        <w:t xml:space="preserve">муниципальной программы «Строительство объектов социальной инфраструктуры» изложить в редакции согласно приложению </w:t>
      </w:r>
      <w:r>
        <w:rPr>
          <w:szCs w:val="20"/>
        </w:rPr>
        <w:t>2</w:t>
      </w:r>
      <w:r w:rsidRPr="004277B6">
        <w:rPr>
          <w:szCs w:val="20"/>
        </w:rPr>
        <w:t xml:space="preserve"> к настоящему постановлению;</w:t>
      </w:r>
    </w:p>
    <w:p w:rsidR="004277B6" w:rsidRDefault="004277B6" w:rsidP="0056467A">
      <w:pPr>
        <w:ind w:firstLine="709"/>
        <w:jc w:val="both"/>
        <w:rPr>
          <w:szCs w:val="20"/>
        </w:rPr>
      </w:pPr>
      <w:r>
        <w:rPr>
          <w:szCs w:val="20"/>
        </w:rPr>
        <w:t>1.3. Приложение 1 к подпрограмме 2 «</w:t>
      </w:r>
      <w:r w:rsidRPr="004277B6">
        <w:rPr>
          <w:szCs w:val="20"/>
        </w:rPr>
        <w:t>Перечень мероприятий подпрограммы 2 «Строительство (реконструкция) объектов культуры»</w:t>
      </w:r>
      <w:r w:rsidRPr="004277B6">
        <w:t xml:space="preserve"> </w:t>
      </w:r>
      <w:r w:rsidRPr="004277B6">
        <w:rPr>
          <w:szCs w:val="20"/>
        </w:rPr>
        <w:t xml:space="preserve">муниципальной программы «Строительство объектов социальной инфраструктуры» изложить в редакции согласно приложению </w:t>
      </w:r>
      <w:r>
        <w:rPr>
          <w:szCs w:val="20"/>
        </w:rPr>
        <w:t>3</w:t>
      </w:r>
      <w:r w:rsidRPr="004277B6">
        <w:rPr>
          <w:szCs w:val="20"/>
        </w:rPr>
        <w:t xml:space="preserve"> к настоящему постановлению;</w:t>
      </w:r>
    </w:p>
    <w:p w:rsidR="004277B6" w:rsidRDefault="004277B6" w:rsidP="0056467A">
      <w:pPr>
        <w:ind w:firstLine="709"/>
        <w:jc w:val="both"/>
        <w:rPr>
          <w:szCs w:val="20"/>
        </w:rPr>
      </w:pPr>
      <w:r>
        <w:rPr>
          <w:szCs w:val="20"/>
        </w:rPr>
        <w:t>1.4. Приложение 2 к подпрограмме 2 «</w:t>
      </w:r>
      <w:r w:rsidRPr="004277B6">
        <w:rPr>
          <w:szCs w:val="20"/>
        </w:rPr>
        <w:t>Адресный перечень объектов муниципальной собственности,</w:t>
      </w:r>
      <w:r>
        <w:rPr>
          <w:szCs w:val="20"/>
        </w:rPr>
        <w:t xml:space="preserve"> </w:t>
      </w:r>
      <w:r w:rsidRPr="004277B6">
        <w:rPr>
          <w:szCs w:val="20"/>
        </w:rPr>
        <w:t>финансирование которых предусмотрено мероприятиями А 1.01, А 1.02 подпрограммы 2 «Строительство (реконструкция) объектов культуры»</w:t>
      </w:r>
      <w:r w:rsidRPr="004277B6">
        <w:t xml:space="preserve"> </w:t>
      </w:r>
      <w:r w:rsidRPr="004277B6">
        <w:rPr>
          <w:szCs w:val="20"/>
        </w:rPr>
        <w:t xml:space="preserve">муниципальной программы «Строительство объектов социальной инфраструктуры» изложить в редакции согласно приложению </w:t>
      </w:r>
      <w:r>
        <w:rPr>
          <w:szCs w:val="20"/>
        </w:rPr>
        <w:t>4</w:t>
      </w:r>
      <w:r w:rsidRPr="004277B6">
        <w:rPr>
          <w:szCs w:val="20"/>
        </w:rPr>
        <w:t xml:space="preserve"> к настоящему постановлению;</w:t>
      </w:r>
      <w:r>
        <w:rPr>
          <w:szCs w:val="20"/>
        </w:rPr>
        <w:t xml:space="preserve"> </w:t>
      </w:r>
    </w:p>
    <w:p w:rsidR="004277B6" w:rsidRDefault="004277B6" w:rsidP="0056467A">
      <w:pPr>
        <w:ind w:firstLine="709"/>
        <w:jc w:val="both"/>
        <w:rPr>
          <w:szCs w:val="20"/>
        </w:rPr>
      </w:pPr>
      <w:r>
        <w:rPr>
          <w:szCs w:val="20"/>
        </w:rPr>
        <w:t>1.5. Паспорт подпрограммы 3 «Строительство (реконструкция) объектов образования муниципальной  программы  «Строительство  объектов социальной инфраструктуры» изложить в ре-</w:t>
      </w:r>
    </w:p>
    <w:p w:rsidR="004277B6" w:rsidRDefault="004277B6" w:rsidP="0056467A">
      <w:pPr>
        <w:ind w:firstLine="709"/>
        <w:jc w:val="both"/>
        <w:rPr>
          <w:szCs w:val="20"/>
        </w:rPr>
      </w:pPr>
    </w:p>
    <w:p w:rsidR="005F4DAF" w:rsidRDefault="005F4DAF" w:rsidP="004277B6">
      <w:pPr>
        <w:jc w:val="both"/>
        <w:rPr>
          <w:szCs w:val="20"/>
        </w:rPr>
      </w:pPr>
    </w:p>
    <w:p w:rsidR="009E5DFC" w:rsidRDefault="004277B6" w:rsidP="004277B6">
      <w:pPr>
        <w:jc w:val="both"/>
        <w:rPr>
          <w:szCs w:val="20"/>
        </w:rPr>
      </w:pPr>
      <w:r>
        <w:rPr>
          <w:szCs w:val="20"/>
        </w:rPr>
        <w:t xml:space="preserve">дакции </w:t>
      </w:r>
      <w:r w:rsidR="009E5DFC" w:rsidRPr="009E5DFC">
        <w:rPr>
          <w:szCs w:val="20"/>
        </w:rPr>
        <w:t xml:space="preserve">согласно приложению </w:t>
      </w:r>
      <w:r>
        <w:rPr>
          <w:szCs w:val="20"/>
        </w:rPr>
        <w:t>5</w:t>
      </w:r>
      <w:r w:rsidR="009E5DFC" w:rsidRPr="009E5DFC">
        <w:rPr>
          <w:szCs w:val="20"/>
        </w:rPr>
        <w:t xml:space="preserve"> к настоящему постановлению; </w:t>
      </w:r>
      <w:r w:rsidR="00DA7355">
        <w:rPr>
          <w:szCs w:val="20"/>
        </w:rPr>
        <w:t xml:space="preserve"> </w:t>
      </w:r>
    </w:p>
    <w:p w:rsidR="009E5DFC" w:rsidRDefault="009E5DFC" w:rsidP="0056467A">
      <w:pPr>
        <w:ind w:firstLine="709"/>
        <w:jc w:val="both"/>
        <w:rPr>
          <w:szCs w:val="20"/>
        </w:rPr>
      </w:pPr>
      <w:r>
        <w:rPr>
          <w:szCs w:val="20"/>
        </w:rPr>
        <w:t>1.</w:t>
      </w:r>
      <w:r w:rsidR="004277B6">
        <w:rPr>
          <w:szCs w:val="20"/>
        </w:rPr>
        <w:t>6</w:t>
      </w:r>
      <w:r>
        <w:rPr>
          <w:szCs w:val="20"/>
        </w:rPr>
        <w:t>. Приложение 1 к подпрограмме 3 «</w:t>
      </w:r>
      <w:r w:rsidRPr="009E5DFC">
        <w:rPr>
          <w:szCs w:val="20"/>
        </w:rPr>
        <w:t>Перечень мероприятий подпрограммы 3 «Строительство (реконструкция) объектов образования»</w:t>
      </w:r>
      <w:r w:rsidR="00DA7355">
        <w:rPr>
          <w:szCs w:val="20"/>
        </w:rPr>
        <w:t xml:space="preserve"> </w:t>
      </w:r>
      <w:r w:rsidRPr="009E5DFC">
        <w:rPr>
          <w:szCs w:val="20"/>
        </w:rPr>
        <w:t xml:space="preserve">муниципальной программы «Строительство объектов социальной инфраструктуры» изложить в редакции согласно приложению </w:t>
      </w:r>
      <w:r w:rsidR="004277B6">
        <w:rPr>
          <w:szCs w:val="20"/>
        </w:rPr>
        <w:t>6</w:t>
      </w:r>
      <w:r w:rsidRPr="009E5DFC">
        <w:rPr>
          <w:szCs w:val="20"/>
        </w:rPr>
        <w:t xml:space="preserve"> к настоящему постановлению; </w:t>
      </w:r>
    </w:p>
    <w:p w:rsidR="00DA7355" w:rsidRDefault="009E5DFC" w:rsidP="009E5DFC">
      <w:pPr>
        <w:ind w:firstLine="709"/>
        <w:jc w:val="both"/>
        <w:rPr>
          <w:szCs w:val="20"/>
        </w:rPr>
      </w:pPr>
      <w:r>
        <w:rPr>
          <w:szCs w:val="20"/>
        </w:rPr>
        <w:t>1.</w:t>
      </w:r>
      <w:r w:rsidR="004277B6">
        <w:rPr>
          <w:szCs w:val="20"/>
        </w:rPr>
        <w:t>7</w:t>
      </w:r>
      <w:r>
        <w:rPr>
          <w:szCs w:val="20"/>
        </w:rPr>
        <w:t>. Приложение 2 к подпрограмме 3 «</w:t>
      </w:r>
      <w:r w:rsidRPr="009E5DFC">
        <w:rPr>
          <w:szCs w:val="20"/>
        </w:rPr>
        <w:t>Адресный перечень объектов, финансирование которых предусмотрено мероприятием 01.01 подпрограммы 3 «Строительство (реконструкция) объектов образования»</w:t>
      </w:r>
      <w:r w:rsidR="00DA7355">
        <w:rPr>
          <w:szCs w:val="20"/>
        </w:rPr>
        <w:t xml:space="preserve"> </w:t>
      </w:r>
      <w:r w:rsidRPr="009E5DFC">
        <w:rPr>
          <w:szCs w:val="20"/>
        </w:rPr>
        <w:t xml:space="preserve">муниципальной программы «Строительство объектов социальной инфраструктуры» изложить в редакции согласно приложению </w:t>
      </w:r>
      <w:r w:rsidR="004277B6">
        <w:rPr>
          <w:szCs w:val="20"/>
        </w:rPr>
        <w:t>7</w:t>
      </w:r>
      <w:r w:rsidRPr="009E5DFC">
        <w:rPr>
          <w:szCs w:val="20"/>
        </w:rPr>
        <w:t xml:space="preserve"> к настоящему постановлению</w:t>
      </w:r>
      <w:r>
        <w:rPr>
          <w:szCs w:val="20"/>
        </w:rPr>
        <w:t>.</w:t>
      </w:r>
      <w:r w:rsidRPr="009E5DFC">
        <w:rPr>
          <w:szCs w:val="20"/>
        </w:rPr>
        <w:t xml:space="preserve"> </w:t>
      </w:r>
      <w:r w:rsidR="00DA7355">
        <w:rPr>
          <w:szCs w:val="20"/>
        </w:rPr>
        <w:t xml:space="preserve">                                                                                                                                                                </w:t>
      </w:r>
    </w:p>
    <w:p w:rsidR="007C20F5" w:rsidRDefault="00413DF3" w:rsidP="00DA7355">
      <w:pPr>
        <w:ind w:firstLine="709"/>
        <w:jc w:val="both"/>
        <w:rPr>
          <w:szCs w:val="20"/>
        </w:rPr>
      </w:pPr>
      <w:r w:rsidRPr="00413DF3">
        <w:rPr>
          <w:szCs w:val="20"/>
        </w:rPr>
        <w:t>2. Опубликовать настоящее постановление в газете «Наше слово» и разместить на официальном сайте городского округа Воскресенск Московской области.</w:t>
      </w:r>
    </w:p>
    <w:p w:rsidR="00413DF3" w:rsidRDefault="00413DF3" w:rsidP="00DA7355">
      <w:pPr>
        <w:ind w:firstLine="709"/>
        <w:jc w:val="both"/>
        <w:rPr>
          <w:szCs w:val="20"/>
        </w:rPr>
      </w:pPr>
      <w:r w:rsidRPr="00413DF3">
        <w:rPr>
          <w:szCs w:val="20"/>
        </w:rPr>
        <w:t xml:space="preserve">3. Контроль за исполнением настоящего постановления возложить на заместителя Главы </w:t>
      </w:r>
      <w:r w:rsidR="00241C1D">
        <w:rPr>
          <w:szCs w:val="20"/>
        </w:rPr>
        <w:t>А</w:t>
      </w:r>
      <w:r w:rsidRPr="00413DF3">
        <w:rPr>
          <w:szCs w:val="20"/>
        </w:rPr>
        <w:t xml:space="preserve">дминистрации городского округа Воскресенск </w:t>
      </w:r>
      <w:r w:rsidR="002A6EC6">
        <w:rPr>
          <w:szCs w:val="20"/>
        </w:rPr>
        <w:t>Савкина А.С.</w:t>
      </w:r>
    </w:p>
    <w:p w:rsidR="001909FC" w:rsidRDefault="001909FC" w:rsidP="00DA7355">
      <w:pPr>
        <w:ind w:firstLine="709"/>
        <w:jc w:val="both"/>
        <w:rPr>
          <w:szCs w:val="20"/>
        </w:rPr>
      </w:pPr>
    </w:p>
    <w:p w:rsidR="001909FC" w:rsidRDefault="001909FC" w:rsidP="00DA7355">
      <w:pPr>
        <w:ind w:firstLine="709"/>
        <w:jc w:val="both"/>
        <w:rPr>
          <w:szCs w:val="20"/>
        </w:rPr>
      </w:pPr>
    </w:p>
    <w:p w:rsidR="003F6EDE" w:rsidRDefault="00413DF3" w:rsidP="001909FC">
      <w:pPr>
        <w:jc w:val="both"/>
        <w:rPr>
          <w:szCs w:val="20"/>
        </w:rPr>
      </w:pPr>
      <w:r w:rsidRPr="00413DF3">
        <w:rPr>
          <w:szCs w:val="20"/>
        </w:rPr>
        <w:t xml:space="preserve">Глава городского округа Воскресенск </w:t>
      </w:r>
      <w:r w:rsidRPr="00413DF3">
        <w:rPr>
          <w:szCs w:val="20"/>
        </w:rPr>
        <w:tab/>
      </w:r>
      <w:r w:rsidRPr="00413DF3">
        <w:rPr>
          <w:szCs w:val="20"/>
        </w:rPr>
        <w:tab/>
      </w:r>
      <w:r w:rsidRPr="00413DF3">
        <w:rPr>
          <w:szCs w:val="20"/>
        </w:rPr>
        <w:tab/>
      </w:r>
      <w:r w:rsidRPr="00413DF3">
        <w:rPr>
          <w:szCs w:val="20"/>
        </w:rPr>
        <w:tab/>
      </w:r>
      <w:r w:rsidR="0092358A">
        <w:rPr>
          <w:szCs w:val="20"/>
        </w:rPr>
        <w:t xml:space="preserve">                    </w:t>
      </w:r>
      <w:r w:rsidR="009C73F5">
        <w:rPr>
          <w:szCs w:val="20"/>
        </w:rPr>
        <w:t xml:space="preserve">           </w:t>
      </w:r>
      <w:r w:rsidRPr="00413DF3">
        <w:rPr>
          <w:szCs w:val="20"/>
        </w:rPr>
        <w:t>А.В.</w:t>
      </w:r>
      <w:r w:rsidR="002A6EC6">
        <w:rPr>
          <w:szCs w:val="20"/>
        </w:rPr>
        <w:t xml:space="preserve"> </w:t>
      </w:r>
      <w:r w:rsidRPr="00413DF3">
        <w:rPr>
          <w:szCs w:val="20"/>
        </w:rPr>
        <w:t>Болотников</w:t>
      </w:r>
    </w:p>
    <w:p w:rsidR="004B7F0C" w:rsidRDefault="004B7F0C" w:rsidP="001909FC">
      <w:pPr>
        <w:jc w:val="both"/>
        <w:rPr>
          <w:szCs w:val="20"/>
        </w:rPr>
      </w:pPr>
    </w:p>
    <w:p w:rsidR="004B7F0C" w:rsidRDefault="004B7F0C" w:rsidP="001909FC">
      <w:pPr>
        <w:jc w:val="both"/>
        <w:rPr>
          <w:szCs w:val="20"/>
        </w:rPr>
      </w:pPr>
    </w:p>
    <w:p w:rsidR="004B7F0C" w:rsidRDefault="004B7F0C" w:rsidP="001909FC">
      <w:pPr>
        <w:jc w:val="both"/>
        <w:rPr>
          <w:szCs w:val="20"/>
        </w:rPr>
      </w:pPr>
    </w:p>
    <w:p w:rsidR="004B7F0C" w:rsidRDefault="004B7F0C" w:rsidP="001909FC">
      <w:pPr>
        <w:jc w:val="both"/>
        <w:rPr>
          <w:szCs w:val="20"/>
        </w:rPr>
      </w:pPr>
    </w:p>
    <w:p w:rsidR="004B7F0C" w:rsidRDefault="004B7F0C" w:rsidP="001909FC">
      <w:pPr>
        <w:jc w:val="both"/>
        <w:rPr>
          <w:szCs w:val="20"/>
        </w:rPr>
      </w:pPr>
    </w:p>
    <w:p w:rsidR="004B7F0C" w:rsidRDefault="004B7F0C" w:rsidP="001909FC">
      <w:pPr>
        <w:jc w:val="both"/>
        <w:rPr>
          <w:szCs w:val="20"/>
        </w:rPr>
      </w:pPr>
    </w:p>
    <w:p w:rsidR="004B7F0C" w:rsidRDefault="004B7F0C" w:rsidP="001909FC">
      <w:pPr>
        <w:jc w:val="both"/>
        <w:sectPr w:rsidR="004B7F0C" w:rsidSect="0092358A">
          <w:footerReference w:type="even" r:id="rId9"/>
          <w:footerReference w:type="default" r:id="rId10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:rsidR="004B7F0C" w:rsidRDefault="009E5DFC" w:rsidP="009E5DFC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  Приложение 1</w:t>
      </w:r>
    </w:p>
    <w:p w:rsidR="009E5DFC" w:rsidRDefault="009E5DFC" w:rsidP="009E5DFC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9E5DFC" w:rsidRDefault="009E5DFC" w:rsidP="009E5DFC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городского округа Воскресенск</w:t>
      </w:r>
    </w:p>
    <w:p w:rsidR="009E5DFC" w:rsidRDefault="009E5DFC" w:rsidP="009E5DFC">
      <w:pPr>
        <w:jc w:val="center"/>
      </w:pPr>
      <w:r>
        <w:t xml:space="preserve">                                                                                                                                                          Московской области</w:t>
      </w:r>
    </w:p>
    <w:p w:rsidR="009E5DFC" w:rsidRDefault="009E5DFC" w:rsidP="009E5DFC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от_______________№______________</w:t>
      </w:r>
    </w:p>
    <w:p w:rsidR="009E5DFC" w:rsidRDefault="009E5DFC" w:rsidP="009E5DFC">
      <w:pPr>
        <w:jc w:val="center"/>
        <w:rPr>
          <w:b/>
        </w:rPr>
      </w:pPr>
    </w:p>
    <w:p w:rsidR="009E5DFC" w:rsidRDefault="009E5DFC" w:rsidP="009E5DFC">
      <w:pPr>
        <w:jc w:val="center"/>
        <w:rPr>
          <w:b/>
        </w:rPr>
      </w:pPr>
    </w:p>
    <w:p w:rsidR="009E5DFC" w:rsidRPr="00181E8F" w:rsidRDefault="009E5DFC" w:rsidP="009E5DFC">
      <w:pPr>
        <w:jc w:val="center"/>
        <w:rPr>
          <w:b/>
        </w:rPr>
      </w:pPr>
      <w:r w:rsidRPr="00181E8F">
        <w:rPr>
          <w:b/>
        </w:rPr>
        <w:t>МУНИЦИПАЛЬНАЯ ПРОГРАММА ГОРОДСКОГО ОКРУГА ВОСКРЕСЕНСК</w:t>
      </w:r>
    </w:p>
    <w:p w:rsidR="009E5DFC" w:rsidRPr="00181E8F" w:rsidRDefault="009E5DFC" w:rsidP="009E5DFC">
      <w:pPr>
        <w:jc w:val="center"/>
        <w:rPr>
          <w:b/>
        </w:rPr>
      </w:pPr>
      <w:r w:rsidRPr="00181E8F">
        <w:rPr>
          <w:b/>
        </w:rPr>
        <w:t>«СТРОИТЕЛЬСТВО ОБЪЕКТОВ СОЦИАЛЬНОЙ ИНФРАСТРУКТУРЫ»</w:t>
      </w:r>
    </w:p>
    <w:p w:rsidR="009E5DFC" w:rsidRPr="00C53ADA" w:rsidRDefault="009E5DFC" w:rsidP="009E5DFC">
      <w:pPr>
        <w:jc w:val="center"/>
      </w:pPr>
    </w:p>
    <w:p w:rsidR="009E5DFC" w:rsidRPr="00C53ADA" w:rsidRDefault="009E5DFC" w:rsidP="009E5DFC">
      <w:pPr>
        <w:jc w:val="center"/>
      </w:pPr>
      <w:r>
        <w:t xml:space="preserve">1. </w:t>
      </w:r>
      <w:r w:rsidRPr="00C53ADA">
        <w:t xml:space="preserve">Паспорт муниципальной программы </w:t>
      </w:r>
      <w:r w:rsidRPr="00B97AA1">
        <w:t>«Строительство объе</w:t>
      </w:r>
      <w:r w:rsidRPr="00B97AA1">
        <w:t>к</w:t>
      </w:r>
      <w:r w:rsidRPr="00B97AA1">
        <w:t>тов социальной инфраструктуры»</w:t>
      </w:r>
    </w:p>
    <w:p w:rsidR="009E5DFC" w:rsidRPr="00C53ADA" w:rsidRDefault="009E5DFC" w:rsidP="009E5DFC">
      <w:pPr>
        <w:jc w:val="center"/>
      </w:pPr>
    </w:p>
    <w:tbl>
      <w:tblPr>
        <w:tblW w:w="4897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4381"/>
        <w:gridCol w:w="1883"/>
        <w:gridCol w:w="1669"/>
        <w:gridCol w:w="1672"/>
        <w:gridCol w:w="1880"/>
        <w:gridCol w:w="1672"/>
        <w:gridCol w:w="1880"/>
      </w:tblGrid>
      <w:tr w:rsidR="009E5DFC" w:rsidRPr="00C53ADA" w:rsidTr="00D94A42">
        <w:trPr>
          <w:trHeight w:val="510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FC" w:rsidRPr="00C53ADA" w:rsidRDefault="009E5DFC" w:rsidP="00D94A42">
            <w:r w:rsidRPr="00C53ADA">
              <w:t>Координатор муниц</w:t>
            </w:r>
            <w:r w:rsidRPr="00C53ADA">
              <w:t>и</w:t>
            </w:r>
            <w:r w:rsidRPr="00C53ADA">
              <w:t>пальной пр</w:t>
            </w:r>
            <w:r w:rsidRPr="00C53ADA">
              <w:t>о</w:t>
            </w:r>
            <w:r w:rsidRPr="00C53ADA">
              <w:t>граммы</w:t>
            </w:r>
          </w:p>
        </w:tc>
        <w:tc>
          <w:tcPr>
            <w:tcW w:w="3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FC" w:rsidRPr="00836497" w:rsidRDefault="009E5DFC" w:rsidP="00D94A42">
            <w:pPr>
              <w:jc w:val="both"/>
              <w:rPr>
                <w:highlight w:val="yellow"/>
              </w:rPr>
            </w:pPr>
            <w:r w:rsidRPr="00721708">
              <w:t xml:space="preserve">Заместитель Главы </w:t>
            </w:r>
            <w:r>
              <w:t>А</w:t>
            </w:r>
            <w:r w:rsidRPr="00721708">
              <w:t>дминистрации городского округа Воскр</w:t>
            </w:r>
            <w:r w:rsidRPr="00721708">
              <w:t>е</w:t>
            </w:r>
            <w:r w:rsidRPr="00721708">
              <w:t>сенск</w:t>
            </w:r>
            <w:r>
              <w:t>,</w:t>
            </w:r>
            <w:r w:rsidRPr="00721708">
              <w:t xml:space="preserve"> курирующий вопросы управления развития городской инфрастру</w:t>
            </w:r>
            <w:r w:rsidRPr="00721708">
              <w:t>к</w:t>
            </w:r>
            <w:r w:rsidRPr="00721708">
              <w:t xml:space="preserve">туры и строительной деятельности </w:t>
            </w:r>
          </w:p>
        </w:tc>
      </w:tr>
      <w:tr w:rsidR="009E5DFC" w:rsidRPr="00C53ADA" w:rsidTr="00D94A42">
        <w:trPr>
          <w:trHeight w:val="454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FC" w:rsidRPr="00C53ADA" w:rsidRDefault="009E5DFC" w:rsidP="00D94A42">
            <w:r w:rsidRPr="00C53ADA">
              <w:t>Муниципальный зака</w:t>
            </w:r>
            <w:r w:rsidRPr="00C53ADA">
              <w:t>з</w:t>
            </w:r>
            <w:r w:rsidRPr="00C53ADA">
              <w:t>чик муниципальной програ</w:t>
            </w:r>
            <w:r w:rsidRPr="00C53ADA">
              <w:t>м</w:t>
            </w:r>
            <w:r w:rsidRPr="00C53ADA">
              <w:t>мы</w:t>
            </w:r>
          </w:p>
        </w:tc>
        <w:tc>
          <w:tcPr>
            <w:tcW w:w="3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FC" w:rsidRPr="00836497" w:rsidRDefault="009E5DFC" w:rsidP="00D94A42">
            <w:pPr>
              <w:jc w:val="both"/>
              <w:rPr>
                <w:highlight w:val="yellow"/>
              </w:rPr>
            </w:pPr>
            <w:r>
              <w:t>Отдел строительства управления развития городской инфраструктуры и строительства</w:t>
            </w:r>
            <w:r w:rsidRPr="0043574C">
              <w:t xml:space="preserve"> </w:t>
            </w:r>
            <w:r>
              <w:t>А</w:t>
            </w:r>
            <w:r w:rsidRPr="0043574C">
              <w:t>дминистр</w:t>
            </w:r>
            <w:r w:rsidRPr="0043574C">
              <w:t>а</w:t>
            </w:r>
            <w:r w:rsidRPr="0043574C">
              <w:t xml:space="preserve">ции городского округа Воскресенск </w:t>
            </w:r>
          </w:p>
        </w:tc>
      </w:tr>
      <w:tr w:rsidR="009E5DFC" w:rsidRPr="00C53ADA" w:rsidTr="00D94A42">
        <w:trPr>
          <w:trHeight w:val="227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FC" w:rsidRPr="00C53ADA" w:rsidRDefault="009E5DFC" w:rsidP="00D94A42">
            <w:r w:rsidRPr="00C53ADA">
              <w:t>Цели муниципальной пр</w:t>
            </w:r>
            <w:r w:rsidRPr="00C53ADA">
              <w:t>о</w:t>
            </w:r>
            <w:r w:rsidRPr="00C53ADA">
              <w:t>граммы</w:t>
            </w:r>
          </w:p>
        </w:tc>
        <w:tc>
          <w:tcPr>
            <w:tcW w:w="3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FC" w:rsidRPr="00C53ADA" w:rsidRDefault="009E5DFC" w:rsidP="00D94A42">
            <w:pPr>
              <w:jc w:val="both"/>
              <w:rPr>
                <w:highlight w:val="red"/>
              </w:rPr>
            </w:pPr>
            <w:r w:rsidRPr="00552E41">
              <w:rPr>
                <w:rFonts w:ascii="Times New Roman CYR" w:hAnsi="Times New Roman CYR" w:cs="Times New Roman CYR"/>
              </w:rPr>
              <w:t>Повышение уровня комфортного проживания и обеспеченности н</w:t>
            </w:r>
            <w:r w:rsidRPr="00552E41">
              <w:rPr>
                <w:rFonts w:ascii="Times New Roman CYR" w:hAnsi="Times New Roman CYR" w:cs="Times New Roman CYR"/>
              </w:rPr>
              <w:t>а</w:t>
            </w:r>
            <w:r w:rsidRPr="00552E41">
              <w:rPr>
                <w:rFonts w:ascii="Times New Roman CYR" w:hAnsi="Times New Roman CYR" w:cs="Times New Roman CYR"/>
              </w:rPr>
              <w:t xml:space="preserve">селения городского округа </w:t>
            </w:r>
            <w:r>
              <w:rPr>
                <w:rFonts w:ascii="Times New Roman CYR" w:hAnsi="Times New Roman CYR" w:cs="Times New Roman CYR"/>
              </w:rPr>
              <w:t>Воскресенск</w:t>
            </w:r>
            <w:r w:rsidRPr="00552E41">
              <w:rPr>
                <w:rFonts w:ascii="Times New Roman CYR" w:hAnsi="Times New Roman CYR" w:cs="Times New Roman CYR"/>
              </w:rPr>
              <w:t xml:space="preserve"> объектами социального назнач</w:t>
            </w:r>
            <w:r w:rsidRPr="00552E41">
              <w:rPr>
                <w:rFonts w:ascii="Times New Roman CYR" w:hAnsi="Times New Roman CYR" w:cs="Times New Roman CYR"/>
              </w:rPr>
              <w:t>е</w:t>
            </w:r>
            <w:r w:rsidRPr="00552E41">
              <w:rPr>
                <w:rFonts w:ascii="Times New Roman CYR" w:hAnsi="Times New Roman CYR" w:cs="Times New Roman CYR"/>
              </w:rPr>
              <w:t>ния</w:t>
            </w:r>
          </w:p>
        </w:tc>
      </w:tr>
      <w:tr w:rsidR="009E5DFC" w:rsidRPr="00C53ADA" w:rsidTr="00D94A42">
        <w:trPr>
          <w:trHeight w:val="227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FC" w:rsidRPr="00C53ADA" w:rsidRDefault="009E5DFC" w:rsidP="00D94A42">
            <w:r w:rsidRPr="00C53ADA">
              <w:t>Перечень подпр</w:t>
            </w:r>
            <w:r w:rsidRPr="00C53ADA">
              <w:t>о</w:t>
            </w:r>
            <w:r w:rsidRPr="00C53ADA">
              <w:t>грамм</w:t>
            </w:r>
          </w:p>
        </w:tc>
        <w:tc>
          <w:tcPr>
            <w:tcW w:w="3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FC" w:rsidRDefault="009E5DFC" w:rsidP="00D94A42">
            <w:pPr>
              <w:jc w:val="both"/>
            </w:pPr>
            <w:r w:rsidRPr="00C53ADA">
              <w:t>Подпрограмма 5</w:t>
            </w:r>
            <w:r>
              <w:t xml:space="preserve"> «</w:t>
            </w:r>
            <w:r w:rsidRPr="00C53ADA">
              <w:t>Строительство (реконструкция) объектов физ</w:t>
            </w:r>
            <w:r w:rsidRPr="00C53ADA">
              <w:t>и</w:t>
            </w:r>
            <w:r w:rsidRPr="00C53ADA">
              <w:t>ческой культуры и спорта</w:t>
            </w:r>
            <w:r>
              <w:t>»</w:t>
            </w:r>
          </w:p>
          <w:p w:rsidR="009E5DFC" w:rsidRDefault="009E5DFC" w:rsidP="00D94A42">
            <w:pPr>
              <w:jc w:val="both"/>
            </w:pPr>
            <w:r>
              <w:t>Подпрограмма 2 «Строительство (реконструкция) объектов культуры»</w:t>
            </w:r>
          </w:p>
          <w:p w:rsidR="009E5DFC" w:rsidRPr="00C53ADA" w:rsidRDefault="009E5DFC" w:rsidP="00D94A42">
            <w:pPr>
              <w:jc w:val="both"/>
            </w:pPr>
            <w:r>
              <w:t>Подпрограмма 3 «Строительство (реконструкция) объектов образования</w:t>
            </w:r>
          </w:p>
        </w:tc>
      </w:tr>
      <w:tr w:rsidR="009E5DFC" w:rsidRPr="00C53ADA" w:rsidTr="00D94A42">
        <w:trPr>
          <w:trHeight w:val="555"/>
        </w:trPr>
        <w:tc>
          <w:tcPr>
            <w:tcW w:w="1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FC" w:rsidRPr="00C53ADA" w:rsidRDefault="009E5DFC" w:rsidP="00D94A42">
            <w:r w:rsidRPr="00C53ADA">
              <w:t>Финансовое обеспечение муниципальной програ</w:t>
            </w:r>
            <w:r w:rsidRPr="00C53ADA">
              <w:t>м</w:t>
            </w:r>
            <w:r w:rsidRPr="00C53ADA">
              <w:t>мы</w:t>
            </w:r>
          </w:p>
        </w:tc>
        <w:tc>
          <w:tcPr>
            <w:tcW w:w="3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FC" w:rsidRPr="00C53ADA" w:rsidRDefault="009E5DFC" w:rsidP="00D94A42">
            <w:pPr>
              <w:jc w:val="center"/>
            </w:pPr>
            <w:r w:rsidRPr="00C53ADA">
              <w:t>Расходы (тыс. руб.)</w:t>
            </w:r>
          </w:p>
        </w:tc>
      </w:tr>
      <w:tr w:rsidR="009E5DFC" w:rsidRPr="00C53ADA" w:rsidTr="00D94A42">
        <w:trPr>
          <w:trHeight w:val="283"/>
        </w:trPr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FC" w:rsidRPr="00C53ADA" w:rsidRDefault="009E5DFC" w:rsidP="00D94A42"/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FC" w:rsidRPr="00A83187" w:rsidRDefault="009E5DFC" w:rsidP="00D94A42">
            <w:pPr>
              <w:jc w:val="center"/>
            </w:pPr>
            <w:r w:rsidRPr="00A83187"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FC" w:rsidRPr="00A83187" w:rsidRDefault="009E5DFC" w:rsidP="00D94A42">
            <w:pPr>
              <w:jc w:val="center"/>
            </w:pPr>
            <w:r w:rsidRPr="00A83187">
              <w:t>202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FC" w:rsidRPr="00A83187" w:rsidRDefault="009E5DFC" w:rsidP="00D94A42">
            <w:pPr>
              <w:jc w:val="center"/>
            </w:pPr>
            <w:r w:rsidRPr="00A83187">
              <w:t>202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FC" w:rsidRPr="00A83187" w:rsidRDefault="009E5DFC" w:rsidP="00D94A42">
            <w:pPr>
              <w:jc w:val="center"/>
            </w:pPr>
            <w:r w:rsidRPr="00A83187">
              <w:t>202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FC" w:rsidRPr="00A83187" w:rsidRDefault="009E5DFC" w:rsidP="00D94A42">
            <w:pPr>
              <w:jc w:val="center"/>
            </w:pPr>
            <w:r w:rsidRPr="00A83187">
              <w:t>202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FC" w:rsidRPr="00A83187" w:rsidRDefault="009E5DFC" w:rsidP="00D94A42">
            <w:pPr>
              <w:jc w:val="center"/>
            </w:pPr>
            <w:r w:rsidRPr="00A83187">
              <w:t>2024</w:t>
            </w:r>
          </w:p>
        </w:tc>
      </w:tr>
      <w:tr w:rsidR="009E5DFC" w:rsidRPr="00C53ADA" w:rsidTr="00D94A42">
        <w:trPr>
          <w:trHeight w:val="283"/>
        </w:trPr>
        <w:tc>
          <w:tcPr>
            <w:tcW w:w="1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FC" w:rsidRPr="00C53ADA" w:rsidRDefault="009E5DFC" w:rsidP="00D94A42">
            <w:r w:rsidRPr="00C53ADA">
              <w:t>Всего, в т.ч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FC" w:rsidRPr="008C29A3" w:rsidRDefault="009E5DFC" w:rsidP="00D94A42">
            <w:pPr>
              <w:ind w:left="-113" w:right="-113"/>
              <w:jc w:val="center"/>
            </w:pPr>
            <w:r w:rsidRPr="008C29A3">
              <w:t>24</w:t>
            </w:r>
            <w:r>
              <w:t>3 961,6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FC" w:rsidRPr="008C29A3" w:rsidRDefault="009E5DFC" w:rsidP="00D94A42">
            <w:pPr>
              <w:ind w:left="-113" w:right="-113"/>
              <w:jc w:val="center"/>
            </w:pPr>
            <w:r w:rsidRPr="008C29A3">
              <w:t>4</w:t>
            </w:r>
            <w:r>
              <w:t>0 137,6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FC" w:rsidRPr="008C29A3" w:rsidRDefault="009E5DFC" w:rsidP="00D94A42">
            <w:pPr>
              <w:ind w:left="-113" w:right="-113"/>
              <w:jc w:val="center"/>
            </w:pPr>
            <w:r w:rsidRPr="008C29A3">
              <w:t>80 000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FC" w:rsidRPr="008C29A3" w:rsidRDefault="009E5DFC" w:rsidP="00D94A42">
            <w:pPr>
              <w:ind w:left="-113" w:right="-113"/>
              <w:jc w:val="center"/>
            </w:pPr>
            <w:r w:rsidRPr="008C29A3">
              <w:t>123 824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FC" w:rsidRPr="00A83187" w:rsidRDefault="009E5DFC" w:rsidP="00D94A42">
            <w:pPr>
              <w:ind w:left="-113" w:right="-113"/>
              <w:jc w:val="center"/>
            </w:pPr>
            <w:r w:rsidRPr="00A83187">
              <w:t>0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FC" w:rsidRPr="00A83187" w:rsidRDefault="009E5DFC" w:rsidP="00D94A42">
            <w:pPr>
              <w:ind w:left="-113" w:right="-113"/>
              <w:jc w:val="center"/>
            </w:pPr>
            <w:r w:rsidRPr="00A83187">
              <w:t>0,00</w:t>
            </w:r>
          </w:p>
        </w:tc>
      </w:tr>
      <w:tr w:rsidR="009E5DFC" w:rsidRPr="00C53ADA" w:rsidTr="00D94A42">
        <w:trPr>
          <w:trHeight w:val="283"/>
        </w:trPr>
        <w:tc>
          <w:tcPr>
            <w:tcW w:w="1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FC" w:rsidRPr="00C53ADA" w:rsidRDefault="009E5DFC" w:rsidP="00D94A42">
            <w:r w:rsidRPr="00C53ADA">
              <w:t>Средства федерального бюдже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FC" w:rsidRPr="001C06E2" w:rsidRDefault="009E5DFC" w:rsidP="00D94A42">
            <w:pPr>
              <w:ind w:left="-113" w:right="-113"/>
              <w:jc w:val="center"/>
            </w:pPr>
            <w:r w:rsidRPr="001C06E2">
              <w:t>0,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FC" w:rsidRPr="001C06E2" w:rsidRDefault="009E5DFC" w:rsidP="00D94A42">
            <w:pPr>
              <w:ind w:left="-113" w:right="-113"/>
              <w:jc w:val="center"/>
            </w:pPr>
            <w:r w:rsidRPr="001C06E2">
              <w:t>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FC" w:rsidRPr="00A83187" w:rsidRDefault="009E5DFC" w:rsidP="00D94A42">
            <w:pPr>
              <w:jc w:val="center"/>
            </w:pPr>
            <w:r w:rsidRPr="00A83187">
              <w:t>0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FC" w:rsidRPr="00A83187" w:rsidRDefault="009E5DFC" w:rsidP="00D94A42">
            <w:pPr>
              <w:ind w:left="-113" w:right="-113"/>
              <w:jc w:val="center"/>
            </w:pPr>
            <w:r w:rsidRPr="00A83187">
              <w:t>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FC" w:rsidRPr="00A83187" w:rsidRDefault="009E5DFC" w:rsidP="00D94A42">
            <w:pPr>
              <w:ind w:left="-113" w:right="-113"/>
              <w:jc w:val="center"/>
            </w:pPr>
            <w:r w:rsidRPr="00A83187">
              <w:t>0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FC" w:rsidRPr="00A83187" w:rsidRDefault="009E5DFC" w:rsidP="00D94A42">
            <w:pPr>
              <w:ind w:left="-113" w:right="-113"/>
              <w:jc w:val="center"/>
            </w:pPr>
            <w:r w:rsidRPr="00A83187">
              <w:t>0,00</w:t>
            </w:r>
          </w:p>
        </w:tc>
      </w:tr>
      <w:tr w:rsidR="009E5DFC" w:rsidRPr="00C53ADA" w:rsidTr="00D94A42">
        <w:trPr>
          <w:trHeight w:val="422"/>
        </w:trPr>
        <w:tc>
          <w:tcPr>
            <w:tcW w:w="1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FC" w:rsidRPr="00C53ADA" w:rsidRDefault="009E5DFC" w:rsidP="00D94A42">
            <w:r w:rsidRPr="00C53ADA">
              <w:t>Средства бюджета Мо</w:t>
            </w:r>
            <w:r w:rsidRPr="00C53ADA">
              <w:t>с</w:t>
            </w:r>
            <w:r w:rsidRPr="00C53ADA">
              <w:t>ковской обла</w:t>
            </w:r>
            <w:r w:rsidRPr="00C53ADA">
              <w:t>с</w:t>
            </w:r>
            <w:r w:rsidRPr="00C53ADA">
              <w:t>ти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FC" w:rsidRPr="001C06E2" w:rsidRDefault="009E5DFC" w:rsidP="00D94A42">
            <w:pPr>
              <w:ind w:left="-113" w:right="-113"/>
              <w:jc w:val="center"/>
            </w:pPr>
            <w:r w:rsidRPr="001C06E2">
              <w:t>229 366,7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FC" w:rsidRPr="001C06E2" w:rsidRDefault="009E5DFC" w:rsidP="00D94A42">
            <w:pPr>
              <w:ind w:left="-113" w:right="-113"/>
              <w:jc w:val="center"/>
            </w:pPr>
            <w:r w:rsidRPr="001C06E2">
              <w:t>35 733,9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FC" w:rsidRPr="00A83187" w:rsidRDefault="009E5DFC" w:rsidP="00D94A42">
            <w:pPr>
              <w:ind w:left="-113" w:right="-113"/>
              <w:jc w:val="center"/>
            </w:pPr>
            <w:r>
              <w:t>76 000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FC" w:rsidRPr="00A83187" w:rsidRDefault="009E5DFC" w:rsidP="00D94A42">
            <w:pPr>
              <w:ind w:left="-113" w:right="-113"/>
              <w:jc w:val="center"/>
            </w:pPr>
            <w:r>
              <w:t>117 632</w:t>
            </w:r>
            <w:r w:rsidRPr="00A83187">
              <w:t>,</w:t>
            </w:r>
            <w:r>
              <w:t>8</w:t>
            </w:r>
            <w:r w:rsidRPr="00A83187"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FC" w:rsidRPr="00A83187" w:rsidRDefault="009E5DFC" w:rsidP="00D94A42">
            <w:pPr>
              <w:ind w:left="-113" w:right="-113"/>
              <w:jc w:val="center"/>
            </w:pPr>
            <w:r w:rsidRPr="00A83187">
              <w:t>0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FC" w:rsidRPr="00A83187" w:rsidRDefault="009E5DFC" w:rsidP="00D94A42">
            <w:pPr>
              <w:ind w:left="-113" w:right="-113"/>
              <w:jc w:val="center"/>
            </w:pPr>
            <w:r w:rsidRPr="00A83187">
              <w:t>0,00</w:t>
            </w:r>
          </w:p>
        </w:tc>
      </w:tr>
      <w:tr w:rsidR="009E5DFC" w:rsidRPr="00C53ADA" w:rsidTr="00D94A42">
        <w:trPr>
          <w:trHeight w:val="432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FC" w:rsidRPr="00C53ADA" w:rsidRDefault="009E5DFC" w:rsidP="00D94A42">
            <w:r w:rsidRPr="00C53ADA">
              <w:t>Средства бюджета горо</w:t>
            </w:r>
            <w:r w:rsidRPr="00C53ADA">
              <w:t>д</w:t>
            </w:r>
            <w:r w:rsidRPr="00C53ADA">
              <w:t>ского округа Воскр</w:t>
            </w:r>
            <w:r w:rsidRPr="00C53ADA">
              <w:t>е</w:t>
            </w:r>
            <w:r w:rsidRPr="00C53ADA">
              <w:t>сенск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FC" w:rsidRPr="001C06E2" w:rsidRDefault="009E5DFC" w:rsidP="00D94A42">
            <w:pPr>
              <w:ind w:left="-113" w:right="-113"/>
              <w:jc w:val="center"/>
            </w:pPr>
            <w:r w:rsidRPr="001C06E2">
              <w:t>1</w:t>
            </w:r>
            <w:r>
              <w:t>4 594,8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FC" w:rsidRPr="001C06E2" w:rsidRDefault="009E5DFC" w:rsidP="00D94A42">
            <w:pPr>
              <w:ind w:left="-113" w:right="-113"/>
              <w:jc w:val="center"/>
            </w:pPr>
            <w:r>
              <w:t>4 403,6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FC" w:rsidRPr="006B067C" w:rsidRDefault="009E5DFC" w:rsidP="00D94A42">
            <w:pPr>
              <w:ind w:left="-113" w:right="-113"/>
              <w:jc w:val="center"/>
            </w:pPr>
            <w:r>
              <w:t>4 000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FC" w:rsidRPr="006B067C" w:rsidRDefault="009E5DFC" w:rsidP="00D94A42">
            <w:pPr>
              <w:ind w:left="-113" w:right="-113"/>
              <w:jc w:val="center"/>
            </w:pPr>
            <w:r>
              <w:t>6 191,2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FC" w:rsidRPr="00A83187" w:rsidRDefault="009E5DFC" w:rsidP="00D94A42">
            <w:pPr>
              <w:ind w:left="-113" w:right="-113"/>
              <w:jc w:val="center"/>
            </w:pPr>
            <w:r w:rsidRPr="00A83187">
              <w:t>0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FC" w:rsidRPr="00A83187" w:rsidRDefault="009E5DFC" w:rsidP="00D94A42">
            <w:pPr>
              <w:ind w:left="-113" w:right="-113"/>
              <w:jc w:val="center"/>
            </w:pPr>
            <w:r w:rsidRPr="00A83187">
              <w:t>0,00</w:t>
            </w:r>
          </w:p>
        </w:tc>
      </w:tr>
      <w:tr w:rsidR="009E5DFC" w:rsidRPr="00C53ADA" w:rsidTr="00D94A42">
        <w:trPr>
          <w:trHeight w:val="426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FC" w:rsidRPr="00C53ADA" w:rsidRDefault="009E5DFC" w:rsidP="00D94A42">
            <w:r w:rsidRPr="00C53ADA">
              <w:t>Внебюджетные источн</w:t>
            </w:r>
            <w:r w:rsidRPr="00C53ADA">
              <w:t>и</w:t>
            </w:r>
            <w:r w:rsidRPr="00C53ADA">
              <w:t>ки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FC" w:rsidRPr="001C06E2" w:rsidRDefault="009E5DFC" w:rsidP="00D94A42">
            <w:pPr>
              <w:ind w:left="-113" w:right="-113"/>
              <w:jc w:val="center"/>
              <w:rPr>
                <w:bCs/>
              </w:rPr>
            </w:pPr>
            <w:r w:rsidRPr="001C06E2">
              <w:rPr>
                <w:bCs/>
              </w:rPr>
              <w:t>0,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FC" w:rsidRPr="001C06E2" w:rsidRDefault="009E5DFC" w:rsidP="00D94A42">
            <w:pPr>
              <w:ind w:left="-113" w:right="-113"/>
              <w:jc w:val="center"/>
              <w:rPr>
                <w:bCs/>
              </w:rPr>
            </w:pPr>
            <w:r w:rsidRPr="001C06E2">
              <w:rPr>
                <w:bCs/>
              </w:rPr>
              <w:t>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FC" w:rsidRPr="00A83187" w:rsidRDefault="009E5DFC" w:rsidP="00D94A42">
            <w:pPr>
              <w:ind w:right="-113"/>
              <w:rPr>
                <w:bCs/>
              </w:rPr>
            </w:pPr>
            <w:r>
              <w:rPr>
                <w:bCs/>
              </w:rPr>
              <w:t xml:space="preserve">     </w:t>
            </w:r>
            <w:r w:rsidRPr="00A83187">
              <w:rPr>
                <w:bCs/>
              </w:rPr>
              <w:t>0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FC" w:rsidRPr="00A83187" w:rsidRDefault="009E5DFC" w:rsidP="00D94A42">
            <w:pPr>
              <w:ind w:left="-109" w:right="-113"/>
              <w:jc w:val="center"/>
              <w:rPr>
                <w:bCs/>
              </w:rPr>
            </w:pPr>
            <w:r w:rsidRPr="00A83187">
              <w:rPr>
                <w:bCs/>
              </w:rPr>
              <w:t>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FC" w:rsidRPr="00A83187" w:rsidRDefault="009E5DFC" w:rsidP="00D94A42">
            <w:pPr>
              <w:ind w:left="-109" w:right="-113"/>
              <w:jc w:val="center"/>
              <w:rPr>
                <w:bCs/>
              </w:rPr>
            </w:pPr>
            <w:r w:rsidRPr="00A83187">
              <w:rPr>
                <w:bCs/>
              </w:rPr>
              <w:t>0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FC" w:rsidRPr="00A83187" w:rsidRDefault="009E5DFC" w:rsidP="00D94A42">
            <w:pPr>
              <w:ind w:left="-109" w:right="-113"/>
              <w:jc w:val="center"/>
              <w:rPr>
                <w:bCs/>
              </w:rPr>
            </w:pPr>
            <w:r w:rsidRPr="00A83187">
              <w:rPr>
                <w:bCs/>
              </w:rPr>
              <w:t>0,00</w:t>
            </w:r>
          </w:p>
        </w:tc>
      </w:tr>
    </w:tbl>
    <w:p w:rsidR="009E5DFC" w:rsidRDefault="009E5DFC" w:rsidP="009E5DFC">
      <w:pPr>
        <w:jc w:val="center"/>
      </w:pPr>
    </w:p>
    <w:p w:rsidR="009E5DFC" w:rsidRDefault="009E5DFC" w:rsidP="009E5DFC">
      <w:pPr>
        <w:jc w:val="center"/>
      </w:pPr>
    </w:p>
    <w:p w:rsidR="009E5DFC" w:rsidRDefault="009E5DFC" w:rsidP="009E5DFC">
      <w:pPr>
        <w:jc w:val="center"/>
      </w:pPr>
    </w:p>
    <w:p w:rsidR="009E5DFC" w:rsidRDefault="009E5DFC" w:rsidP="009E5DFC">
      <w:pPr>
        <w:jc w:val="center"/>
      </w:pPr>
    </w:p>
    <w:p w:rsidR="009E5DFC" w:rsidRDefault="009E5DFC" w:rsidP="009E5DFC">
      <w:pPr>
        <w:jc w:val="center"/>
      </w:pPr>
    </w:p>
    <w:p w:rsidR="004277B6" w:rsidRDefault="009E5DFC" w:rsidP="004277B6">
      <w:pPr>
        <w:jc w:val="center"/>
      </w:pPr>
      <w:r>
        <w:lastRenderedPageBreak/>
        <w:t xml:space="preserve">                                                                                   </w:t>
      </w:r>
      <w:r w:rsidR="004277B6">
        <w:t xml:space="preserve">                                                            Приложение 2</w:t>
      </w:r>
    </w:p>
    <w:p w:rsidR="004277B6" w:rsidRDefault="004277B6" w:rsidP="004277B6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4277B6" w:rsidRDefault="004277B6" w:rsidP="004277B6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городского округа Воскресенск</w:t>
      </w:r>
    </w:p>
    <w:p w:rsidR="004277B6" w:rsidRDefault="004277B6" w:rsidP="004277B6">
      <w:pPr>
        <w:jc w:val="center"/>
      </w:pPr>
      <w:r>
        <w:t xml:space="preserve">                                                                                                                                                           Московской области</w:t>
      </w:r>
    </w:p>
    <w:p w:rsidR="004277B6" w:rsidRDefault="004277B6" w:rsidP="004277B6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от_______________№______________</w:t>
      </w:r>
    </w:p>
    <w:p w:rsidR="004277B6" w:rsidRDefault="009E5DFC" w:rsidP="009E5DFC">
      <w:pPr>
        <w:jc w:val="center"/>
      </w:pPr>
      <w:r>
        <w:t xml:space="preserve">                                                            </w:t>
      </w:r>
    </w:p>
    <w:p w:rsidR="004277B6" w:rsidRPr="0055212D" w:rsidRDefault="004277B6" w:rsidP="004277B6">
      <w:pPr>
        <w:jc w:val="center"/>
      </w:pPr>
      <w:r w:rsidRPr="0055212D">
        <w:t>Подпрограмма 2 «</w:t>
      </w:r>
      <w:r w:rsidRPr="0055212D">
        <w:rPr>
          <w:szCs w:val="22"/>
        </w:rPr>
        <w:t>Строительство (реконструкция) объектов культуры</w:t>
      </w:r>
      <w:r w:rsidRPr="0055212D">
        <w:t>»</w:t>
      </w:r>
    </w:p>
    <w:p w:rsidR="004277B6" w:rsidRPr="0055212D" w:rsidRDefault="004277B6" w:rsidP="004277B6">
      <w:pPr>
        <w:widowControl w:val="0"/>
        <w:autoSpaceDE w:val="0"/>
        <w:autoSpaceDN w:val="0"/>
        <w:adjustRightInd w:val="0"/>
        <w:ind w:firstLine="720"/>
        <w:jc w:val="center"/>
      </w:pPr>
    </w:p>
    <w:p w:rsidR="004277B6" w:rsidRPr="0055212D" w:rsidRDefault="004277B6" w:rsidP="004277B6">
      <w:pPr>
        <w:widowControl w:val="0"/>
        <w:autoSpaceDE w:val="0"/>
        <w:autoSpaceDN w:val="0"/>
        <w:adjustRightInd w:val="0"/>
        <w:jc w:val="center"/>
      </w:pPr>
      <w:r w:rsidRPr="0055212D">
        <w:t>Паспорт подпрограммы 2 «</w:t>
      </w:r>
      <w:r w:rsidRPr="0055212D">
        <w:rPr>
          <w:szCs w:val="22"/>
        </w:rPr>
        <w:t>Строительство (реконструкция) объектов культуры</w:t>
      </w:r>
      <w:r w:rsidRPr="0055212D">
        <w:t>»</w:t>
      </w:r>
    </w:p>
    <w:p w:rsidR="004277B6" w:rsidRPr="008863E9" w:rsidRDefault="004277B6" w:rsidP="004277B6">
      <w:pPr>
        <w:widowControl w:val="0"/>
        <w:autoSpaceDE w:val="0"/>
        <w:autoSpaceDN w:val="0"/>
        <w:adjustRightInd w:val="0"/>
        <w:ind w:firstLine="720"/>
        <w:jc w:val="center"/>
        <w:rPr>
          <w:color w:val="FF0000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5"/>
        <w:gridCol w:w="2649"/>
        <w:gridCol w:w="3046"/>
        <w:gridCol w:w="1133"/>
        <w:gridCol w:w="1133"/>
        <w:gridCol w:w="1329"/>
        <w:gridCol w:w="1078"/>
        <w:gridCol w:w="1112"/>
        <w:gridCol w:w="1161"/>
      </w:tblGrid>
      <w:tr w:rsidR="004277B6" w:rsidRPr="008535EF" w:rsidTr="00540C42">
        <w:trPr>
          <w:trHeight w:val="454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7B6" w:rsidRPr="008535EF" w:rsidRDefault="004277B6" w:rsidP="00540C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535EF">
              <w:rPr>
                <w:sz w:val="22"/>
                <w:szCs w:val="22"/>
              </w:rPr>
              <w:t>Муниципальный зака</w:t>
            </w:r>
            <w:r w:rsidRPr="008535EF">
              <w:rPr>
                <w:sz w:val="22"/>
                <w:szCs w:val="22"/>
              </w:rPr>
              <w:t>з</w:t>
            </w:r>
            <w:r w:rsidRPr="008535EF">
              <w:rPr>
                <w:sz w:val="22"/>
                <w:szCs w:val="22"/>
              </w:rPr>
              <w:t xml:space="preserve">чик подпрограммы </w:t>
            </w:r>
          </w:p>
        </w:tc>
        <w:tc>
          <w:tcPr>
            <w:tcW w:w="413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B6" w:rsidRPr="00E4342F" w:rsidRDefault="004277B6" w:rsidP="00540C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3C4554">
              <w:rPr>
                <w:rFonts w:eastAsia="Calibri"/>
                <w:sz w:val="22"/>
                <w:szCs w:val="22"/>
                <w:lang w:eastAsia="en-US"/>
              </w:rPr>
              <w:t>Отдел строительства управления развития городской инфраструктуры и строительства Администрации городского округа Воскре-сенск</w:t>
            </w:r>
          </w:p>
        </w:tc>
      </w:tr>
      <w:tr w:rsidR="004277B6" w:rsidRPr="008535EF" w:rsidTr="00540C42">
        <w:trPr>
          <w:cantSplit/>
          <w:trHeight w:val="20"/>
        </w:trPr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7B6" w:rsidRPr="008535EF" w:rsidRDefault="004277B6" w:rsidP="00540C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535EF">
              <w:rPr>
                <w:sz w:val="22"/>
                <w:szCs w:val="22"/>
              </w:rPr>
              <w:t>Источники финансир</w:t>
            </w:r>
            <w:r w:rsidRPr="008535EF">
              <w:rPr>
                <w:sz w:val="22"/>
                <w:szCs w:val="22"/>
              </w:rPr>
              <w:t>о</w:t>
            </w:r>
            <w:r w:rsidRPr="008535EF">
              <w:rPr>
                <w:sz w:val="22"/>
                <w:szCs w:val="22"/>
              </w:rPr>
              <w:t>вания подпрограммы по годам реализации и главным распоряд</w:t>
            </w:r>
            <w:r w:rsidRPr="008535EF">
              <w:rPr>
                <w:sz w:val="22"/>
                <w:szCs w:val="22"/>
              </w:rPr>
              <w:t>и</w:t>
            </w:r>
            <w:r w:rsidRPr="008535EF">
              <w:rPr>
                <w:sz w:val="22"/>
                <w:szCs w:val="22"/>
              </w:rPr>
              <w:t>телям бюдже</w:t>
            </w:r>
            <w:r w:rsidRPr="008535EF">
              <w:rPr>
                <w:sz w:val="22"/>
                <w:szCs w:val="22"/>
              </w:rPr>
              <w:t>т</w:t>
            </w:r>
            <w:r w:rsidRPr="008535EF">
              <w:rPr>
                <w:sz w:val="22"/>
                <w:szCs w:val="22"/>
              </w:rPr>
              <w:t>ных средств, в т. ч. по годам: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77B6" w:rsidRPr="008535EF" w:rsidRDefault="004277B6" w:rsidP="00540C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535EF">
              <w:rPr>
                <w:sz w:val="22"/>
                <w:szCs w:val="22"/>
              </w:rPr>
              <w:t>Главный расп</w:t>
            </w:r>
            <w:r w:rsidRPr="008535EF">
              <w:rPr>
                <w:sz w:val="22"/>
                <w:szCs w:val="22"/>
              </w:rPr>
              <w:t>о</w:t>
            </w:r>
            <w:r w:rsidRPr="008535EF">
              <w:rPr>
                <w:sz w:val="22"/>
                <w:szCs w:val="22"/>
              </w:rPr>
              <w:t>рядитель бю</w:t>
            </w:r>
            <w:r w:rsidRPr="008535EF">
              <w:rPr>
                <w:sz w:val="22"/>
                <w:szCs w:val="22"/>
              </w:rPr>
              <w:t>д</w:t>
            </w:r>
            <w:r w:rsidRPr="008535EF">
              <w:rPr>
                <w:sz w:val="22"/>
                <w:szCs w:val="22"/>
              </w:rPr>
              <w:t>жетных средств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77B6" w:rsidRPr="008535EF" w:rsidRDefault="004277B6" w:rsidP="00540C4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8535EF">
              <w:rPr>
                <w:sz w:val="22"/>
                <w:szCs w:val="22"/>
              </w:rPr>
              <w:t>Источник фина</w:t>
            </w:r>
            <w:r w:rsidRPr="008535EF">
              <w:rPr>
                <w:sz w:val="22"/>
                <w:szCs w:val="22"/>
              </w:rPr>
              <w:t>н</w:t>
            </w:r>
            <w:r w:rsidRPr="008535EF">
              <w:rPr>
                <w:sz w:val="22"/>
                <w:szCs w:val="22"/>
              </w:rPr>
              <w:t>сирования</w:t>
            </w:r>
          </w:p>
        </w:tc>
        <w:tc>
          <w:tcPr>
            <w:tcW w:w="2274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7B6" w:rsidRPr="008535EF" w:rsidRDefault="004277B6" w:rsidP="00540C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35EF">
              <w:rPr>
                <w:sz w:val="22"/>
                <w:szCs w:val="22"/>
              </w:rPr>
              <w:t>Расходы (тыс. рублей)</w:t>
            </w:r>
          </w:p>
        </w:tc>
      </w:tr>
      <w:tr w:rsidR="004277B6" w:rsidRPr="008535EF" w:rsidTr="00540C42">
        <w:trPr>
          <w:cantSplit/>
          <w:trHeight w:val="170"/>
        </w:trPr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7B6" w:rsidRPr="008535EF" w:rsidRDefault="004277B6" w:rsidP="00540C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6" w:rsidRPr="008535EF" w:rsidRDefault="004277B6" w:rsidP="00540C42">
            <w:pPr>
              <w:tabs>
                <w:tab w:val="left" w:pos="1142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6" w:rsidRPr="008535EF" w:rsidRDefault="004277B6" w:rsidP="00540C4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6" w:rsidRPr="00B540C0" w:rsidRDefault="004277B6" w:rsidP="00540C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0C0">
              <w:rPr>
                <w:rFonts w:eastAsia="Calibri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6" w:rsidRPr="00B540C0" w:rsidRDefault="004277B6" w:rsidP="00540C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0C0">
              <w:rPr>
                <w:rFonts w:eastAsia="Calibri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6" w:rsidRPr="00B540C0" w:rsidRDefault="004277B6" w:rsidP="00540C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0C0">
              <w:rPr>
                <w:rFonts w:eastAsia="Calibri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B6" w:rsidRPr="00B540C0" w:rsidRDefault="004277B6" w:rsidP="00540C42">
            <w:pPr>
              <w:pStyle w:val="ConsPlusCell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540C0">
              <w:rPr>
                <w:rFonts w:ascii="Times New Roman" w:eastAsia="Calibri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B6" w:rsidRPr="00B540C0" w:rsidRDefault="004277B6" w:rsidP="00540C42">
            <w:pPr>
              <w:pStyle w:val="ConsPlusCell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540C0">
              <w:rPr>
                <w:rFonts w:ascii="Times New Roman" w:eastAsia="Calibri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6" w:rsidRPr="00B540C0" w:rsidRDefault="004277B6" w:rsidP="00540C42">
            <w:pPr>
              <w:pStyle w:val="ConsPlusCell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540C0">
              <w:rPr>
                <w:rFonts w:ascii="Times New Roman" w:eastAsia="Calibri" w:hAnsi="Times New Roman" w:cs="Times New Roman"/>
                <w:sz w:val="22"/>
                <w:szCs w:val="22"/>
              </w:rPr>
              <w:t>Ит</w:t>
            </w:r>
            <w:r w:rsidRPr="00B540C0">
              <w:rPr>
                <w:rFonts w:ascii="Times New Roman" w:eastAsia="Calibri" w:hAnsi="Times New Roman" w:cs="Times New Roman"/>
                <w:sz w:val="22"/>
                <w:szCs w:val="22"/>
              </w:rPr>
              <w:t>о</w:t>
            </w:r>
            <w:r w:rsidRPr="00B540C0">
              <w:rPr>
                <w:rFonts w:ascii="Times New Roman" w:eastAsia="Calibri" w:hAnsi="Times New Roman" w:cs="Times New Roman"/>
                <w:sz w:val="22"/>
                <w:szCs w:val="22"/>
              </w:rPr>
              <w:t>го</w:t>
            </w:r>
          </w:p>
        </w:tc>
      </w:tr>
      <w:tr w:rsidR="004277B6" w:rsidRPr="008535EF" w:rsidTr="00540C42">
        <w:trPr>
          <w:cantSplit/>
        </w:trPr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7B6" w:rsidRPr="008535EF" w:rsidRDefault="004277B6" w:rsidP="00540C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7B6" w:rsidRPr="008535EF" w:rsidRDefault="004277B6" w:rsidP="00540C42">
            <w:pPr>
              <w:tabs>
                <w:tab w:val="left" w:pos="114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8535EF">
              <w:rPr>
                <w:rFonts w:eastAsia="Calibri"/>
                <w:sz w:val="22"/>
                <w:szCs w:val="22"/>
                <w:lang w:eastAsia="en-US"/>
              </w:rPr>
              <w:t xml:space="preserve">Администрация </w:t>
            </w:r>
            <w:r>
              <w:rPr>
                <w:rFonts w:eastAsia="Calibri"/>
                <w:sz w:val="22"/>
                <w:szCs w:val="22"/>
                <w:lang w:eastAsia="en-US"/>
              </w:rPr>
              <w:t>горо</w:t>
            </w:r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>
              <w:rPr>
                <w:rFonts w:eastAsia="Calibri"/>
                <w:sz w:val="22"/>
                <w:szCs w:val="22"/>
                <w:lang w:eastAsia="en-US"/>
              </w:rPr>
              <w:t>ского округа Воскр</w:t>
            </w:r>
            <w:r>
              <w:rPr>
                <w:rFonts w:eastAsia="Calibri"/>
                <w:sz w:val="22"/>
                <w:szCs w:val="22"/>
                <w:lang w:eastAsia="en-US"/>
              </w:rPr>
              <w:t>е</w:t>
            </w:r>
            <w:r>
              <w:rPr>
                <w:rFonts w:eastAsia="Calibri"/>
                <w:sz w:val="22"/>
                <w:szCs w:val="22"/>
                <w:lang w:eastAsia="en-US"/>
              </w:rPr>
              <w:t>сенск Московской обл</w:t>
            </w:r>
            <w:r>
              <w:rPr>
                <w:rFonts w:eastAsia="Calibri"/>
                <w:sz w:val="22"/>
                <w:szCs w:val="22"/>
                <w:lang w:eastAsia="en-US"/>
              </w:rPr>
              <w:t>а</w:t>
            </w:r>
            <w:r>
              <w:rPr>
                <w:rFonts w:eastAsia="Calibri"/>
                <w:sz w:val="22"/>
                <w:szCs w:val="22"/>
                <w:lang w:eastAsia="en-US"/>
              </w:rPr>
              <w:t>сти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7B6" w:rsidRDefault="004277B6" w:rsidP="00540C42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>Всего</w:t>
            </w:r>
            <w:r>
              <w:rPr>
                <w:sz w:val="22"/>
                <w:szCs w:val="22"/>
              </w:rPr>
              <w:t>:</w:t>
            </w:r>
          </w:p>
          <w:p w:rsidR="004277B6" w:rsidRPr="008535EF" w:rsidRDefault="004277B6" w:rsidP="00540C4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в том числе</w:t>
            </w:r>
            <w:r w:rsidRPr="008535EF">
              <w:rPr>
                <w:sz w:val="22"/>
                <w:szCs w:val="22"/>
              </w:rPr>
              <w:t>: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 410,9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B6" w:rsidRPr="00480D6D" w:rsidRDefault="004277B6" w:rsidP="00540C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80D6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B6" w:rsidRPr="00480D6D" w:rsidRDefault="004277B6" w:rsidP="00540C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80D6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B6" w:rsidRPr="00480D6D" w:rsidRDefault="004277B6" w:rsidP="00540C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80D6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 410,91</w:t>
            </w:r>
          </w:p>
        </w:tc>
      </w:tr>
      <w:tr w:rsidR="004277B6" w:rsidRPr="008535EF" w:rsidTr="00540C42">
        <w:trPr>
          <w:cantSplit/>
        </w:trPr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7B6" w:rsidRPr="008535EF" w:rsidRDefault="004277B6" w:rsidP="00540C4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7B6" w:rsidRPr="008535EF" w:rsidRDefault="004277B6" w:rsidP="00540C4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7B6" w:rsidRDefault="004277B6" w:rsidP="00540C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федерального бю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жет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B6" w:rsidRPr="00480D6D" w:rsidRDefault="004277B6" w:rsidP="00540C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80D6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B6" w:rsidRPr="00480D6D" w:rsidRDefault="004277B6" w:rsidP="00540C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80D6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B6" w:rsidRPr="00480D6D" w:rsidRDefault="004277B6" w:rsidP="00540C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80D6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277B6" w:rsidRPr="008535EF" w:rsidTr="00540C42">
        <w:trPr>
          <w:cantSplit/>
        </w:trPr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7B6" w:rsidRPr="008535EF" w:rsidRDefault="004277B6" w:rsidP="00540C4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7B6" w:rsidRPr="008535EF" w:rsidRDefault="004277B6" w:rsidP="00540C4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B6" w:rsidRDefault="004277B6" w:rsidP="00540C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бюджета Моск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ской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 448,9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B6" w:rsidRPr="00480D6D" w:rsidRDefault="004277B6" w:rsidP="00540C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80D6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B6" w:rsidRPr="00480D6D" w:rsidRDefault="004277B6" w:rsidP="00540C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80D6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B6" w:rsidRPr="00480D6D" w:rsidRDefault="004277B6" w:rsidP="00540C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80D6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 448,98</w:t>
            </w:r>
          </w:p>
        </w:tc>
      </w:tr>
      <w:tr w:rsidR="004277B6" w:rsidRPr="008535EF" w:rsidTr="00540C42">
        <w:trPr>
          <w:cantSplit/>
        </w:trPr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7B6" w:rsidRPr="008535EF" w:rsidRDefault="004277B6" w:rsidP="00540C4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7B6" w:rsidRPr="008535EF" w:rsidRDefault="004277B6" w:rsidP="00540C4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B6" w:rsidRDefault="004277B6" w:rsidP="00540C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бюджета город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округа Воскресенск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1,9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B6" w:rsidRPr="00480D6D" w:rsidRDefault="004277B6" w:rsidP="00540C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80D6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B6" w:rsidRPr="00480D6D" w:rsidRDefault="004277B6" w:rsidP="00540C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80D6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B6" w:rsidRPr="00480D6D" w:rsidRDefault="004277B6" w:rsidP="00540C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80D6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1,93</w:t>
            </w:r>
          </w:p>
        </w:tc>
      </w:tr>
      <w:tr w:rsidR="004277B6" w:rsidRPr="008535EF" w:rsidTr="00540C42">
        <w:trPr>
          <w:cantSplit/>
        </w:trPr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7B6" w:rsidRPr="008535EF" w:rsidRDefault="004277B6" w:rsidP="00540C4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7B6" w:rsidRPr="008535EF" w:rsidRDefault="004277B6" w:rsidP="00540C4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B6" w:rsidRDefault="004277B6" w:rsidP="00540C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B6" w:rsidRPr="00480D6D" w:rsidRDefault="004277B6" w:rsidP="00540C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80D6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B6" w:rsidRPr="00480D6D" w:rsidRDefault="004277B6" w:rsidP="00540C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80D6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B6" w:rsidRPr="00480D6D" w:rsidRDefault="004277B6" w:rsidP="00540C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80D6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ind w:left="-81"/>
              <w:jc w:val="center"/>
              <w:rPr>
                <w:color w:val="000000"/>
                <w:sz w:val="22"/>
                <w:szCs w:val="22"/>
              </w:rPr>
            </w:pPr>
            <w:r w:rsidRPr="00916A06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4277B6" w:rsidRDefault="004277B6" w:rsidP="009E5DFC">
      <w:pPr>
        <w:jc w:val="center"/>
      </w:pPr>
    </w:p>
    <w:p w:rsidR="004277B6" w:rsidRDefault="004277B6" w:rsidP="009E5DFC">
      <w:pPr>
        <w:jc w:val="center"/>
      </w:pPr>
    </w:p>
    <w:p w:rsidR="004277B6" w:rsidRDefault="004277B6" w:rsidP="009E5DFC">
      <w:pPr>
        <w:jc w:val="center"/>
      </w:pPr>
    </w:p>
    <w:p w:rsidR="004277B6" w:rsidRDefault="004277B6" w:rsidP="009E5DFC">
      <w:pPr>
        <w:jc w:val="center"/>
      </w:pPr>
    </w:p>
    <w:p w:rsidR="004277B6" w:rsidRDefault="004277B6" w:rsidP="004277B6">
      <w:pPr>
        <w:jc w:val="center"/>
      </w:pPr>
      <w:r>
        <w:t xml:space="preserve">                                                                                                                                               </w:t>
      </w:r>
    </w:p>
    <w:p w:rsidR="004277B6" w:rsidRDefault="004277B6" w:rsidP="004277B6">
      <w:pPr>
        <w:jc w:val="center"/>
      </w:pPr>
    </w:p>
    <w:p w:rsidR="004277B6" w:rsidRDefault="004277B6" w:rsidP="004277B6">
      <w:pPr>
        <w:jc w:val="center"/>
      </w:pPr>
    </w:p>
    <w:p w:rsidR="004277B6" w:rsidRDefault="004277B6" w:rsidP="004277B6">
      <w:pPr>
        <w:jc w:val="center"/>
      </w:pPr>
    </w:p>
    <w:p w:rsidR="004277B6" w:rsidRDefault="004277B6" w:rsidP="004277B6">
      <w:pPr>
        <w:jc w:val="center"/>
      </w:pPr>
    </w:p>
    <w:p w:rsidR="004277B6" w:rsidRDefault="004277B6" w:rsidP="004277B6">
      <w:pPr>
        <w:jc w:val="center"/>
      </w:pPr>
    </w:p>
    <w:p w:rsidR="004277B6" w:rsidRDefault="004277B6" w:rsidP="004277B6">
      <w:pPr>
        <w:jc w:val="center"/>
      </w:pPr>
    </w:p>
    <w:p w:rsidR="004277B6" w:rsidRDefault="004277B6" w:rsidP="004277B6">
      <w:pPr>
        <w:jc w:val="center"/>
      </w:pPr>
    </w:p>
    <w:p w:rsidR="004277B6" w:rsidRDefault="004277B6" w:rsidP="004277B6">
      <w:pPr>
        <w:jc w:val="center"/>
      </w:pPr>
    </w:p>
    <w:p w:rsidR="004277B6" w:rsidRDefault="004277B6" w:rsidP="004277B6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   Приложение 3</w:t>
      </w:r>
    </w:p>
    <w:p w:rsidR="004277B6" w:rsidRDefault="004277B6" w:rsidP="004277B6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4277B6" w:rsidRDefault="004277B6" w:rsidP="004277B6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городского округа Воскресенск</w:t>
      </w:r>
    </w:p>
    <w:p w:rsidR="004277B6" w:rsidRDefault="004277B6" w:rsidP="004277B6">
      <w:pPr>
        <w:jc w:val="center"/>
      </w:pPr>
      <w:r>
        <w:t xml:space="preserve">                                                                                                                                                           Московской области</w:t>
      </w:r>
    </w:p>
    <w:p w:rsidR="004277B6" w:rsidRDefault="004277B6" w:rsidP="004277B6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от_______________№______________</w:t>
      </w:r>
    </w:p>
    <w:p w:rsidR="004277B6" w:rsidRDefault="004277B6" w:rsidP="009E5DFC">
      <w:pPr>
        <w:jc w:val="center"/>
      </w:pPr>
    </w:p>
    <w:p w:rsidR="004277B6" w:rsidRDefault="004277B6" w:rsidP="004277B6">
      <w:pPr>
        <w:widowControl w:val="0"/>
        <w:autoSpaceDE w:val="0"/>
        <w:autoSpaceDN w:val="0"/>
        <w:adjustRightInd w:val="0"/>
        <w:jc w:val="right"/>
      </w:pPr>
      <w:r>
        <w:t>Приложение 1</w:t>
      </w:r>
    </w:p>
    <w:p w:rsidR="004277B6" w:rsidRDefault="004277B6" w:rsidP="004277B6">
      <w:pPr>
        <w:widowControl w:val="0"/>
        <w:autoSpaceDE w:val="0"/>
        <w:autoSpaceDN w:val="0"/>
        <w:adjustRightInd w:val="0"/>
        <w:ind w:firstLine="720"/>
        <w:jc w:val="right"/>
      </w:pPr>
      <w:r>
        <w:t>к подпрограмме 2</w:t>
      </w:r>
    </w:p>
    <w:p w:rsidR="004277B6" w:rsidRDefault="004277B6" w:rsidP="004277B6">
      <w:pPr>
        <w:widowControl w:val="0"/>
        <w:autoSpaceDE w:val="0"/>
        <w:autoSpaceDN w:val="0"/>
        <w:adjustRightInd w:val="0"/>
        <w:ind w:firstLine="720"/>
        <w:jc w:val="right"/>
        <w:rPr>
          <w:szCs w:val="22"/>
        </w:rPr>
      </w:pPr>
      <w:r>
        <w:t>«</w:t>
      </w:r>
      <w:r>
        <w:rPr>
          <w:szCs w:val="22"/>
        </w:rPr>
        <w:t>Строительство (реконструкция)</w:t>
      </w:r>
    </w:p>
    <w:p w:rsidR="004277B6" w:rsidRDefault="004277B6" w:rsidP="004277B6">
      <w:pPr>
        <w:widowControl w:val="0"/>
        <w:autoSpaceDE w:val="0"/>
        <w:autoSpaceDN w:val="0"/>
        <w:adjustRightInd w:val="0"/>
        <w:ind w:firstLine="720"/>
        <w:jc w:val="right"/>
      </w:pPr>
      <w:r>
        <w:rPr>
          <w:szCs w:val="22"/>
        </w:rPr>
        <w:t xml:space="preserve"> объектов </w:t>
      </w:r>
      <w:r w:rsidRPr="00E4342F">
        <w:rPr>
          <w:szCs w:val="22"/>
        </w:rPr>
        <w:t>культуры</w:t>
      </w:r>
      <w:r>
        <w:t>»</w:t>
      </w:r>
    </w:p>
    <w:p w:rsidR="004277B6" w:rsidRDefault="004277B6" w:rsidP="004277B6">
      <w:pPr>
        <w:widowControl w:val="0"/>
        <w:autoSpaceDE w:val="0"/>
        <w:autoSpaceDN w:val="0"/>
        <w:adjustRightInd w:val="0"/>
        <w:ind w:firstLine="720"/>
        <w:jc w:val="right"/>
      </w:pPr>
    </w:p>
    <w:p w:rsidR="004277B6" w:rsidRDefault="004277B6" w:rsidP="004277B6">
      <w:pPr>
        <w:widowControl w:val="0"/>
        <w:autoSpaceDE w:val="0"/>
        <w:autoSpaceDN w:val="0"/>
        <w:adjustRightInd w:val="0"/>
        <w:ind w:firstLine="720"/>
        <w:jc w:val="center"/>
        <w:rPr>
          <w:bCs/>
          <w:color w:val="000000"/>
        </w:rPr>
      </w:pPr>
      <w:r w:rsidRPr="00CC4966">
        <w:rPr>
          <w:bCs/>
          <w:color w:val="000000"/>
        </w:rPr>
        <w:t>Перечень мероп</w:t>
      </w:r>
      <w:r>
        <w:rPr>
          <w:bCs/>
          <w:color w:val="000000"/>
        </w:rPr>
        <w:t>риятий подпрограммы 2 «</w:t>
      </w:r>
      <w:r w:rsidRPr="00E4342F">
        <w:rPr>
          <w:szCs w:val="22"/>
        </w:rPr>
        <w:t>Строительство (реконструкция) объектов культуры</w:t>
      </w:r>
      <w:r>
        <w:rPr>
          <w:bCs/>
          <w:color w:val="000000"/>
        </w:rPr>
        <w:t>»</w:t>
      </w:r>
    </w:p>
    <w:p w:rsidR="004277B6" w:rsidRDefault="004277B6" w:rsidP="004277B6">
      <w:pPr>
        <w:widowControl w:val="0"/>
        <w:autoSpaceDE w:val="0"/>
        <w:autoSpaceDN w:val="0"/>
        <w:adjustRightInd w:val="0"/>
        <w:ind w:firstLine="720"/>
        <w:jc w:val="center"/>
        <w:rPr>
          <w:bCs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1750"/>
        <w:gridCol w:w="1290"/>
        <w:gridCol w:w="2088"/>
        <w:gridCol w:w="1265"/>
        <w:gridCol w:w="1133"/>
        <w:gridCol w:w="1136"/>
        <w:gridCol w:w="851"/>
        <w:gridCol w:w="847"/>
        <w:gridCol w:w="854"/>
        <w:gridCol w:w="1845"/>
        <w:gridCol w:w="1916"/>
      </w:tblGrid>
      <w:tr w:rsidR="004277B6" w:rsidRPr="00222171" w:rsidTr="00540C42">
        <w:trPr>
          <w:trHeight w:val="300"/>
        </w:trPr>
        <w:tc>
          <w:tcPr>
            <w:tcW w:w="123" w:type="pct"/>
            <w:vMerge w:val="restart"/>
            <w:shd w:val="clear" w:color="auto" w:fill="auto"/>
            <w:vAlign w:val="center"/>
            <w:hideMark/>
          </w:tcPr>
          <w:p w:rsidR="004277B6" w:rsidRPr="00222171" w:rsidRDefault="004277B6" w:rsidP="00540C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  <w:hideMark/>
          </w:tcPr>
          <w:p w:rsidR="004277B6" w:rsidRPr="00222171" w:rsidRDefault="004277B6" w:rsidP="00540C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Мероприятия по</w:t>
            </w:r>
            <w:r w:rsidRPr="00222171">
              <w:rPr>
                <w:color w:val="000000"/>
                <w:sz w:val="22"/>
                <w:szCs w:val="22"/>
              </w:rPr>
              <w:t>д</w:t>
            </w:r>
            <w:r w:rsidRPr="00222171">
              <w:rPr>
                <w:color w:val="000000"/>
                <w:sz w:val="22"/>
                <w:szCs w:val="22"/>
              </w:rPr>
              <w:t>программы</w:t>
            </w:r>
          </w:p>
        </w:tc>
        <w:tc>
          <w:tcPr>
            <w:tcW w:w="420" w:type="pct"/>
            <w:vMerge w:val="restart"/>
          </w:tcPr>
          <w:p w:rsidR="004277B6" w:rsidRPr="00222171" w:rsidRDefault="004277B6" w:rsidP="00540C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и и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полнения меропри</w:t>
            </w:r>
            <w:r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>тия</w:t>
            </w:r>
          </w:p>
        </w:tc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:rsidR="004277B6" w:rsidRPr="00222171" w:rsidRDefault="004277B6" w:rsidP="00540C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Источники фина</w:t>
            </w:r>
            <w:r w:rsidRPr="00222171">
              <w:rPr>
                <w:color w:val="000000"/>
                <w:sz w:val="22"/>
                <w:szCs w:val="22"/>
              </w:rPr>
              <w:t>н</w:t>
            </w:r>
            <w:r w:rsidRPr="00222171">
              <w:rPr>
                <w:color w:val="000000"/>
                <w:sz w:val="22"/>
                <w:szCs w:val="22"/>
              </w:rPr>
              <w:t>сир</w:t>
            </w:r>
            <w:r w:rsidRPr="00222171">
              <w:rPr>
                <w:color w:val="000000"/>
                <w:sz w:val="22"/>
                <w:szCs w:val="22"/>
              </w:rPr>
              <w:t>о</w:t>
            </w:r>
            <w:r w:rsidRPr="00222171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:rsidR="004277B6" w:rsidRPr="00222171" w:rsidRDefault="004277B6" w:rsidP="00540C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Всего, (тыс.руб)</w:t>
            </w:r>
          </w:p>
        </w:tc>
        <w:tc>
          <w:tcPr>
            <w:tcW w:w="1570" w:type="pct"/>
            <w:gridSpan w:val="5"/>
            <w:shd w:val="clear" w:color="auto" w:fill="auto"/>
            <w:vAlign w:val="center"/>
          </w:tcPr>
          <w:p w:rsidR="004277B6" w:rsidRPr="00222171" w:rsidRDefault="004277B6" w:rsidP="00540C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Объем финансирования по годам, (тыс.руб)</w:t>
            </w:r>
          </w:p>
        </w:tc>
        <w:tc>
          <w:tcPr>
            <w:tcW w:w="601" w:type="pct"/>
            <w:vMerge w:val="restart"/>
            <w:shd w:val="clear" w:color="auto" w:fill="auto"/>
            <w:vAlign w:val="center"/>
            <w:hideMark/>
          </w:tcPr>
          <w:p w:rsidR="004277B6" w:rsidRPr="00222171" w:rsidRDefault="004277B6" w:rsidP="00540C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Ответственный за выполнение м</w:t>
            </w:r>
            <w:r w:rsidRPr="00222171">
              <w:rPr>
                <w:color w:val="000000"/>
                <w:sz w:val="22"/>
                <w:szCs w:val="22"/>
              </w:rPr>
              <w:t>е</w:t>
            </w:r>
            <w:r w:rsidRPr="00222171">
              <w:rPr>
                <w:color w:val="000000"/>
                <w:sz w:val="22"/>
                <w:szCs w:val="22"/>
              </w:rPr>
              <w:t>роприятия по</w:t>
            </w:r>
            <w:r w:rsidRPr="00222171">
              <w:rPr>
                <w:color w:val="000000"/>
                <w:sz w:val="22"/>
                <w:szCs w:val="22"/>
              </w:rPr>
              <w:t>д</w:t>
            </w:r>
            <w:r w:rsidRPr="00222171">
              <w:rPr>
                <w:color w:val="000000"/>
                <w:sz w:val="22"/>
                <w:szCs w:val="22"/>
              </w:rPr>
              <w:t>программы</w:t>
            </w:r>
          </w:p>
        </w:tc>
        <w:tc>
          <w:tcPr>
            <w:tcW w:w="624" w:type="pct"/>
            <w:vMerge w:val="restart"/>
          </w:tcPr>
          <w:p w:rsidR="004277B6" w:rsidRPr="00222171" w:rsidRDefault="004277B6" w:rsidP="00540C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ультаты в</w:t>
            </w:r>
            <w:r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</w:rPr>
              <w:t>полнения ме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приятия подп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раммы</w:t>
            </w:r>
          </w:p>
        </w:tc>
      </w:tr>
      <w:tr w:rsidR="004277B6" w:rsidRPr="00222171" w:rsidTr="00540C42">
        <w:trPr>
          <w:trHeight w:val="510"/>
        </w:trPr>
        <w:tc>
          <w:tcPr>
            <w:tcW w:w="123" w:type="pct"/>
            <w:vMerge/>
            <w:vAlign w:val="center"/>
            <w:hideMark/>
          </w:tcPr>
          <w:p w:rsidR="004277B6" w:rsidRPr="00222171" w:rsidRDefault="004277B6" w:rsidP="00540C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:rsidR="004277B6" w:rsidRPr="00222171" w:rsidRDefault="004277B6" w:rsidP="00540C42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420" w:type="pct"/>
            <w:vMerge/>
          </w:tcPr>
          <w:p w:rsidR="004277B6" w:rsidRPr="00222171" w:rsidRDefault="004277B6" w:rsidP="00540C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4277B6" w:rsidRPr="00222171" w:rsidRDefault="004277B6" w:rsidP="00540C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:rsidR="004277B6" w:rsidRPr="00222171" w:rsidRDefault="004277B6" w:rsidP="00540C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4277B6" w:rsidRPr="00222171" w:rsidRDefault="004277B6" w:rsidP="00540C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4277B6" w:rsidRPr="00222171" w:rsidRDefault="004277B6" w:rsidP="00540C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4277B6" w:rsidRPr="00222171" w:rsidRDefault="004277B6" w:rsidP="00540C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4277B6" w:rsidRPr="00222171" w:rsidRDefault="004277B6" w:rsidP="00540C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78" w:type="pct"/>
            <w:vAlign w:val="center"/>
          </w:tcPr>
          <w:p w:rsidR="004277B6" w:rsidRPr="00222171" w:rsidRDefault="004277B6" w:rsidP="00540C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601" w:type="pct"/>
            <w:vMerge/>
            <w:vAlign w:val="center"/>
            <w:hideMark/>
          </w:tcPr>
          <w:p w:rsidR="004277B6" w:rsidRPr="00222171" w:rsidRDefault="004277B6" w:rsidP="00540C42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24" w:type="pct"/>
            <w:vMerge/>
          </w:tcPr>
          <w:p w:rsidR="004277B6" w:rsidRPr="00222171" w:rsidRDefault="004277B6" w:rsidP="00540C42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4277B6" w:rsidRPr="00222171" w:rsidTr="00540C42">
        <w:trPr>
          <w:trHeight w:val="288"/>
        </w:trPr>
        <w:tc>
          <w:tcPr>
            <w:tcW w:w="123" w:type="pct"/>
            <w:shd w:val="clear" w:color="auto" w:fill="auto"/>
            <w:vAlign w:val="center"/>
            <w:hideMark/>
          </w:tcPr>
          <w:p w:rsidR="004277B6" w:rsidRPr="00222171" w:rsidRDefault="004277B6" w:rsidP="00540C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4277B6" w:rsidRPr="00222171" w:rsidRDefault="004277B6" w:rsidP="00540C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0" w:type="pct"/>
            <w:vAlign w:val="center"/>
          </w:tcPr>
          <w:p w:rsidR="004277B6" w:rsidRPr="00222171" w:rsidRDefault="004277B6" w:rsidP="00540C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4277B6" w:rsidRPr="00222171" w:rsidRDefault="004277B6" w:rsidP="00540C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4277B6" w:rsidRPr="00222171" w:rsidRDefault="004277B6" w:rsidP="00540C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4277B6" w:rsidRPr="00222171" w:rsidRDefault="004277B6" w:rsidP="00540C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277B6" w:rsidRPr="00222171" w:rsidRDefault="004277B6" w:rsidP="00540C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4277B6" w:rsidRPr="00222171" w:rsidRDefault="004277B6" w:rsidP="00540C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4277B6" w:rsidRPr="00222171" w:rsidRDefault="004277B6" w:rsidP="00540C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78" w:type="pct"/>
            <w:vAlign w:val="center"/>
          </w:tcPr>
          <w:p w:rsidR="004277B6" w:rsidRPr="00222171" w:rsidRDefault="004277B6" w:rsidP="00540C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4277B6" w:rsidRPr="00222171" w:rsidRDefault="004277B6" w:rsidP="00540C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24" w:type="pct"/>
          </w:tcPr>
          <w:p w:rsidR="004277B6" w:rsidRPr="00222171" w:rsidRDefault="004277B6" w:rsidP="00540C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</w:tr>
      <w:tr w:rsidR="004277B6" w:rsidRPr="00222171" w:rsidTr="00540C42">
        <w:trPr>
          <w:trHeight w:val="20"/>
        </w:trPr>
        <w:tc>
          <w:tcPr>
            <w:tcW w:w="123" w:type="pct"/>
            <w:vMerge w:val="restart"/>
            <w:shd w:val="clear" w:color="auto" w:fill="auto"/>
          </w:tcPr>
          <w:p w:rsidR="004277B6" w:rsidRPr="00222171" w:rsidRDefault="004277B6" w:rsidP="00540C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70" w:type="pct"/>
            <w:vMerge w:val="restart"/>
            <w:shd w:val="clear" w:color="auto" w:fill="auto"/>
          </w:tcPr>
          <w:p w:rsidR="004277B6" w:rsidRPr="001B4DED" w:rsidRDefault="004277B6" w:rsidP="00540C42">
            <w:pPr>
              <w:ind w:left="-102" w:right="-108"/>
              <w:rPr>
                <w:sz w:val="22"/>
                <w:szCs w:val="22"/>
              </w:rPr>
            </w:pPr>
            <w:r w:rsidRPr="001B4DED">
              <w:rPr>
                <w:sz w:val="22"/>
                <w:szCs w:val="22"/>
              </w:rPr>
              <w:t>Основное мероприятие А1.</w:t>
            </w:r>
          </w:p>
          <w:p w:rsidR="004277B6" w:rsidRPr="001B4DED" w:rsidRDefault="004277B6" w:rsidP="00540C42">
            <w:pPr>
              <w:ind w:left="-102"/>
              <w:rPr>
                <w:sz w:val="22"/>
                <w:szCs w:val="22"/>
              </w:rPr>
            </w:pPr>
            <w:r w:rsidRPr="001B4DED">
              <w:rPr>
                <w:sz w:val="22"/>
                <w:szCs w:val="22"/>
              </w:rPr>
              <w:t>Федеральный проект «Культурная среда»</w:t>
            </w:r>
          </w:p>
          <w:p w:rsidR="004277B6" w:rsidRPr="00080D4B" w:rsidRDefault="004277B6" w:rsidP="00540C42">
            <w:pPr>
              <w:ind w:left="-102"/>
              <w:rPr>
                <w:sz w:val="18"/>
                <w:szCs w:val="18"/>
              </w:rPr>
            </w:pPr>
          </w:p>
        </w:tc>
        <w:tc>
          <w:tcPr>
            <w:tcW w:w="420" w:type="pct"/>
            <w:vMerge w:val="restart"/>
          </w:tcPr>
          <w:p w:rsidR="004277B6" w:rsidRPr="000A4475" w:rsidRDefault="004277B6" w:rsidP="00540C4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A4475">
              <w:rPr>
                <w:sz w:val="22"/>
                <w:szCs w:val="22"/>
              </w:rPr>
              <w:t>2020 г</w:t>
            </w:r>
            <w:r w:rsidRPr="000A4475">
              <w:rPr>
                <w:sz w:val="22"/>
                <w:szCs w:val="22"/>
              </w:rPr>
              <w:t>о</w:t>
            </w:r>
            <w:r w:rsidRPr="000A4475">
              <w:rPr>
                <w:sz w:val="22"/>
                <w:szCs w:val="22"/>
              </w:rPr>
              <w:t>д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7B6" w:rsidRPr="00222171" w:rsidRDefault="004277B6" w:rsidP="00540C4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7B6" w:rsidRPr="0005463F" w:rsidRDefault="004277B6" w:rsidP="00540C42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 410,9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7B6" w:rsidRPr="0005463F" w:rsidRDefault="004277B6" w:rsidP="00540C42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 410,91</w:t>
            </w:r>
          </w:p>
        </w:tc>
        <w:tc>
          <w:tcPr>
            <w:tcW w:w="370" w:type="pct"/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color w:val="000000"/>
                <w:sz w:val="22"/>
                <w:szCs w:val="22"/>
              </w:rPr>
            </w:pPr>
            <w:r w:rsidRPr="00916A0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color w:val="000000"/>
                <w:sz w:val="22"/>
                <w:szCs w:val="22"/>
              </w:rPr>
            </w:pPr>
            <w:r w:rsidRPr="00916A0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6" w:type="pct"/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color w:val="000000"/>
                <w:sz w:val="22"/>
                <w:szCs w:val="22"/>
              </w:rPr>
            </w:pPr>
            <w:r w:rsidRPr="00916A0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color w:val="000000"/>
                <w:sz w:val="22"/>
                <w:szCs w:val="22"/>
              </w:rPr>
            </w:pPr>
            <w:r w:rsidRPr="00916A0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01" w:type="pct"/>
            <w:vMerge w:val="restart"/>
            <w:shd w:val="clear" w:color="auto" w:fill="auto"/>
          </w:tcPr>
          <w:p w:rsidR="004277B6" w:rsidRPr="00222171" w:rsidRDefault="004277B6" w:rsidP="00540C42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24" w:type="pct"/>
            <w:vMerge w:val="restart"/>
          </w:tcPr>
          <w:p w:rsidR="004277B6" w:rsidRDefault="004277B6" w:rsidP="00540C42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4277B6" w:rsidRPr="00222171" w:rsidTr="00540C42">
        <w:trPr>
          <w:trHeight w:val="20"/>
        </w:trPr>
        <w:tc>
          <w:tcPr>
            <w:tcW w:w="123" w:type="pct"/>
            <w:vMerge/>
            <w:shd w:val="clear" w:color="auto" w:fill="auto"/>
            <w:vAlign w:val="center"/>
          </w:tcPr>
          <w:p w:rsidR="004277B6" w:rsidRPr="00222171" w:rsidRDefault="004277B6" w:rsidP="00540C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</w:tcBorders>
            <w:shd w:val="clear" w:color="auto" w:fill="auto"/>
          </w:tcPr>
          <w:p w:rsidR="004277B6" w:rsidRPr="006C1AF9" w:rsidRDefault="004277B6" w:rsidP="00540C42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420" w:type="pct"/>
            <w:vMerge/>
          </w:tcPr>
          <w:p w:rsidR="004277B6" w:rsidRPr="000A4475" w:rsidRDefault="004277B6" w:rsidP="00540C42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7B6" w:rsidRPr="00222171" w:rsidRDefault="004277B6" w:rsidP="00540C4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Средства федерал</w:t>
            </w:r>
            <w:r w:rsidRPr="00222171">
              <w:rPr>
                <w:color w:val="000000"/>
                <w:sz w:val="22"/>
                <w:szCs w:val="22"/>
              </w:rPr>
              <w:t>ь</w:t>
            </w:r>
            <w:r w:rsidRPr="00222171">
              <w:rPr>
                <w:color w:val="000000"/>
                <w:sz w:val="22"/>
                <w:szCs w:val="22"/>
              </w:rPr>
              <w:t>ного бю</w:t>
            </w:r>
            <w:r w:rsidRPr="00222171">
              <w:rPr>
                <w:color w:val="000000"/>
                <w:sz w:val="22"/>
                <w:szCs w:val="22"/>
              </w:rPr>
              <w:t>д</w:t>
            </w:r>
            <w:r w:rsidRPr="00222171">
              <w:rPr>
                <w:color w:val="000000"/>
                <w:sz w:val="22"/>
                <w:szCs w:val="22"/>
              </w:rPr>
              <w:t>жет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7B6" w:rsidRPr="0005463F" w:rsidRDefault="004277B6" w:rsidP="00540C42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7B6" w:rsidRPr="0005463F" w:rsidRDefault="004277B6" w:rsidP="00540C42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6" w:type="pct"/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01" w:type="pct"/>
            <w:vMerge/>
            <w:shd w:val="clear" w:color="auto" w:fill="auto"/>
          </w:tcPr>
          <w:p w:rsidR="004277B6" w:rsidRPr="00222171" w:rsidRDefault="004277B6" w:rsidP="00540C42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24" w:type="pct"/>
            <w:vMerge/>
          </w:tcPr>
          <w:p w:rsidR="004277B6" w:rsidRPr="00222171" w:rsidRDefault="004277B6" w:rsidP="00540C42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4277B6" w:rsidRPr="00222171" w:rsidTr="00540C42">
        <w:trPr>
          <w:trHeight w:val="20"/>
        </w:trPr>
        <w:tc>
          <w:tcPr>
            <w:tcW w:w="123" w:type="pct"/>
            <w:vMerge/>
            <w:shd w:val="clear" w:color="auto" w:fill="auto"/>
            <w:vAlign w:val="center"/>
          </w:tcPr>
          <w:p w:rsidR="004277B6" w:rsidRPr="00222171" w:rsidRDefault="004277B6" w:rsidP="00540C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77B6" w:rsidRPr="006C1AF9" w:rsidRDefault="004277B6" w:rsidP="00540C42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420" w:type="pct"/>
            <w:vMerge/>
          </w:tcPr>
          <w:p w:rsidR="004277B6" w:rsidRPr="000A4475" w:rsidRDefault="004277B6" w:rsidP="00540C42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7B6" w:rsidRPr="00222171" w:rsidRDefault="004277B6" w:rsidP="00540C4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Средства бюджета Московской о</w:t>
            </w:r>
            <w:r w:rsidRPr="00222171">
              <w:rPr>
                <w:color w:val="000000"/>
                <w:sz w:val="22"/>
                <w:szCs w:val="22"/>
              </w:rPr>
              <w:t>б</w:t>
            </w:r>
            <w:r w:rsidRPr="00222171">
              <w:rPr>
                <w:color w:val="000000"/>
                <w:sz w:val="22"/>
                <w:szCs w:val="22"/>
              </w:rPr>
              <w:t>ласт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7B6" w:rsidRPr="0005463F" w:rsidRDefault="004277B6" w:rsidP="00540C42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 448,9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7B6" w:rsidRPr="0005463F" w:rsidRDefault="004277B6" w:rsidP="00540C42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 448,9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7B6" w:rsidRPr="0005463F" w:rsidRDefault="004277B6" w:rsidP="00540C42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color w:val="000000"/>
                <w:sz w:val="22"/>
                <w:szCs w:val="22"/>
              </w:rPr>
            </w:pPr>
            <w:r w:rsidRPr="00916A0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6" w:type="pct"/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color w:val="000000"/>
                <w:sz w:val="22"/>
                <w:szCs w:val="22"/>
              </w:rPr>
            </w:pPr>
            <w:r w:rsidRPr="00916A0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color w:val="000000"/>
                <w:sz w:val="22"/>
                <w:szCs w:val="22"/>
              </w:rPr>
            </w:pPr>
            <w:r w:rsidRPr="00916A0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01" w:type="pct"/>
            <w:vMerge/>
            <w:shd w:val="clear" w:color="auto" w:fill="auto"/>
          </w:tcPr>
          <w:p w:rsidR="004277B6" w:rsidRPr="00222171" w:rsidRDefault="004277B6" w:rsidP="00540C42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24" w:type="pct"/>
            <w:vMerge/>
          </w:tcPr>
          <w:p w:rsidR="004277B6" w:rsidRPr="00222171" w:rsidRDefault="004277B6" w:rsidP="00540C42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4277B6" w:rsidRPr="00222171" w:rsidTr="00540C42">
        <w:trPr>
          <w:trHeight w:val="20"/>
        </w:trPr>
        <w:tc>
          <w:tcPr>
            <w:tcW w:w="123" w:type="pct"/>
            <w:vMerge/>
            <w:shd w:val="clear" w:color="auto" w:fill="auto"/>
            <w:vAlign w:val="center"/>
          </w:tcPr>
          <w:p w:rsidR="004277B6" w:rsidRPr="00222171" w:rsidRDefault="004277B6" w:rsidP="00540C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4277B6" w:rsidRPr="006C1AF9" w:rsidRDefault="004277B6" w:rsidP="00540C42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420" w:type="pct"/>
            <w:vMerge/>
          </w:tcPr>
          <w:p w:rsidR="004277B6" w:rsidRPr="000A4475" w:rsidRDefault="004277B6" w:rsidP="00540C4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7B6" w:rsidRPr="00222171" w:rsidRDefault="004277B6" w:rsidP="00540C42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бюджета 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одского округа В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кресенск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7B6" w:rsidRPr="0005463F" w:rsidRDefault="004277B6" w:rsidP="00540C42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1,9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7B6" w:rsidRPr="0005463F" w:rsidRDefault="004277B6" w:rsidP="00540C42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1,93</w:t>
            </w:r>
          </w:p>
        </w:tc>
        <w:tc>
          <w:tcPr>
            <w:tcW w:w="370" w:type="pct"/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color w:val="000000"/>
                <w:sz w:val="22"/>
                <w:szCs w:val="22"/>
              </w:rPr>
            </w:pPr>
            <w:r w:rsidRPr="00916A0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color w:val="000000"/>
                <w:sz w:val="22"/>
                <w:szCs w:val="22"/>
              </w:rPr>
            </w:pPr>
            <w:r w:rsidRPr="00916A0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6" w:type="pct"/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color w:val="000000"/>
                <w:sz w:val="22"/>
                <w:szCs w:val="22"/>
              </w:rPr>
            </w:pPr>
            <w:r w:rsidRPr="00916A0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color w:val="000000"/>
                <w:sz w:val="22"/>
                <w:szCs w:val="22"/>
              </w:rPr>
            </w:pPr>
            <w:r w:rsidRPr="00916A0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01" w:type="pct"/>
            <w:vMerge/>
            <w:shd w:val="clear" w:color="auto" w:fill="auto"/>
          </w:tcPr>
          <w:p w:rsidR="004277B6" w:rsidRPr="00222171" w:rsidRDefault="004277B6" w:rsidP="00540C42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24" w:type="pct"/>
            <w:vMerge/>
          </w:tcPr>
          <w:p w:rsidR="004277B6" w:rsidRPr="00222171" w:rsidRDefault="004277B6" w:rsidP="00540C42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4277B6" w:rsidRPr="00222171" w:rsidTr="00540C42">
        <w:trPr>
          <w:trHeight w:val="362"/>
        </w:trPr>
        <w:tc>
          <w:tcPr>
            <w:tcW w:w="123" w:type="pct"/>
            <w:vMerge/>
            <w:shd w:val="clear" w:color="auto" w:fill="auto"/>
            <w:vAlign w:val="center"/>
          </w:tcPr>
          <w:p w:rsidR="004277B6" w:rsidRPr="00222171" w:rsidRDefault="004277B6" w:rsidP="00540C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4277B6" w:rsidRPr="006C1AF9" w:rsidRDefault="004277B6" w:rsidP="00540C42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420" w:type="pct"/>
            <w:vMerge/>
          </w:tcPr>
          <w:p w:rsidR="004277B6" w:rsidRPr="000A4475" w:rsidRDefault="004277B6" w:rsidP="00540C42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7B6" w:rsidRPr="00222171" w:rsidRDefault="004277B6" w:rsidP="00540C4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Внебюджетные и</w:t>
            </w:r>
            <w:r w:rsidRPr="00222171">
              <w:rPr>
                <w:color w:val="000000"/>
                <w:sz w:val="22"/>
                <w:szCs w:val="22"/>
              </w:rPr>
              <w:t>с</w:t>
            </w:r>
            <w:r w:rsidRPr="00222171">
              <w:rPr>
                <w:color w:val="000000"/>
                <w:sz w:val="22"/>
                <w:szCs w:val="22"/>
              </w:rPr>
              <w:t>точник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6" w:type="pct"/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01" w:type="pct"/>
            <w:vMerge/>
            <w:shd w:val="clear" w:color="auto" w:fill="auto"/>
          </w:tcPr>
          <w:p w:rsidR="004277B6" w:rsidRPr="00222171" w:rsidRDefault="004277B6" w:rsidP="00540C42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24" w:type="pct"/>
            <w:vMerge/>
          </w:tcPr>
          <w:p w:rsidR="004277B6" w:rsidRPr="00222171" w:rsidRDefault="004277B6" w:rsidP="00540C42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4277B6" w:rsidRPr="00222171" w:rsidTr="00540C42">
        <w:trPr>
          <w:trHeight w:val="20"/>
        </w:trPr>
        <w:tc>
          <w:tcPr>
            <w:tcW w:w="123" w:type="pct"/>
            <w:vMerge w:val="restart"/>
            <w:shd w:val="clear" w:color="auto" w:fill="auto"/>
          </w:tcPr>
          <w:p w:rsidR="004277B6" w:rsidRPr="00222171" w:rsidRDefault="004277B6" w:rsidP="00540C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70" w:type="pct"/>
            <w:vMerge w:val="restart"/>
            <w:shd w:val="clear" w:color="auto" w:fill="auto"/>
          </w:tcPr>
          <w:p w:rsidR="004277B6" w:rsidRDefault="004277B6" w:rsidP="00540C42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2"/>
                <w:szCs w:val="22"/>
              </w:rPr>
            </w:pPr>
            <w:r w:rsidRPr="001B4DED">
              <w:rPr>
                <w:sz w:val="22"/>
                <w:szCs w:val="22"/>
              </w:rPr>
              <w:t>Мероприятие А1.</w:t>
            </w:r>
            <w:r>
              <w:rPr>
                <w:sz w:val="22"/>
                <w:szCs w:val="22"/>
              </w:rPr>
              <w:t>0</w:t>
            </w:r>
            <w:r w:rsidRPr="001B4DED">
              <w:rPr>
                <w:sz w:val="22"/>
                <w:szCs w:val="22"/>
              </w:rPr>
              <w:t xml:space="preserve">1. </w:t>
            </w:r>
          </w:p>
          <w:p w:rsidR="004277B6" w:rsidRPr="001B4DED" w:rsidRDefault="004277B6" w:rsidP="00540C42">
            <w:pPr>
              <w:widowControl w:val="0"/>
              <w:autoSpaceDE w:val="0"/>
              <w:autoSpaceDN w:val="0"/>
              <w:adjustRightInd w:val="0"/>
              <w:ind w:firstLine="40"/>
              <w:rPr>
                <w:rFonts w:ascii="Times New Roman CYR" w:hAnsi="Times New Roman CYR"/>
                <w:sz w:val="22"/>
                <w:szCs w:val="22"/>
              </w:rPr>
            </w:pPr>
            <w:r w:rsidRPr="001B4DED">
              <w:rPr>
                <w:sz w:val="22"/>
                <w:szCs w:val="22"/>
              </w:rPr>
              <w:t>Строительство (реконструкция) объектов культуры</w:t>
            </w:r>
          </w:p>
        </w:tc>
        <w:tc>
          <w:tcPr>
            <w:tcW w:w="420" w:type="pct"/>
            <w:vMerge w:val="restart"/>
          </w:tcPr>
          <w:p w:rsidR="004277B6" w:rsidRPr="000A4475" w:rsidRDefault="004277B6" w:rsidP="00540C4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A4475">
              <w:rPr>
                <w:sz w:val="22"/>
                <w:szCs w:val="22"/>
              </w:rPr>
              <w:t>2020 г</w:t>
            </w:r>
            <w:r w:rsidRPr="000A4475">
              <w:rPr>
                <w:sz w:val="22"/>
                <w:szCs w:val="22"/>
              </w:rPr>
              <w:t>о</w:t>
            </w:r>
            <w:r w:rsidRPr="000A4475">
              <w:rPr>
                <w:sz w:val="22"/>
                <w:szCs w:val="22"/>
              </w:rPr>
              <w:t>д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7B6" w:rsidRPr="00222171" w:rsidRDefault="004277B6" w:rsidP="00540C4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7B6" w:rsidRPr="0005463F" w:rsidRDefault="004277B6" w:rsidP="00540C42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 30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7B6" w:rsidRPr="0005463F" w:rsidRDefault="004277B6" w:rsidP="00540C42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 300,00</w:t>
            </w:r>
          </w:p>
        </w:tc>
        <w:tc>
          <w:tcPr>
            <w:tcW w:w="370" w:type="pct"/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color w:val="000000"/>
                <w:sz w:val="22"/>
                <w:szCs w:val="22"/>
              </w:rPr>
            </w:pPr>
            <w:r w:rsidRPr="00916A0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color w:val="000000"/>
                <w:sz w:val="22"/>
                <w:szCs w:val="22"/>
              </w:rPr>
            </w:pPr>
            <w:r w:rsidRPr="00916A0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6" w:type="pct"/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color w:val="000000"/>
                <w:sz w:val="22"/>
                <w:szCs w:val="22"/>
              </w:rPr>
            </w:pPr>
            <w:r w:rsidRPr="00916A0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color w:val="000000"/>
                <w:sz w:val="22"/>
                <w:szCs w:val="22"/>
              </w:rPr>
            </w:pPr>
            <w:r w:rsidRPr="00916A0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01" w:type="pct"/>
            <w:vMerge w:val="restart"/>
            <w:shd w:val="clear" w:color="auto" w:fill="auto"/>
          </w:tcPr>
          <w:p w:rsidR="004277B6" w:rsidRPr="008400F6" w:rsidRDefault="004277B6" w:rsidP="00540C42">
            <w:pPr>
              <w:ind w:left="-57" w:right="-57"/>
              <w:rPr>
                <w:color w:val="000000"/>
                <w:sz w:val="22"/>
                <w:szCs w:val="22"/>
                <w:highlight w:val="red"/>
              </w:rPr>
            </w:pPr>
            <w:r w:rsidRPr="001B4DED">
              <w:rPr>
                <w:color w:val="000000"/>
                <w:sz w:val="22"/>
                <w:szCs w:val="22"/>
              </w:rPr>
              <w:t>МКУ «Управление капитального строительства</w:t>
            </w:r>
          </w:p>
        </w:tc>
        <w:tc>
          <w:tcPr>
            <w:tcW w:w="624" w:type="pct"/>
            <w:vMerge w:val="restart"/>
          </w:tcPr>
          <w:p w:rsidR="004277B6" w:rsidRDefault="004277B6" w:rsidP="004277B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ранение замечаний для ввода объекта Дом культуры пос.им. Цюрупы, ул. Октябрьская, уч. 4 в эксплуатацию</w:t>
            </w:r>
          </w:p>
        </w:tc>
      </w:tr>
      <w:tr w:rsidR="004277B6" w:rsidRPr="00222171" w:rsidTr="00540C42">
        <w:trPr>
          <w:trHeight w:val="20"/>
        </w:trPr>
        <w:tc>
          <w:tcPr>
            <w:tcW w:w="123" w:type="pct"/>
            <w:vMerge/>
            <w:shd w:val="clear" w:color="auto" w:fill="auto"/>
          </w:tcPr>
          <w:p w:rsidR="004277B6" w:rsidRPr="00222171" w:rsidRDefault="004277B6" w:rsidP="00540C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4277B6" w:rsidRPr="00222171" w:rsidRDefault="004277B6" w:rsidP="00540C42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420" w:type="pct"/>
            <w:vMerge/>
          </w:tcPr>
          <w:p w:rsidR="004277B6" w:rsidRPr="00222171" w:rsidRDefault="004277B6" w:rsidP="00540C42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7B6" w:rsidRPr="00222171" w:rsidRDefault="004277B6" w:rsidP="00540C4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Средства федерал</w:t>
            </w:r>
            <w:r w:rsidRPr="00222171">
              <w:rPr>
                <w:color w:val="000000"/>
                <w:sz w:val="22"/>
                <w:szCs w:val="22"/>
              </w:rPr>
              <w:t>ь</w:t>
            </w:r>
            <w:r w:rsidRPr="00222171">
              <w:rPr>
                <w:color w:val="000000"/>
                <w:sz w:val="22"/>
                <w:szCs w:val="22"/>
              </w:rPr>
              <w:t>ного бю</w:t>
            </w:r>
            <w:r w:rsidRPr="00222171">
              <w:rPr>
                <w:color w:val="000000"/>
                <w:sz w:val="22"/>
                <w:szCs w:val="22"/>
              </w:rPr>
              <w:t>д</w:t>
            </w:r>
            <w:r w:rsidRPr="00222171">
              <w:rPr>
                <w:color w:val="000000"/>
                <w:sz w:val="22"/>
                <w:szCs w:val="22"/>
              </w:rPr>
              <w:t>жет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7B6" w:rsidRPr="0005463F" w:rsidRDefault="004277B6" w:rsidP="00540C42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7B6" w:rsidRPr="0005463F" w:rsidRDefault="004277B6" w:rsidP="00540C42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6" w:type="pct"/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01" w:type="pct"/>
            <w:vMerge/>
            <w:shd w:val="clear" w:color="auto" w:fill="auto"/>
            <w:vAlign w:val="center"/>
          </w:tcPr>
          <w:p w:rsidR="004277B6" w:rsidRPr="00222171" w:rsidRDefault="004277B6" w:rsidP="00540C42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24" w:type="pct"/>
            <w:vMerge/>
          </w:tcPr>
          <w:p w:rsidR="004277B6" w:rsidRPr="00222171" w:rsidRDefault="004277B6" w:rsidP="00540C42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4277B6" w:rsidRPr="00222171" w:rsidTr="00540C42">
        <w:trPr>
          <w:trHeight w:val="20"/>
        </w:trPr>
        <w:tc>
          <w:tcPr>
            <w:tcW w:w="123" w:type="pct"/>
            <w:vMerge/>
            <w:shd w:val="clear" w:color="auto" w:fill="auto"/>
          </w:tcPr>
          <w:p w:rsidR="004277B6" w:rsidRPr="00222171" w:rsidRDefault="004277B6" w:rsidP="00540C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4277B6" w:rsidRPr="00222171" w:rsidRDefault="004277B6" w:rsidP="00540C42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420" w:type="pct"/>
            <w:vMerge/>
          </w:tcPr>
          <w:p w:rsidR="004277B6" w:rsidRPr="00222171" w:rsidRDefault="004277B6" w:rsidP="00540C42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7B6" w:rsidRPr="00222171" w:rsidRDefault="004277B6" w:rsidP="00540C4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Средства бюджета Московской о</w:t>
            </w:r>
            <w:r w:rsidRPr="00222171">
              <w:rPr>
                <w:color w:val="000000"/>
                <w:sz w:val="22"/>
                <w:szCs w:val="22"/>
              </w:rPr>
              <w:t>б</w:t>
            </w:r>
            <w:r w:rsidRPr="00222171">
              <w:rPr>
                <w:color w:val="000000"/>
                <w:sz w:val="22"/>
                <w:szCs w:val="22"/>
              </w:rPr>
              <w:t>ласт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7B6" w:rsidRPr="0005463F" w:rsidRDefault="004277B6" w:rsidP="00540C42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 448,9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7B6" w:rsidRPr="0005463F" w:rsidRDefault="004277B6" w:rsidP="00540C42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 448,98</w:t>
            </w:r>
          </w:p>
        </w:tc>
        <w:tc>
          <w:tcPr>
            <w:tcW w:w="370" w:type="pct"/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color w:val="000000"/>
                <w:sz w:val="22"/>
                <w:szCs w:val="22"/>
              </w:rPr>
            </w:pPr>
            <w:r w:rsidRPr="00916A0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color w:val="000000"/>
                <w:sz w:val="22"/>
                <w:szCs w:val="22"/>
              </w:rPr>
            </w:pPr>
            <w:r w:rsidRPr="00916A0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6" w:type="pct"/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color w:val="000000"/>
                <w:sz w:val="22"/>
                <w:szCs w:val="22"/>
              </w:rPr>
            </w:pPr>
            <w:r w:rsidRPr="00916A0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color w:val="000000"/>
                <w:sz w:val="22"/>
                <w:szCs w:val="22"/>
              </w:rPr>
            </w:pPr>
            <w:r w:rsidRPr="00916A0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01" w:type="pct"/>
            <w:vMerge/>
            <w:shd w:val="clear" w:color="auto" w:fill="auto"/>
            <w:vAlign w:val="center"/>
          </w:tcPr>
          <w:p w:rsidR="004277B6" w:rsidRPr="00222171" w:rsidRDefault="004277B6" w:rsidP="00540C42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24" w:type="pct"/>
            <w:vMerge/>
          </w:tcPr>
          <w:p w:rsidR="004277B6" w:rsidRPr="00222171" w:rsidRDefault="004277B6" w:rsidP="00540C42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4277B6" w:rsidRPr="00222171" w:rsidTr="00540C42">
        <w:trPr>
          <w:trHeight w:val="20"/>
        </w:trPr>
        <w:tc>
          <w:tcPr>
            <w:tcW w:w="123" w:type="pct"/>
            <w:vMerge/>
            <w:shd w:val="clear" w:color="auto" w:fill="auto"/>
          </w:tcPr>
          <w:p w:rsidR="004277B6" w:rsidRPr="00222171" w:rsidRDefault="004277B6" w:rsidP="00540C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4277B6" w:rsidRPr="00222171" w:rsidRDefault="004277B6" w:rsidP="00540C42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420" w:type="pct"/>
            <w:vMerge/>
          </w:tcPr>
          <w:p w:rsidR="004277B6" w:rsidRDefault="004277B6" w:rsidP="00540C4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7B6" w:rsidRPr="00222171" w:rsidRDefault="004277B6" w:rsidP="00540C42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бюджета 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одского округа В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кресенск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7B6" w:rsidRPr="0005463F" w:rsidRDefault="004277B6" w:rsidP="00540C42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1,0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7B6" w:rsidRPr="0005463F" w:rsidRDefault="004277B6" w:rsidP="00540C42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1,02</w:t>
            </w:r>
          </w:p>
        </w:tc>
        <w:tc>
          <w:tcPr>
            <w:tcW w:w="370" w:type="pct"/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color w:val="000000"/>
                <w:sz w:val="22"/>
                <w:szCs w:val="22"/>
              </w:rPr>
            </w:pPr>
            <w:r w:rsidRPr="00916A0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color w:val="000000"/>
                <w:sz w:val="22"/>
                <w:szCs w:val="22"/>
              </w:rPr>
            </w:pPr>
            <w:r w:rsidRPr="00916A0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6" w:type="pct"/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color w:val="000000"/>
                <w:sz w:val="22"/>
                <w:szCs w:val="22"/>
              </w:rPr>
            </w:pPr>
            <w:r w:rsidRPr="00916A0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color w:val="000000"/>
                <w:sz w:val="22"/>
                <w:szCs w:val="22"/>
              </w:rPr>
            </w:pPr>
            <w:r w:rsidRPr="00916A0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01" w:type="pct"/>
            <w:vMerge/>
            <w:shd w:val="clear" w:color="auto" w:fill="auto"/>
            <w:vAlign w:val="center"/>
          </w:tcPr>
          <w:p w:rsidR="004277B6" w:rsidRPr="00222171" w:rsidRDefault="004277B6" w:rsidP="00540C42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24" w:type="pct"/>
            <w:vMerge/>
          </w:tcPr>
          <w:p w:rsidR="004277B6" w:rsidRPr="00222171" w:rsidRDefault="004277B6" w:rsidP="00540C42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4277B6" w:rsidRPr="00222171" w:rsidTr="00540C42">
        <w:trPr>
          <w:trHeight w:val="20"/>
        </w:trPr>
        <w:tc>
          <w:tcPr>
            <w:tcW w:w="123" w:type="pct"/>
            <w:vMerge/>
            <w:shd w:val="clear" w:color="auto" w:fill="auto"/>
          </w:tcPr>
          <w:p w:rsidR="004277B6" w:rsidRPr="00222171" w:rsidRDefault="004277B6" w:rsidP="00540C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4277B6" w:rsidRPr="00222171" w:rsidRDefault="004277B6" w:rsidP="00540C42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420" w:type="pct"/>
            <w:vMerge/>
          </w:tcPr>
          <w:p w:rsidR="004277B6" w:rsidRPr="00222171" w:rsidRDefault="004277B6" w:rsidP="00540C42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7B6" w:rsidRPr="00222171" w:rsidRDefault="004277B6" w:rsidP="00540C4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Внебюджетные и</w:t>
            </w:r>
            <w:r w:rsidRPr="00222171">
              <w:rPr>
                <w:color w:val="000000"/>
                <w:sz w:val="22"/>
                <w:szCs w:val="22"/>
              </w:rPr>
              <w:t>с</w:t>
            </w:r>
            <w:r w:rsidRPr="00222171">
              <w:rPr>
                <w:color w:val="000000"/>
                <w:sz w:val="22"/>
                <w:szCs w:val="22"/>
              </w:rPr>
              <w:t>точник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6" w:type="pct"/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01" w:type="pct"/>
            <w:vMerge/>
            <w:shd w:val="clear" w:color="auto" w:fill="auto"/>
            <w:vAlign w:val="center"/>
          </w:tcPr>
          <w:p w:rsidR="004277B6" w:rsidRPr="00222171" w:rsidRDefault="004277B6" w:rsidP="00540C42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24" w:type="pct"/>
            <w:vMerge/>
          </w:tcPr>
          <w:p w:rsidR="004277B6" w:rsidRPr="00222171" w:rsidRDefault="004277B6" w:rsidP="00540C42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4277B6" w:rsidRPr="00222171" w:rsidTr="00540C42">
        <w:trPr>
          <w:trHeight w:val="20"/>
        </w:trPr>
        <w:tc>
          <w:tcPr>
            <w:tcW w:w="123" w:type="pct"/>
            <w:vMerge w:val="restart"/>
            <w:shd w:val="clear" w:color="auto" w:fill="auto"/>
          </w:tcPr>
          <w:p w:rsidR="004277B6" w:rsidRPr="00222171" w:rsidRDefault="004277B6" w:rsidP="00540C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570" w:type="pct"/>
            <w:vMerge w:val="restart"/>
            <w:shd w:val="clear" w:color="auto" w:fill="auto"/>
          </w:tcPr>
          <w:p w:rsidR="004277B6" w:rsidRDefault="004277B6" w:rsidP="00540C42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 А1.02.</w:t>
            </w:r>
          </w:p>
          <w:p w:rsidR="004277B6" w:rsidRDefault="004277B6" w:rsidP="00540C42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ьство (реконструкция)</w:t>
            </w:r>
          </w:p>
          <w:p w:rsidR="004277B6" w:rsidRPr="00222171" w:rsidRDefault="004277B6" w:rsidP="00540C42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кол искусств</w:t>
            </w:r>
          </w:p>
        </w:tc>
        <w:tc>
          <w:tcPr>
            <w:tcW w:w="420" w:type="pct"/>
            <w:vMerge w:val="restart"/>
          </w:tcPr>
          <w:p w:rsidR="004277B6" w:rsidRPr="000A4475" w:rsidRDefault="004277B6" w:rsidP="00540C4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A4475">
              <w:rPr>
                <w:sz w:val="22"/>
                <w:szCs w:val="22"/>
              </w:rPr>
              <w:t>2020 г</w:t>
            </w:r>
            <w:r w:rsidRPr="000A4475">
              <w:rPr>
                <w:sz w:val="22"/>
                <w:szCs w:val="22"/>
              </w:rPr>
              <w:t>о</w:t>
            </w:r>
            <w:r w:rsidRPr="000A4475">
              <w:rPr>
                <w:sz w:val="22"/>
                <w:szCs w:val="22"/>
              </w:rPr>
              <w:t>д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7B6" w:rsidRPr="00222171" w:rsidRDefault="004277B6" w:rsidP="00540C4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9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91</w:t>
            </w:r>
          </w:p>
        </w:tc>
        <w:tc>
          <w:tcPr>
            <w:tcW w:w="370" w:type="pct"/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6" w:type="pct"/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01" w:type="pct"/>
            <w:vMerge w:val="restart"/>
            <w:shd w:val="clear" w:color="auto" w:fill="auto"/>
            <w:vAlign w:val="center"/>
          </w:tcPr>
          <w:p w:rsidR="004277B6" w:rsidRPr="00222171" w:rsidRDefault="004277B6" w:rsidP="00540C4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B4DED">
              <w:rPr>
                <w:color w:val="000000"/>
                <w:sz w:val="22"/>
                <w:szCs w:val="22"/>
              </w:rPr>
              <w:t>МКУ «Управле-ние капитального строительства</w:t>
            </w:r>
          </w:p>
        </w:tc>
        <w:tc>
          <w:tcPr>
            <w:tcW w:w="624" w:type="pct"/>
            <w:vMerge w:val="restart"/>
          </w:tcPr>
          <w:p w:rsidR="004277B6" w:rsidRDefault="004277B6" w:rsidP="00540C42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услуг по строительному контролю и авторскому надзору по</w:t>
            </w:r>
          </w:p>
          <w:p w:rsidR="004277B6" w:rsidRPr="00222171" w:rsidRDefault="004277B6" w:rsidP="00540C42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кту ДМШ, г.о. Воскресенск, ул. Кагана д. 22</w:t>
            </w:r>
          </w:p>
        </w:tc>
      </w:tr>
      <w:tr w:rsidR="004277B6" w:rsidRPr="00222171" w:rsidTr="00540C42">
        <w:trPr>
          <w:trHeight w:val="20"/>
        </w:trPr>
        <w:tc>
          <w:tcPr>
            <w:tcW w:w="123" w:type="pct"/>
            <w:vMerge/>
            <w:shd w:val="clear" w:color="auto" w:fill="auto"/>
          </w:tcPr>
          <w:p w:rsidR="004277B6" w:rsidRPr="00222171" w:rsidRDefault="004277B6" w:rsidP="00540C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4277B6" w:rsidRPr="00222171" w:rsidRDefault="004277B6" w:rsidP="00540C42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420" w:type="pct"/>
            <w:vMerge/>
          </w:tcPr>
          <w:p w:rsidR="004277B6" w:rsidRPr="00222171" w:rsidRDefault="004277B6" w:rsidP="00540C42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7B6" w:rsidRPr="00222171" w:rsidRDefault="004277B6" w:rsidP="00540C4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Средства федерал</w:t>
            </w:r>
            <w:r w:rsidRPr="00222171">
              <w:rPr>
                <w:color w:val="000000"/>
                <w:sz w:val="22"/>
                <w:szCs w:val="22"/>
              </w:rPr>
              <w:t>ь</w:t>
            </w:r>
            <w:r w:rsidRPr="00222171">
              <w:rPr>
                <w:color w:val="000000"/>
                <w:sz w:val="22"/>
                <w:szCs w:val="22"/>
              </w:rPr>
              <w:t>ного бю</w:t>
            </w:r>
            <w:r w:rsidRPr="00222171">
              <w:rPr>
                <w:color w:val="000000"/>
                <w:sz w:val="22"/>
                <w:szCs w:val="22"/>
              </w:rPr>
              <w:t>д</w:t>
            </w:r>
            <w:r w:rsidRPr="00222171">
              <w:rPr>
                <w:color w:val="000000"/>
                <w:sz w:val="22"/>
                <w:szCs w:val="22"/>
              </w:rPr>
              <w:t>жет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6" w:type="pct"/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01" w:type="pct"/>
            <w:vMerge/>
            <w:shd w:val="clear" w:color="auto" w:fill="auto"/>
            <w:vAlign w:val="center"/>
          </w:tcPr>
          <w:p w:rsidR="004277B6" w:rsidRPr="00222171" w:rsidRDefault="004277B6" w:rsidP="00540C42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24" w:type="pct"/>
            <w:vMerge/>
          </w:tcPr>
          <w:p w:rsidR="004277B6" w:rsidRPr="00222171" w:rsidRDefault="004277B6" w:rsidP="00540C42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4277B6" w:rsidRPr="00222171" w:rsidTr="00540C42">
        <w:trPr>
          <w:trHeight w:val="20"/>
        </w:trPr>
        <w:tc>
          <w:tcPr>
            <w:tcW w:w="123" w:type="pct"/>
            <w:vMerge/>
            <w:shd w:val="clear" w:color="auto" w:fill="auto"/>
          </w:tcPr>
          <w:p w:rsidR="004277B6" w:rsidRPr="00222171" w:rsidRDefault="004277B6" w:rsidP="00540C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4277B6" w:rsidRPr="00222171" w:rsidRDefault="004277B6" w:rsidP="00540C42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420" w:type="pct"/>
            <w:vMerge/>
          </w:tcPr>
          <w:p w:rsidR="004277B6" w:rsidRPr="00222171" w:rsidRDefault="004277B6" w:rsidP="00540C42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7B6" w:rsidRPr="00222171" w:rsidRDefault="004277B6" w:rsidP="00540C4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Средства бюджета Московской о</w:t>
            </w:r>
            <w:r w:rsidRPr="00222171">
              <w:rPr>
                <w:color w:val="000000"/>
                <w:sz w:val="22"/>
                <w:szCs w:val="22"/>
              </w:rPr>
              <w:t>б</w:t>
            </w:r>
            <w:r w:rsidRPr="00222171">
              <w:rPr>
                <w:color w:val="000000"/>
                <w:sz w:val="22"/>
                <w:szCs w:val="22"/>
              </w:rPr>
              <w:t>ласт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6" w:type="pct"/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01" w:type="pct"/>
            <w:vMerge/>
            <w:shd w:val="clear" w:color="auto" w:fill="auto"/>
            <w:vAlign w:val="center"/>
          </w:tcPr>
          <w:p w:rsidR="004277B6" w:rsidRPr="00222171" w:rsidRDefault="004277B6" w:rsidP="00540C42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24" w:type="pct"/>
            <w:vMerge/>
          </w:tcPr>
          <w:p w:rsidR="004277B6" w:rsidRPr="00222171" w:rsidRDefault="004277B6" w:rsidP="00540C42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4277B6" w:rsidRPr="00222171" w:rsidTr="00540C42">
        <w:trPr>
          <w:trHeight w:val="20"/>
        </w:trPr>
        <w:tc>
          <w:tcPr>
            <w:tcW w:w="123" w:type="pct"/>
            <w:vMerge/>
            <w:shd w:val="clear" w:color="auto" w:fill="auto"/>
          </w:tcPr>
          <w:p w:rsidR="004277B6" w:rsidRPr="00222171" w:rsidRDefault="004277B6" w:rsidP="00540C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4277B6" w:rsidRPr="00222171" w:rsidRDefault="004277B6" w:rsidP="00540C42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420" w:type="pct"/>
            <w:vMerge/>
          </w:tcPr>
          <w:p w:rsidR="004277B6" w:rsidRPr="00222171" w:rsidRDefault="004277B6" w:rsidP="00540C42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7B6" w:rsidRPr="00222171" w:rsidRDefault="004277B6" w:rsidP="00540C42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бюджета 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одского округа В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кресенск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9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91</w:t>
            </w:r>
          </w:p>
        </w:tc>
        <w:tc>
          <w:tcPr>
            <w:tcW w:w="370" w:type="pct"/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6" w:type="pct"/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01" w:type="pct"/>
            <w:vMerge/>
            <w:shd w:val="clear" w:color="auto" w:fill="auto"/>
            <w:vAlign w:val="center"/>
          </w:tcPr>
          <w:p w:rsidR="004277B6" w:rsidRPr="00222171" w:rsidRDefault="004277B6" w:rsidP="00540C42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24" w:type="pct"/>
            <w:vMerge/>
          </w:tcPr>
          <w:p w:rsidR="004277B6" w:rsidRPr="00222171" w:rsidRDefault="004277B6" w:rsidP="00540C42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4277B6" w:rsidRPr="00222171" w:rsidTr="00540C42">
        <w:trPr>
          <w:trHeight w:val="20"/>
        </w:trPr>
        <w:tc>
          <w:tcPr>
            <w:tcW w:w="123" w:type="pct"/>
            <w:vMerge/>
            <w:shd w:val="clear" w:color="auto" w:fill="auto"/>
          </w:tcPr>
          <w:p w:rsidR="004277B6" w:rsidRPr="00222171" w:rsidRDefault="004277B6" w:rsidP="00540C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4277B6" w:rsidRPr="00222171" w:rsidRDefault="004277B6" w:rsidP="00540C42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420" w:type="pct"/>
            <w:vMerge/>
          </w:tcPr>
          <w:p w:rsidR="004277B6" w:rsidRPr="00222171" w:rsidRDefault="004277B6" w:rsidP="00540C42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7B6" w:rsidRPr="00222171" w:rsidRDefault="004277B6" w:rsidP="00540C4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Внебюджетные и</w:t>
            </w:r>
            <w:r w:rsidRPr="00222171">
              <w:rPr>
                <w:color w:val="000000"/>
                <w:sz w:val="22"/>
                <w:szCs w:val="22"/>
              </w:rPr>
              <w:t>с</w:t>
            </w:r>
            <w:r w:rsidRPr="00222171">
              <w:rPr>
                <w:color w:val="000000"/>
                <w:sz w:val="22"/>
                <w:szCs w:val="22"/>
              </w:rPr>
              <w:t>точник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6" w:type="pct"/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01" w:type="pct"/>
            <w:vMerge/>
            <w:shd w:val="clear" w:color="auto" w:fill="auto"/>
            <w:vAlign w:val="center"/>
          </w:tcPr>
          <w:p w:rsidR="004277B6" w:rsidRPr="00222171" w:rsidRDefault="004277B6" w:rsidP="00540C42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24" w:type="pct"/>
            <w:vMerge/>
          </w:tcPr>
          <w:p w:rsidR="004277B6" w:rsidRPr="00222171" w:rsidRDefault="004277B6" w:rsidP="00540C42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</w:tbl>
    <w:p w:rsidR="004277B6" w:rsidRDefault="004277B6" w:rsidP="004277B6">
      <w:pPr>
        <w:widowControl w:val="0"/>
        <w:autoSpaceDE w:val="0"/>
        <w:autoSpaceDN w:val="0"/>
        <w:adjustRightInd w:val="0"/>
        <w:ind w:firstLine="720"/>
        <w:jc w:val="center"/>
      </w:pPr>
    </w:p>
    <w:p w:rsidR="004277B6" w:rsidRDefault="004277B6" w:rsidP="004277B6">
      <w:pPr>
        <w:jc w:val="center"/>
      </w:pPr>
    </w:p>
    <w:p w:rsidR="004277B6" w:rsidRDefault="004277B6" w:rsidP="004277B6">
      <w:pPr>
        <w:jc w:val="center"/>
      </w:pPr>
    </w:p>
    <w:p w:rsidR="004277B6" w:rsidRDefault="004277B6" w:rsidP="004277B6">
      <w:pPr>
        <w:jc w:val="center"/>
      </w:pPr>
    </w:p>
    <w:p w:rsidR="004277B6" w:rsidRDefault="004277B6" w:rsidP="004277B6">
      <w:pPr>
        <w:jc w:val="center"/>
      </w:pPr>
    </w:p>
    <w:p w:rsidR="004277B6" w:rsidRDefault="004277B6" w:rsidP="004277B6">
      <w:pPr>
        <w:jc w:val="center"/>
      </w:pPr>
    </w:p>
    <w:p w:rsidR="004277B6" w:rsidRDefault="004277B6" w:rsidP="004277B6">
      <w:pPr>
        <w:jc w:val="center"/>
      </w:pPr>
    </w:p>
    <w:p w:rsidR="004277B6" w:rsidRDefault="004277B6" w:rsidP="004277B6">
      <w:pPr>
        <w:jc w:val="center"/>
      </w:pPr>
    </w:p>
    <w:p w:rsidR="004277B6" w:rsidRDefault="004277B6" w:rsidP="004277B6">
      <w:pPr>
        <w:jc w:val="center"/>
      </w:pPr>
    </w:p>
    <w:p w:rsidR="004277B6" w:rsidRDefault="004277B6" w:rsidP="004277B6">
      <w:pPr>
        <w:jc w:val="center"/>
      </w:pPr>
    </w:p>
    <w:p w:rsidR="004277B6" w:rsidRDefault="004277B6" w:rsidP="004277B6">
      <w:pPr>
        <w:jc w:val="center"/>
      </w:pPr>
    </w:p>
    <w:p w:rsidR="004277B6" w:rsidRDefault="004277B6" w:rsidP="004277B6">
      <w:pPr>
        <w:jc w:val="center"/>
      </w:pPr>
    </w:p>
    <w:p w:rsidR="004277B6" w:rsidRDefault="004277B6" w:rsidP="004277B6">
      <w:pPr>
        <w:jc w:val="center"/>
      </w:pPr>
    </w:p>
    <w:p w:rsidR="004277B6" w:rsidRDefault="004277B6" w:rsidP="004277B6">
      <w:pPr>
        <w:jc w:val="center"/>
      </w:pPr>
    </w:p>
    <w:p w:rsidR="004277B6" w:rsidRDefault="004277B6" w:rsidP="004277B6">
      <w:pPr>
        <w:jc w:val="center"/>
      </w:pPr>
    </w:p>
    <w:p w:rsidR="004277B6" w:rsidRDefault="004277B6" w:rsidP="004277B6">
      <w:pPr>
        <w:jc w:val="center"/>
      </w:pPr>
    </w:p>
    <w:p w:rsidR="004277B6" w:rsidRDefault="004277B6" w:rsidP="004277B6">
      <w:pPr>
        <w:jc w:val="center"/>
      </w:pPr>
    </w:p>
    <w:p w:rsidR="004277B6" w:rsidRDefault="004277B6" w:rsidP="004277B6">
      <w:pPr>
        <w:jc w:val="center"/>
      </w:pPr>
    </w:p>
    <w:p w:rsidR="004277B6" w:rsidRDefault="004277B6" w:rsidP="004277B6">
      <w:pPr>
        <w:jc w:val="center"/>
      </w:pPr>
    </w:p>
    <w:p w:rsidR="004277B6" w:rsidRDefault="004277B6" w:rsidP="004277B6">
      <w:pPr>
        <w:jc w:val="center"/>
      </w:pPr>
    </w:p>
    <w:p w:rsidR="004277B6" w:rsidRDefault="004277B6" w:rsidP="004277B6">
      <w:pPr>
        <w:jc w:val="center"/>
      </w:pPr>
    </w:p>
    <w:p w:rsidR="004277B6" w:rsidRDefault="004277B6" w:rsidP="004277B6">
      <w:pPr>
        <w:jc w:val="center"/>
      </w:pPr>
    </w:p>
    <w:p w:rsidR="004277B6" w:rsidRDefault="004277B6" w:rsidP="004277B6">
      <w:pPr>
        <w:jc w:val="center"/>
      </w:pPr>
    </w:p>
    <w:p w:rsidR="004277B6" w:rsidRDefault="004277B6" w:rsidP="004277B6">
      <w:pPr>
        <w:jc w:val="center"/>
      </w:pPr>
    </w:p>
    <w:p w:rsidR="004277B6" w:rsidRDefault="004277B6" w:rsidP="004277B6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  Приложение 4</w:t>
      </w:r>
    </w:p>
    <w:p w:rsidR="004277B6" w:rsidRDefault="004277B6" w:rsidP="004277B6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4277B6" w:rsidRDefault="004277B6" w:rsidP="004277B6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городского округа Воскресенск</w:t>
      </w:r>
    </w:p>
    <w:p w:rsidR="004277B6" w:rsidRDefault="004277B6" w:rsidP="004277B6">
      <w:pPr>
        <w:jc w:val="center"/>
      </w:pPr>
      <w:r>
        <w:t xml:space="preserve">                                                                                                                                                           Московской области</w:t>
      </w:r>
    </w:p>
    <w:p w:rsidR="004277B6" w:rsidRDefault="004277B6" w:rsidP="004277B6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от_______________№______________</w:t>
      </w:r>
    </w:p>
    <w:p w:rsidR="004277B6" w:rsidRDefault="004277B6" w:rsidP="004277B6">
      <w:pPr>
        <w:widowControl w:val="0"/>
        <w:autoSpaceDE w:val="0"/>
        <w:autoSpaceDN w:val="0"/>
        <w:adjustRightInd w:val="0"/>
        <w:ind w:firstLine="720"/>
        <w:jc w:val="right"/>
      </w:pPr>
    </w:p>
    <w:p w:rsidR="004277B6" w:rsidRDefault="004277B6" w:rsidP="004277B6">
      <w:pPr>
        <w:widowControl w:val="0"/>
        <w:autoSpaceDE w:val="0"/>
        <w:autoSpaceDN w:val="0"/>
        <w:adjustRightInd w:val="0"/>
        <w:ind w:firstLine="720"/>
        <w:jc w:val="right"/>
      </w:pPr>
      <w:r>
        <w:t>Приложение 2</w:t>
      </w:r>
    </w:p>
    <w:p w:rsidR="004277B6" w:rsidRDefault="004277B6" w:rsidP="004277B6">
      <w:pPr>
        <w:widowControl w:val="0"/>
        <w:autoSpaceDE w:val="0"/>
        <w:autoSpaceDN w:val="0"/>
        <w:adjustRightInd w:val="0"/>
        <w:ind w:firstLine="720"/>
        <w:jc w:val="right"/>
      </w:pPr>
      <w:r>
        <w:t xml:space="preserve">к подпрограмме 2 </w:t>
      </w:r>
    </w:p>
    <w:p w:rsidR="004277B6" w:rsidRDefault="004277B6" w:rsidP="004277B6">
      <w:pPr>
        <w:widowControl w:val="0"/>
        <w:autoSpaceDE w:val="0"/>
        <w:autoSpaceDN w:val="0"/>
        <w:adjustRightInd w:val="0"/>
        <w:ind w:firstLine="720"/>
        <w:jc w:val="right"/>
        <w:rPr>
          <w:szCs w:val="22"/>
        </w:rPr>
      </w:pPr>
      <w:r>
        <w:t>«</w:t>
      </w:r>
      <w:r>
        <w:rPr>
          <w:szCs w:val="22"/>
        </w:rPr>
        <w:t>Строительство (реконструкция)</w:t>
      </w:r>
    </w:p>
    <w:p w:rsidR="004277B6" w:rsidRDefault="004277B6" w:rsidP="004277B6">
      <w:pPr>
        <w:widowControl w:val="0"/>
        <w:autoSpaceDE w:val="0"/>
        <w:autoSpaceDN w:val="0"/>
        <w:adjustRightInd w:val="0"/>
        <w:ind w:firstLine="720"/>
        <w:jc w:val="right"/>
      </w:pPr>
      <w:r w:rsidRPr="00E4342F">
        <w:rPr>
          <w:szCs w:val="22"/>
        </w:rPr>
        <w:t>объектов культуры</w:t>
      </w:r>
      <w:r>
        <w:t>»</w:t>
      </w:r>
    </w:p>
    <w:p w:rsidR="004277B6" w:rsidRDefault="004277B6" w:rsidP="004277B6">
      <w:pPr>
        <w:widowControl w:val="0"/>
        <w:autoSpaceDE w:val="0"/>
        <w:autoSpaceDN w:val="0"/>
        <w:adjustRightInd w:val="0"/>
        <w:ind w:firstLine="720"/>
        <w:jc w:val="center"/>
      </w:pPr>
    </w:p>
    <w:p w:rsidR="004277B6" w:rsidRDefault="004277B6" w:rsidP="004277B6">
      <w:pPr>
        <w:widowControl w:val="0"/>
        <w:autoSpaceDE w:val="0"/>
        <w:autoSpaceDN w:val="0"/>
        <w:adjustRightInd w:val="0"/>
        <w:ind w:firstLine="720"/>
        <w:jc w:val="center"/>
      </w:pPr>
      <w:r>
        <w:t>Адресный перечень объектов муниципальной собственности</w:t>
      </w:r>
      <w:r w:rsidRPr="006C1AF9">
        <w:t>,</w:t>
      </w:r>
    </w:p>
    <w:p w:rsidR="004277B6" w:rsidRDefault="004277B6" w:rsidP="004277B6">
      <w:pPr>
        <w:widowControl w:val="0"/>
        <w:autoSpaceDE w:val="0"/>
        <w:autoSpaceDN w:val="0"/>
        <w:adjustRightInd w:val="0"/>
        <w:jc w:val="center"/>
      </w:pPr>
      <w:r>
        <w:t>финансирование которых предусмотрено мероприятиями</w:t>
      </w:r>
      <w:r w:rsidRPr="00F979A8">
        <w:t xml:space="preserve"> </w:t>
      </w:r>
      <w:r>
        <w:t>А 1.0</w:t>
      </w:r>
      <w:r w:rsidRPr="00F979A8">
        <w:t>1</w:t>
      </w:r>
      <w:r>
        <w:t>, А 1.02 подпрограммы 2 «</w:t>
      </w:r>
      <w:r>
        <w:rPr>
          <w:szCs w:val="22"/>
        </w:rPr>
        <w:t xml:space="preserve">Строительство (реконструкция) </w:t>
      </w:r>
      <w:r w:rsidRPr="00E4342F">
        <w:rPr>
          <w:szCs w:val="22"/>
        </w:rPr>
        <w:t>объектов культуры</w:t>
      </w:r>
      <w:r>
        <w:t>»</w:t>
      </w:r>
    </w:p>
    <w:p w:rsidR="004277B6" w:rsidRDefault="004277B6" w:rsidP="004277B6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139"/>
        <w:gridCol w:w="1276"/>
        <w:gridCol w:w="1388"/>
        <w:gridCol w:w="1335"/>
        <w:gridCol w:w="1246"/>
        <w:gridCol w:w="1984"/>
        <w:gridCol w:w="1134"/>
        <w:gridCol w:w="1134"/>
        <w:gridCol w:w="1134"/>
        <w:gridCol w:w="851"/>
        <w:gridCol w:w="1211"/>
      </w:tblGrid>
      <w:tr w:rsidR="004277B6" w:rsidRPr="009F7DF5" w:rsidTr="00540C42">
        <w:tc>
          <w:tcPr>
            <w:tcW w:w="521" w:type="dxa"/>
            <w:vMerge w:val="restart"/>
            <w:shd w:val="clear" w:color="auto" w:fill="auto"/>
            <w:vAlign w:val="center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16A06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139" w:type="dxa"/>
            <w:vMerge w:val="restart"/>
            <w:shd w:val="clear" w:color="auto" w:fill="auto"/>
            <w:vAlign w:val="center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16A06">
              <w:rPr>
                <w:color w:val="000000"/>
                <w:sz w:val="22"/>
                <w:szCs w:val="22"/>
              </w:rPr>
              <w:t>Направление инвестирования, наименование объекта, адрес объекта, свед</w:t>
            </w:r>
            <w:r w:rsidRPr="00916A06">
              <w:rPr>
                <w:color w:val="000000"/>
                <w:sz w:val="22"/>
                <w:szCs w:val="22"/>
              </w:rPr>
              <w:t>е</w:t>
            </w:r>
            <w:r w:rsidRPr="00916A06">
              <w:rPr>
                <w:color w:val="000000"/>
                <w:sz w:val="22"/>
                <w:szCs w:val="22"/>
              </w:rPr>
              <w:t>ния о госуда</w:t>
            </w:r>
            <w:r w:rsidRPr="00916A06">
              <w:rPr>
                <w:color w:val="000000"/>
                <w:sz w:val="22"/>
                <w:szCs w:val="22"/>
              </w:rPr>
              <w:t>р</w:t>
            </w:r>
            <w:r w:rsidRPr="00916A06">
              <w:rPr>
                <w:color w:val="000000"/>
                <w:sz w:val="22"/>
                <w:szCs w:val="22"/>
              </w:rPr>
              <w:t>ственной рег</w:t>
            </w:r>
            <w:r w:rsidRPr="00916A06">
              <w:rPr>
                <w:color w:val="000000"/>
                <w:sz w:val="22"/>
                <w:szCs w:val="22"/>
              </w:rPr>
              <w:t>и</w:t>
            </w:r>
            <w:r w:rsidRPr="00916A06">
              <w:rPr>
                <w:color w:val="000000"/>
                <w:sz w:val="22"/>
                <w:szCs w:val="22"/>
              </w:rPr>
              <w:t>страции права собственност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16A06">
              <w:rPr>
                <w:color w:val="000000"/>
                <w:sz w:val="22"/>
                <w:szCs w:val="22"/>
              </w:rPr>
              <w:t>Годы стро</w:t>
            </w:r>
            <w:r w:rsidRPr="00916A06">
              <w:rPr>
                <w:color w:val="000000"/>
                <w:sz w:val="22"/>
                <w:szCs w:val="22"/>
              </w:rPr>
              <w:t>и</w:t>
            </w:r>
            <w:r w:rsidRPr="00916A06">
              <w:rPr>
                <w:color w:val="000000"/>
                <w:sz w:val="22"/>
                <w:szCs w:val="22"/>
              </w:rPr>
              <w:t>тельства/ реконстру</w:t>
            </w:r>
            <w:r w:rsidRPr="00916A06">
              <w:rPr>
                <w:color w:val="000000"/>
                <w:sz w:val="22"/>
                <w:szCs w:val="22"/>
              </w:rPr>
              <w:t>к</w:t>
            </w:r>
            <w:r w:rsidRPr="00916A06">
              <w:rPr>
                <w:color w:val="000000"/>
                <w:sz w:val="22"/>
                <w:szCs w:val="22"/>
              </w:rPr>
              <w:t>ции муниц</w:t>
            </w:r>
            <w:r w:rsidRPr="00916A06">
              <w:rPr>
                <w:color w:val="000000"/>
                <w:sz w:val="22"/>
                <w:szCs w:val="22"/>
              </w:rPr>
              <w:t>и</w:t>
            </w:r>
            <w:r w:rsidRPr="00916A06">
              <w:rPr>
                <w:color w:val="000000"/>
                <w:sz w:val="22"/>
                <w:szCs w:val="22"/>
              </w:rPr>
              <w:t>пальной со</w:t>
            </w:r>
            <w:r w:rsidRPr="00916A06">
              <w:rPr>
                <w:color w:val="000000"/>
                <w:sz w:val="22"/>
                <w:szCs w:val="22"/>
              </w:rPr>
              <w:t>б</w:t>
            </w:r>
            <w:r w:rsidRPr="00916A06">
              <w:rPr>
                <w:color w:val="000000"/>
                <w:sz w:val="22"/>
                <w:szCs w:val="22"/>
              </w:rPr>
              <w:t>ственности</w:t>
            </w:r>
          </w:p>
        </w:tc>
        <w:tc>
          <w:tcPr>
            <w:tcW w:w="1388" w:type="dxa"/>
            <w:vMerge w:val="restart"/>
            <w:shd w:val="clear" w:color="auto" w:fill="auto"/>
            <w:vAlign w:val="center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16A06">
              <w:rPr>
                <w:color w:val="000000"/>
                <w:sz w:val="22"/>
                <w:szCs w:val="22"/>
              </w:rPr>
              <w:t>Мощность/ прирост мощности объекта (кв. метр, пого</w:t>
            </w:r>
            <w:r w:rsidRPr="00916A06">
              <w:rPr>
                <w:color w:val="000000"/>
                <w:sz w:val="22"/>
                <w:szCs w:val="22"/>
              </w:rPr>
              <w:t>н</w:t>
            </w:r>
            <w:r w:rsidRPr="00916A06">
              <w:rPr>
                <w:color w:val="000000"/>
                <w:sz w:val="22"/>
                <w:szCs w:val="22"/>
              </w:rPr>
              <w:t>ных метров, место, койко-мест и т.д.)</w:t>
            </w:r>
          </w:p>
        </w:tc>
        <w:tc>
          <w:tcPr>
            <w:tcW w:w="1335" w:type="dxa"/>
            <w:vMerge w:val="restart"/>
            <w:shd w:val="clear" w:color="auto" w:fill="auto"/>
            <w:vAlign w:val="center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16A06">
              <w:rPr>
                <w:color w:val="000000"/>
                <w:sz w:val="22"/>
                <w:szCs w:val="22"/>
              </w:rPr>
              <w:t>Предельная стоимость объекта, тыс.руб.</w:t>
            </w:r>
          </w:p>
        </w:tc>
        <w:tc>
          <w:tcPr>
            <w:tcW w:w="1246" w:type="dxa"/>
            <w:vMerge w:val="restart"/>
            <w:shd w:val="clear" w:color="auto" w:fill="auto"/>
            <w:vAlign w:val="center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16A06">
              <w:rPr>
                <w:color w:val="000000"/>
                <w:sz w:val="22"/>
                <w:szCs w:val="22"/>
              </w:rPr>
              <w:t>Проф</w:t>
            </w:r>
            <w:r w:rsidRPr="00916A06">
              <w:rPr>
                <w:color w:val="000000"/>
                <w:sz w:val="22"/>
                <w:szCs w:val="22"/>
              </w:rPr>
              <w:t>и</w:t>
            </w:r>
            <w:r w:rsidRPr="00916A06">
              <w:rPr>
                <w:color w:val="000000"/>
                <w:sz w:val="22"/>
                <w:szCs w:val="22"/>
              </w:rPr>
              <w:t>нансир</w:t>
            </w:r>
            <w:r w:rsidRPr="00916A06">
              <w:rPr>
                <w:color w:val="000000"/>
                <w:sz w:val="22"/>
                <w:szCs w:val="22"/>
              </w:rPr>
              <w:t>о</w:t>
            </w:r>
            <w:r w:rsidRPr="00916A06">
              <w:rPr>
                <w:color w:val="000000"/>
                <w:sz w:val="22"/>
                <w:szCs w:val="22"/>
              </w:rPr>
              <w:t>вано на 01.01.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916A06">
              <w:rPr>
                <w:color w:val="000000"/>
                <w:sz w:val="22"/>
                <w:szCs w:val="22"/>
              </w:rPr>
              <w:t xml:space="preserve"> (тыс.руб.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16A06">
              <w:rPr>
                <w:color w:val="000000"/>
                <w:sz w:val="22"/>
                <w:szCs w:val="22"/>
              </w:rPr>
              <w:t>Источники ф</w:t>
            </w:r>
            <w:r w:rsidRPr="00916A06">
              <w:rPr>
                <w:color w:val="000000"/>
                <w:sz w:val="22"/>
                <w:szCs w:val="22"/>
              </w:rPr>
              <w:t>и</w:t>
            </w:r>
            <w:r w:rsidRPr="00916A06">
              <w:rPr>
                <w:color w:val="000000"/>
                <w:sz w:val="22"/>
                <w:szCs w:val="22"/>
              </w:rPr>
              <w:t>нансирования</w:t>
            </w: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:rsidR="004277B6" w:rsidRPr="009F7DF5" w:rsidRDefault="004277B6" w:rsidP="00540C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7DF5">
              <w:rPr>
                <w:sz w:val="22"/>
                <w:szCs w:val="22"/>
              </w:rPr>
              <w:t>Финансирование, тыс.</w:t>
            </w:r>
            <w:r>
              <w:rPr>
                <w:sz w:val="22"/>
                <w:szCs w:val="22"/>
              </w:rPr>
              <w:t xml:space="preserve"> </w:t>
            </w:r>
            <w:r w:rsidRPr="009F7DF5">
              <w:rPr>
                <w:sz w:val="22"/>
                <w:szCs w:val="22"/>
              </w:rPr>
              <w:t>рублей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4277B6" w:rsidRPr="009F7DF5" w:rsidRDefault="004277B6" w:rsidP="00540C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7DF5">
              <w:rPr>
                <w:sz w:val="22"/>
                <w:szCs w:val="22"/>
              </w:rPr>
              <w:t>Остаток сметной стоимости до ввода в эксплу</w:t>
            </w:r>
            <w:r w:rsidRPr="009F7DF5">
              <w:rPr>
                <w:sz w:val="22"/>
                <w:szCs w:val="22"/>
              </w:rPr>
              <w:t>а</w:t>
            </w:r>
            <w:r w:rsidRPr="009F7DF5">
              <w:rPr>
                <w:sz w:val="22"/>
                <w:szCs w:val="22"/>
              </w:rPr>
              <w:t>тацию, тыс.руб.</w:t>
            </w:r>
          </w:p>
        </w:tc>
      </w:tr>
      <w:tr w:rsidR="004277B6" w:rsidRPr="009F7DF5" w:rsidTr="00540C42">
        <w:tc>
          <w:tcPr>
            <w:tcW w:w="521" w:type="dxa"/>
            <w:vMerge/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77B6" w:rsidRPr="009F7DF5" w:rsidRDefault="004277B6" w:rsidP="00540C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7DF5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77B6" w:rsidRPr="009F7DF5" w:rsidRDefault="004277B6" w:rsidP="00540C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7DF5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77B6" w:rsidRPr="009F7DF5" w:rsidRDefault="004277B6" w:rsidP="00540C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7DF5">
              <w:rPr>
                <w:sz w:val="22"/>
                <w:szCs w:val="22"/>
              </w:rPr>
              <w:t>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77B6" w:rsidRPr="009F7DF5" w:rsidRDefault="004277B6" w:rsidP="00540C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7DF5">
              <w:rPr>
                <w:sz w:val="22"/>
                <w:szCs w:val="22"/>
              </w:rPr>
              <w:t>2022-2024</w:t>
            </w:r>
          </w:p>
        </w:tc>
        <w:tc>
          <w:tcPr>
            <w:tcW w:w="1211" w:type="dxa"/>
            <w:vMerge/>
            <w:shd w:val="clear" w:color="auto" w:fill="auto"/>
          </w:tcPr>
          <w:p w:rsidR="004277B6" w:rsidRPr="009F7DF5" w:rsidRDefault="004277B6" w:rsidP="00540C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277B6" w:rsidRPr="009F7DF5" w:rsidTr="00540C42">
        <w:tc>
          <w:tcPr>
            <w:tcW w:w="521" w:type="dxa"/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16A0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39" w:type="dxa"/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16A0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16A0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88" w:type="dxa"/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16A0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35" w:type="dxa"/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16A0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46" w:type="dxa"/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16A0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16A0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277B6" w:rsidRPr="009F7DF5" w:rsidRDefault="004277B6" w:rsidP="00540C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7DF5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277B6" w:rsidRPr="009F7DF5" w:rsidRDefault="004277B6" w:rsidP="00540C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7DF5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4277B6" w:rsidRPr="009F7DF5" w:rsidRDefault="004277B6" w:rsidP="00540C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7DF5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4277B6" w:rsidRPr="009F7DF5" w:rsidRDefault="004277B6" w:rsidP="00540C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7DF5">
              <w:rPr>
                <w:sz w:val="22"/>
                <w:szCs w:val="22"/>
              </w:rPr>
              <w:t>11</w:t>
            </w:r>
          </w:p>
        </w:tc>
        <w:tc>
          <w:tcPr>
            <w:tcW w:w="1211" w:type="dxa"/>
            <w:shd w:val="clear" w:color="auto" w:fill="auto"/>
          </w:tcPr>
          <w:p w:rsidR="004277B6" w:rsidRPr="009F7DF5" w:rsidRDefault="004277B6" w:rsidP="00540C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7DF5">
              <w:rPr>
                <w:sz w:val="22"/>
                <w:szCs w:val="22"/>
              </w:rPr>
              <w:t>12</w:t>
            </w:r>
          </w:p>
        </w:tc>
      </w:tr>
      <w:tr w:rsidR="004277B6" w:rsidRPr="009F7DF5" w:rsidTr="00540C42">
        <w:tc>
          <w:tcPr>
            <w:tcW w:w="521" w:type="dxa"/>
            <w:vMerge w:val="restart"/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16A0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39" w:type="dxa"/>
            <w:vMerge w:val="restart"/>
            <w:vAlign w:val="center"/>
          </w:tcPr>
          <w:p w:rsidR="004277B6" w:rsidRPr="0024183B" w:rsidRDefault="004277B6" w:rsidP="00540C42">
            <w:pPr>
              <w:rPr>
                <w:color w:val="000000"/>
                <w:sz w:val="22"/>
                <w:szCs w:val="22"/>
              </w:rPr>
            </w:pPr>
            <w:r w:rsidRPr="0024183B">
              <w:rPr>
                <w:color w:val="000000"/>
                <w:sz w:val="22"/>
                <w:szCs w:val="22"/>
              </w:rPr>
              <w:t xml:space="preserve">Строительство Дома культуры в </w:t>
            </w:r>
            <w:r>
              <w:rPr>
                <w:color w:val="000000"/>
                <w:sz w:val="22"/>
                <w:szCs w:val="22"/>
              </w:rPr>
              <w:t>поселке</w:t>
            </w:r>
            <w:r w:rsidRPr="0024183B">
              <w:rPr>
                <w:color w:val="000000"/>
                <w:sz w:val="22"/>
                <w:szCs w:val="22"/>
              </w:rPr>
              <w:t xml:space="preserve"> им. Цюрупы по адресу: Московская область, Воскресенский район, пос. им. Цюрупы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24183B">
              <w:rPr>
                <w:color w:val="000000"/>
                <w:sz w:val="22"/>
                <w:szCs w:val="22"/>
              </w:rPr>
              <w:t>(в том числе проектно-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24183B">
              <w:rPr>
                <w:color w:val="000000"/>
                <w:sz w:val="22"/>
                <w:szCs w:val="22"/>
              </w:rPr>
              <w:t>зыскательские работы)</w:t>
            </w:r>
            <w:r>
              <w:rPr>
                <w:color w:val="000000"/>
                <w:sz w:val="22"/>
                <w:szCs w:val="22"/>
              </w:rPr>
              <w:t xml:space="preserve"> (в настоящее время городской округ Воскресенск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-2020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5 кв.м./200 мест</w:t>
            </w:r>
          </w:p>
        </w:tc>
        <w:tc>
          <w:tcPr>
            <w:tcW w:w="1335" w:type="dxa"/>
            <w:vMerge w:val="restart"/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 319,62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 014,56</w:t>
            </w:r>
          </w:p>
        </w:tc>
        <w:tc>
          <w:tcPr>
            <w:tcW w:w="1984" w:type="dxa"/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16A06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4277B6" w:rsidRPr="0005463F" w:rsidRDefault="004277B6" w:rsidP="00540C4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 300,00</w:t>
            </w:r>
          </w:p>
        </w:tc>
        <w:tc>
          <w:tcPr>
            <w:tcW w:w="1134" w:type="dxa"/>
            <w:shd w:val="clear" w:color="auto" w:fill="auto"/>
          </w:tcPr>
          <w:p w:rsidR="004277B6" w:rsidRPr="0005463F" w:rsidRDefault="004277B6" w:rsidP="00540C4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 300,00</w:t>
            </w:r>
          </w:p>
        </w:tc>
        <w:tc>
          <w:tcPr>
            <w:tcW w:w="1134" w:type="dxa"/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16A0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1" w:type="dxa"/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16A0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277B6" w:rsidRPr="009F7DF5" w:rsidTr="00540C42">
        <w:tc>
          <w:tcPr>
            <w:tcW w:w="521" w:type="dxa"/>
            <w:vMerge/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77B6" w:rsidRPr="006C1AF9" w:rsidRDefault="004277B6" w:rsidP="00540C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:rsidR="004277B6" w:rsidRDefault="004277B6" w:rsidP="00540C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4277B6" w:rsidRPr="0005463F" w:rsidRDefault="004277B6" w:rsidP="00540C4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 448,98</w:t>
            </w:r>
          </w:p>
        </w:tc>
        <w:tc>
          <w:tcPr>
            <w:tcW w:w="1134" w:type="dxa"/>
            <w:shd w:val="clear" w:color="auto" w:fill="auto"/>
          </w:tcPr>
          <w:p w:rsidR="004277B6" w:rsidRPr="0005463F" w:rsidRDefault="004277B6" w:rsidP="00540C4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 448,98</w:t>
            </w:r>
          </w:p>
        </w:tc>
        <w:tc>
          <w:tcPr>
            <w:tcW w:w="1134" w:type="dxa"/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1" w:type="dxa"/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277B6" w:rsidRPr="009F7DF5" w:rsidTr="00540C42">
        <w:tc>
          <w:tcPr>
            <w:tcW w:w="521" w:type="dxa"/>
            <w:vMerge/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16A06">
              <w:rPr>
                <w:color w:val="000000"/>
                <w:sz w:val="22"/>
                <w:szCs w:val="22"/>
              </w:rPr>
              <w:t>Средства бюджета г</w:t>
            </w:r>
            <w:r w:rsidRPr="00916A06">
              <w:rPr>
                <w:color w:val="000000"/>
                <w:sz w:val="22"/>
                <w:szCs w:val="22"/>
              </w:rPr>
              <w:t>о</w:t>
            </w:r>
            <w:r w:rsidRPr="00916A06">
              <w:rPr>
                <w:color w:val="000000"/>
                <w:sz w:val="22"/>
                <w:szCs w:val="22"/>
              </w:rPr>
              <w:t>родского округа Во</w:t>
            </w:r>
            <w:r w:rsidRPr="00916A06">
              <w:rPr>
                <w:color w:val="000000"/>
                <w:sz w:val="22"/>
                <w:szCs w:val="22"/>
              </w:rPr>
              <w:t>с</w:t>
            </w:r>
            <w:r w:rsidRPr="00916A06">
              <w:rPr>
                <w:color w:val="000000"/>
                <w:sz w:val="22"/>
                <w:szCs w:val="22"/>
              </w:rPr>
              <w:t>кресенск</w:t>
            </w:r>
          </w:p>
        </w:tc>
        <w:tc>
          <w:tcPr>
            <w:tcW w:w="1134" w:type="dxa"/>
            <w:shd w:val="clear" w:color="auto" w:fill="auto"/>
          </w:tcPr>
          <w:p w:rsidR="004277B6" w:rsidRPr="0005463F" w:rsidRDefault="004277B6" w:rsidP="00540C4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1,02</w:t>
            </w:r>
          </w:p>
        </w:tc>
        <w:tc>
          <w:tcPr>
            <w:tcW w:w="1134" w:type="dxa"/>
            <w:shd w:val="clear" w:color="auto" w:fill="auto"/>
          </w:tcPr>
          <w:p w:rsidR="004277B6" w:rsidRPr="0005463F" w:rsidRDefault="004277B6" w:rsidP="00540C4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1,02</w:t>
            </w:r>
          </w:p>
        </w:tc>
        <w:tc>
          <w:tcPr>
            <w:tcW w:w="1134" w:type="dxa"/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16A0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1" w:type="dxa"/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16A0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277B6" w:rsidRPr="009F7DF5" w:rsidTr="00540C42">
        <w:tc>
          <w:tcPr>
            <w:tcW w:w="521" w:type="dxa"/>
            <w:vMerge w:val="restart"/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139" w:type="dxa"/>
            <w:vMerge w:val="restart"/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71B7E">
              <w:rPr>
                <w:color w:val="000000"/>
                <w:sz w:val="22"/>
                <w:szCs w:val="22"/>
              </w:rPr>
              <w:t>Строительство детской музыкальной школы по адресу: Московская область, Воскресенский муниципальный район, городское поселение Воскресенск, ул. Кагана, д. 22 (ПИР и строительство) (в том числе погашение кредиторской задолженности органов местного самоуправления муниципального образования за работы, выполненные в предшествующие годы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-2020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3,37 м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7B6" w:rsidRPr="00D71B7E" w:rsidRDefault="004277B6" w:rsidP="00540C42">
            <w:pPr>
              <w:jc w:val="center"/>
              <w:rPr>
                <w:sz w:val="22"/>
                <w:szCs w:val="22"/>
              </w:rPr>
            </w:pPr>
            <w:r w:rsidRPr="00D71B7E">
              <w:rPr>
                <w:sz w:val="22"/>
                <w:szCs w:val="22"/>
              </w:rPr>
              <w:t>172 235,03</w:t>
            </w:r>
          </w:p>
        </w:tc>
        <w:tc>
          <w:tcPr>
            <w:tcW w:w="1246" w:type="dxa"/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 023,64</w:t>
            </w:r>
          </w:p>
        </w:tc>
        <w:tc>
          <w:tcPr>
            <w:tcW w:w="1984" w:type="dxa"/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16A06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4277B6" w:rsidRDefault="004277B6" w:rsidP="00540C4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91</w:t>
            </w:r>
          </w:p>
        </w:tc>
        <w:tc>
          <w:tcPr>
            <w:tcW w:w="1134" w:type="dxa"/>
            <w:shd w:val="clear" w:color="auto" w:fill="auto"/>
          </w:tcPr>
          <w:p w:rsidR="004277B6" w:rsidRDefault="004277B6" w:rsidP="00540C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91</w:t>
            </w:r>
          </w:p>
        </w:tc>
        <w:tc>
          <w:tcPr>
            <w:tcW w:w="1134" w:type="dxa"/>
            <w:shd w:val="clear" w:color="auto" w:fill="auto"/>
          </w:tcPr>
          <w:p w:rsidR="004277B6" w:rsidRDefault="004277B6" w:rsidP="00540C4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1" w:type="dxa"/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277B6" w:rsidRPr="009F7DF5" w:rsidTr="00540C42">
        <w:tc>
          <w:tcPr>
            <w:tcW w:w="521" w:type="dxa"/>
            <w:vMerge/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7B6" w:rsidRPr="00D71B7E" w:rsidRDefault="004277B6" w:rsidP="00540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 011,53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 751,54</w:t>
            </w:r>
          </w:p>
        </w:tc>
        <w:tc>
          <w:tcPr>
            <w:tcW w:w="1984" w:type="dxa"/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4277B6" w:rsidRDefault="004277B6" w:rsidP="00540C4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277B6" w:rsidRDefault="004277B6" w:rsidP="00540C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277B6" w:rsidRDefault="004277B6" w:rsidP="00540C4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1" w:type="dxa"/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277B6" w:rsidRPr="009F7DF5" w:rsidTr="00540C42">
        <w:tc>
          <w:tcPr>
            <w:tcW w:w="521" w:type="dxa"/>
            <w:vMerge/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7B6" w:rsidRPr="00D71B7E" w:rsidRDefault="004277B6" w:rsidP="00540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223,5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272,10</w:t>
            </w:r>
          </w:p>
        </w:tc>
        <w:tc>
          <w:tcPr>
            <w:tcW w:w="1984" w:type="dxa"/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16A06">
              <w:rPr>
                <w:color w:val="000000"/>
                <w:sz w:val="22"/>
                <w:szCs w:val="22"/>
              </w:rPr>
              <w:t>Средства бюджета г</w:t>
            </w:r>
            <w:r w:rsidRPr="00916A06">
              <w:rPr>
                <w:color w:val="000000"/>
                <w:sz w:val="22"/>
                <w:szCs w:val="22"/>
              </w:rPr>
              <w:t>о</w:t>
            </w:r>
            <w:r w:rsidRPr="00916A06">
              <w:rPr>
                <w:color w:val="000000"/>
                <w:sz w:val="22"/>
                <w:szCs w:val="22"/>
              </w:rPr>
              <w:t>родского округа Во</w:t>
            </w:r>
            <w:r w:rsidRPr="00916A06">
              <w:rPr>
                <w:color w:val="000000"/>
                <w:sz w:val="22"/>
                <w:szCs w:val="22"/>
              </w:rPr>
              <w:t>с</w:t>
            </w:r>
            <w:r w:rsidRPr="00916A06">
              <w:rPr>
                <w:color w:val="000000"/>
                <w:sz w:val="22"/>
                <w:szCs w:val="22"/>
              </w:rPr>
              <w:t>кресенск</w:t>
            </w:r>
          </w:p>
        </w:tc>
        <w:tc>
          <w:tcPr>
            <w:tcW w:w="1134" w:type="dxa"/>
            <w:shd w:val="clear" w:color="auto" w:fill="auto"/>
          </w:tcPr>
          <w:p w:rsidR="004277B6" w:rsidRDefault="004277B6" w:rsidP="00540C4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91</w:t>
            </w:r>
          </w:p>
        </w:tc>
        <w:tc>
          <w:tcPr>
            <w:tcW w:w="1134" w:type="dxa"/>
            <w:shd w:val="clear" w:color="auto" w:fill="auto"/>
          </w:tcPr>
          <w:p w:rsidR="004277B6" w:rsidRDefault="004277B6" w:rsidP="00540C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91</w:t>
            </w:r>
          </w:p>
        </w:tc>
        <w:tc>
          <w:tcPr>
            <w:tcW w:w="1134" w:type="dxa"/>
            <w:shd w:val="clear" w:color="auto" w:fill="auto"/>
          </w:tcPr>
          <w:p w:rsidR="004277B6" w:rsidRDefault="004277B6" w:rsidP="00540C4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1" w:type="dxa"/>
            <w:shd w:val="clear" w:color="auto" w:fill="auto"/>
          </w:tcPr>
          <w:p w:rsidR="004277B6" w:rsidRPr="00916A06" w:rsidRDefault="004277B6" w:rsidP="00540C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9E5DFC" w:rsidRDefault="004277B6" w:rsidP="009E5DFC">
      <w:pPr>
        <w:jc w:val="center"/>
      </w:pPr>
      <w:r>
        <w:br w:type="page"/>
      </w:r>
      <w:r w:rsidR="005F4DAF">
        <w:lastRenderedPageBreak/>
        <w:t xml:space="preserve">                                                                                                                                               </w:t>
      </w:r>
      <w:r w:rsidR="009E5DFC">
        <w:t xml:space="preserve">Приложение </w:t>
      </w:r>
      <w:r>
        <w:t>5</w:t>
      </w:r>
    </w:p>
    <w:p w:rsidR="009E5DFC" w:rsidRDefault="009E5DFC" w:rsidP="009E5DFC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9E5DFC" w:rsidRDefault="009E5DFC" w:rsidP="009E5DFC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городского округа Воскресенск</w:t>
      </w:r>
    </w:p>
    <w:p w:rsidR="009E5DFC" w:rsidRDefault="009E5DFC" w:rsidP="009E5DFC">
      <w:pPr>
        <w:jc w:val="center"/>
      </w:pPr>
      <w:r>
        <w:t xml:space="preserve">                                                                                                                                                           Московской области</w:t>
      </w:r>
    </w:p>
    <w:p w:rsidR="009E5DFC" w:rsidRDefault="009E5DFC" w:rsidP="009E5DFC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от_______________№______________</w:t>
      </w:r>
    </w:p>
    <w:p w:rsidR="007C20F5" w:rsidRDefault="007C20F5" w:rsidP="007C20F5">
      <w:pPr>
        <w:jc w:val="center"/>
      </w:pPr>
    </w:p>
    <w:p w:rsidR="007C20F5" w:rsidRPr="00E4342F" w:rsidRDefault="007C20F5" w:rsidP="007C20F5">
      <w:pPr>
        <w:jc w:val="center"/>
      </w:pPr>
      <w:r w:rsidRPr="00435D6A">
        <w:t xml:space="preserve">Подпрограмма 3 «Строительство (реконструкция) объектов образования» </w:t>
      </w:r>
    </w:p>
    <w:p w:rsidR="007C20F5" w:rsidRPr="00E4342F" w:rsidRDefault="007C20F5" w:rsidP="007C20F5">
      <w:pPr>
        <w:widowControl w:val="0"/>
        <w:autoSpaceDE w:val="0"/>
        <w:autoSpaceDN w:val="0"/>
        <w:adjustRightInd w:val="0"/>
        <w:ind w:firstLine="720"/>
        <w:jc w:val="center"/>
      </w:pPr>
    </w:p>
    <w:p w:rsidR="007C20F5" w:rsidRPr="00E4342F" w:rsidRDefault="007C20F5" w:rsidP="007C20F5">
      <w:pPr>
        <w:widowControl w:val="0"/>
        <w:autoSpaceDE w:val="0"/>
        <w:autoSpaceDN w:val="0"/>
        <w:adjustRightInd w:val="0"/>
        <w:jc w:val="center"/>
      </w:pPr>
      <w:r w:rsidRPr="00E4342F">
        <w:t xml:space="preserve">Паспорт подпрограммы </w:t>
      </w:r>
      <w:r>
        <w:t xml:space="preserve">3 </w:t>
      </w:r>
      <w:r w:rsidRPr="00E4342F">
        <w:t>«Строительство (реконструкция) объектов образования»</w:t>
      </w:r>
    </w:p>
    <w:p w:rsidR="007C20F5" w:rsidRDefault="007C20F5" w:rsidP="007C20F5">
      <w:pPr>
        <w:widowControl w:val="0"/>
        <w:autoSpaceDE w:val="0"/>
        <w:autoSpaceDN w:val="0"/>
        <w:adjustRightInd w:val="0"/>
        <w:ind w:firstLine="720"/>
        <w:jc w:val="center"/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5"/>
        <w:gridCol w:w="2435"/>
        <w:gridCol w:w="2835"/>
        <w:gridCol w:w="1277"/>
        <w:gridCol w:w="1274"/>
        <w:gridCol w:w="993"/>
        <w:gridCol w:w="1133"/>
        <w:gridCol w:w="1133"/>
        <w:gridCol w:w="1561"/>
      </w:tblGrid>
      <w:tr w:rsidR="007C20F5" w:rsidRPr="008535EF" w:rsidTr="00D94A42">
        <w:trPr>
          <w:trHeight w:val="454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F5" w:rsidRPr="00106FDF" w:rsidRDefault="007C20F5" w:rsidP="00D94A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6FDF">
              <w:rPr>
                <w:sz w:val="22"/>
                <w:szCs w:val="22"/>
              </w:rPr>
              <w:t>Муниципальный зака</w:t>
            </w:r>
            <w:r w:rsidRPr="00106FDF">
              <w:rPr>
                <w:sz w:val="22"/>
                <w:szCs w:val="22"/>
              </w:rPr>
              <w:t>з</w:t>
            </w:r>
            <w:r w:rsidRPr="00106FDF">
              <w:rPr>
                <w:sz w:val="22"/>
                <w:szCs w:val="22"/>
              </w:rPr>
              <w:t xml:space="preserve">чик подпрограммы </w:t>
            </w:r>
          </w:p>
        </w:tc>
        <w:tc>
          <w:tcPr>
            <w:tcW w:w="413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106FDF" w:rsidRDefault="007C20F5" w:rsidP="00D94A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>
              <w:rPr>
                <w:sz w:val="22"/>
                <w:szCs w:val="22"/>
              </w:rPr>
              <w:t xml:space="preserve">Управление образования Администрации городского округа Воскресенск, </w:t>
            </w:r>
            <w:r w:rsidRPr="003C4554">
              <w:rPr>
                <w:rFonts w:eastAsia="Calibri"/>
                <w:sz w:val="22"/>
                <w:szCs w:val="22"/>
                <w:lang w:eastAsia="en-US"/>
              </w:rPr>
              <w:t>Отдел строительства управления развития городской инфраструктуры и строительства Администрации городского округа Воскресенск</w:t>
            </w:r>
            <w:r w:rsidRPr="00721708">
              <w:rPr>
                <w:sz w:val="22"/>
                <w:szCs w:val="22"/>
              </w:rPr>
              <w:t xml:space="preserve"> </w:t>
            </w:r>
          </w:p>
        </w:tc>
      </w:tr>
      <w:tr w:rsidR="007C20F5" w:rsidRPr="008535EF" w:rsidTr="00D94A42">
        <w:trPr>
          <w:cantSplit/>
          <w:trHeight w:val="20"/>
        </w:trPr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0F5" w:rsidRPr="00106FDF" w:rsidRDefault="007C20F5" w:rsidP="00D94A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6FDF">
              <w:rPr>
                <w:sz w:val="22"/>
                <w:szCs w:val="22"/>
              </w:rPr>
              <w:t>Источники финансир</w:t>
            </w:r>
            <w:r w:rsidRPr="00106FDF">
              <w:rPr>
                <w:sz w:val="22"/>
                <w:szCs w:val="22"/>
              </w:rPr>
              <w:t>о</w:t>
            </w:r>
            <w:r w:rsidRPr="00106FDF">
              <w:rPr>
                <w:sz w:val="22"/>
                <w:szCs w:val="22"/>
              </w:rPr>
              <w:t>вания подпрограммы по годам реализации и главным распоряд</w:t>
            </w:r>
            <w:r w:rsidRPr="00106FDF">
              <w:rPr>
                <w:sz w:val="22"/>
                <w:szCs w:val="22"/>
              </w:rPr>
              <w:t>и</w:t>
            </w:r>
            <w:r w:rsidRPr="00106FDF">
              <w:rPr>
                <w:sz w:val="22"/>
                <w:szCs w:val="22"/>
              </w:rPr>
              <w:t>телям бюдже</w:t>
            </w:r>
            <w:r w:rsidRPr="00106FDF">
              <w:rPr>
                <w:sz w:val="22"/>
                <w:szCs w:val="22"/>
              </w:rPr>
              <w:t>т</w:t>
            </w:r>
            <w:r w:rsidRPr="00106FDF">
              <w:rPr>
                <w:sz w:val="22"/>
                <w:szCs w:val="22"/>
              </w:rPr>
              <w:t>ных средств, в т. ч. по г</w:t>
            </w:r>
            <w:r w:rsidRPr="00106FDF">
              <w:rPr>
                <w:sz w:val="22"/>
                <w:szCs w:val="22"/>
              </w:rPr>
              <w:t>о</w:t>
            </w:r>
            <w:r w:rsidRPr="00106FDF">
              <w:rPr>
                <w:sz w:val="22"/>
                <w:szCs w:val="22"/>
              </w:rPr>
              <w:t>дам: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20F5" w:rsidRPr="00106FDF" w:rsidRDefault="007C20F5" w:rsidP="00D94A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6FDF">
              <w:rPr>
                <w:sz w:val="22"/>
                <w:szCs w:val="22"/>
              </w:rPr>
              <w:t>Главный распоряд</w:t>
            </w:r>
            <w:r w:rsidRPr="00106FDF">
              <w:rPr>
                <w:sz w:val="22"/>
                <w:szCs w:val="22"/>
              </w:rPr>
              <w:t>и</w:t>
            </w:r>
            <w:r w:rsidRPr="00106FDF">
              <w:rPr>
                <w:sz w:val="22"/>
                <w:szCs w:val="22"/>
              </w:rPr>
              <w:t>тель бюджетных средств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20F5" w:rsidRPr="00106FDF" w:rsidRDefault="007C20F5" w:rsidP="00D94A4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106FDF">
              <w:rPr>
                <w:sz w:val="22"/>
                <w:szCs w:val="22"/>
              </w:rPr>
              <w:t>Источник фина</w:t>
            </w:r>
            <w:r w:rsidRPr="00106FDF">
              <w:rPr>
                <w:sz w:val="22"/>
                <w:szCs w:val="22"/>
              </w:rPr>
              <w:t>н</w:t>
            </w:r>
            <w:r w:rsidRPr="00106FDF">
              <w:rPr>
                <w:sz w:val="22"/>
                <w:szCs w:val="22"/>
              </w:rPr>
              <w:t>сирования</w:t>
            </w:r>
          </w:p>
        </w:tc>
        <w:tc>
          <w:tcPr>
            <w:tcW w:w="241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0F5" w:rsidRPr="00106FDF" w:rsidRDefault="007C20F5" w:rsidP="00D94A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FDF">
              <w:rPr>
                <w:sz w:val="22"/>
                <w:szCs w:val="22"/>
              </w:rPr>
              <w:t>Расходы (тыс. рублей)</w:t>
            </w:r>
          </w:p>
        </w:tc>
      </w:tr>
      <w:tr w:rsidR="007C20F5" w:rsidRPr="008535EF" w:rsidTr="00D94A42">
        <w:trPr>
          <w:cantSplit/>
          <w:trHeight w:val="170"/>
        </w:trPr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20F5" w:rsidRPr="00106FDF" w:rsidRDefault="007C20F5" w:rsidP="00D94A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F5" w:rsidRPr="00106FDF" w:rsidRDefault="007C20F5" w:rsidP="00D94A42">
            <w:pPr>
              <w:tabs>
                <w:tab w:val="left" w:pos="1142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F5" w:rsidRPr="00106FDF" w:rsidRDefault="007C20F5" w:rsidP="00D94A4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F5" w:rsidRPr="00106FDF" w:rsidRDefault="007C20F5" w:rsidP="00D94A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FDF">
              <w:rPr>
                <w:rFonts w:eastAsia="Calibri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F5" w:rsidRPr="00106FDF" w:rsidRDefault="007C20F5" w:rsidP="00D94A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FDF">
              <w:rPr>
                <w:rFonts w:eastAsia="Calibri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F5" w:rsidRPr="00106FDF" w:rsidRDefault="007C20F5" w:rsidP="00D94A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FDF">
              <w:rPr>
                <w:rFonts w:eastAsia="Calibri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F5" w:rsidRPr="00106FDF" w:rsidRDefault="007C20F5" w:rsidP="00D94A42">
            <w:pPr>
              <w:pStyle w:val="ConsPlusCell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06FDF">
              <w:rPr>
                <w:rFonts w:ascii="Times New Roman" w:eastAsia="Calibri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F5" w:rsidRPr="00106FDF" w:rsidRDefault="007C20F5" w:rsidP="00D94A42">
            <w:pPr>
              <w:pStyle w:val="ConsPlusCell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06FDF">
              <w:rPr>
                <w:rFonts w:ascii="Times New Roman" w:eastAsia="Calibri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F5" w:rsidRPr="00106FDF" w:rsidRDefault="007C20F5" w:rsidP="00D94A42">
            <w:pPr>
              <w:pStyle w:val="ConsPlusCell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06FDF">
              <w:rPr>
                <w:rFonts w:ascii="Times New Roman" w:eastAsia="Calibri" w:hAnsi="Times New Roman" w:cs="Times New Roman"/>
                <w:sz w:val="22"/>
                <w:szCs w:val="22"/>
              </w:rPr>
              <w:t>Итого</w:t>
            </w:r>
          </w:p>
        </w:tc>
      </w:tr>
      <w:tr w:rsidR="007C20F5" w:rsidRPr="008535EF" w:rsidTr="00D94A42">
        <w:trPr>
          <w:cantSplit/>
        </w:trPr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20F5" w:rsidRPr="00106FDF" w:rsidRDefault="007C20F5" w:rsidP="00D94A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20F5" w:rsidRPr="00106FDF" w:rsidRDefault="007C20F5" w:rsidP="00D94A42">
            <w:pPr>
              <w:tabs>
                <w:tab w:val="left" w:pos="1142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F5" w:rsidRPr="00106FDF" w:rsidRDefault="007C20F5" w:rsidP="00D94A42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106FDF">
              <w:rPr>
                <w:sz w:val="22"/>
                <w:szCs w:val="22"/>
              </w:rPr>
              <w:t>Всего:</w:t>
            </w:r>
          </w:p>
          <w:p w:rsidR="007C20F5" w:rsidRPr="00106FDF" w:rsidRDefault="007C20F5" w:rsidP="00D94A4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106FDF">
              <w:rPr>
                <w:sz w:val="22"/>
                <w:szCs w:val="22"/>
              </w:rPr>
              <w:t>в том числе: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F5" w:rsidRPr="00435D6A" w:rsidRDefault="007C20F5" w:rsidP="00D94A4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41,7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F5" w:rsidRPr="00435D6A" w:rsidRDefault="007C20F5" w:rsidP="00D94A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5D6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F5" w:rsidRPr="00435D6A" w:rsidRDefault="007C20F5" w:rsidP="00D94A4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5D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F5" w:rsidRPr="00435D6A" w:rsidRDefault="007C20F5" w:rsidP="00D94A42">
            <w:pPr>
              <w:pStyle w:val="ConsPlusCell"/>
              <w:tabs>
                <w:tab w:val="center" w:pos="4677"/>
                <w:tab w:val="right" w:pos="9355"/>
              </w:tabs>
              <w:spacing w:line="276" w:lineRule="auto"/>
              <w:ind w:firstLine="34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35D6A">
              <w:rPr>
                <w:rFonts w:ascii="Times New Roman" w:eastAsia="Calibri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F5" w:rsidRPr="00435D6A" w:rsidRDefault="007C20F5" w:rsidP="00D94A42">
            <w:pPr>
              <w:pStyle w:val="ConsPlusCell"/>
              <w:tabs>
                <w:tab w:val="center" w:pos="4677"/>
                <w:tab w:val="right" w:pos="9355"/>
              </w:tabs>
              <w:spacing w:line="276" w:lineRule="auto"/>
              <w:ind w:firstLine="34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35D6A">
              <w:rPr>
                <w:rFonts w:ascii="Times New Roman" w:eastAsia="Calibri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F5" w:rsidRPr="00435D6A" w:rsidRDefault="007C20F5" w:rsidP="00D94A42">
            <w:pPr>
              <w:pStyle w:val="ConsPlusCell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0BD">
              <w:rPr>
                <w:rFonts w:ascii="Times New Roman" w:hAnsi="Times New Roman" w:cs="Times New Roman"/>
                <w:sz w:val="22"/>
                <w:szCs w:val="22"/>
              </w:rPr>
              <w:t>2 441,70</w:t>
            </w:r>
          </w:p>
        </w:tc>
      </w:tr>
      <w:tr w:rsidR="007C20F5" w:rsidRPr="008535EF" w:rsidTr="00D94A42">
        <w:trPr>
          <w:cantSplit/>
        </w:trPr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20F5" w:rsidRPr="00106FDF" w:rsidRDefault="007C20F5" w:rsidP="00D94A4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20F5" w:rsidRPr="00106FDF" w:rsidRDefault="007C20F5" w:rsidP="00D94A4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F5" w:rsidRPr="00106FDF" w:rsidRDefault="007C20F5" w:rsidP="00D94A42">
            <w:pPr>
              <w:rPr>
                <w:sz w:val="22"/>
                <w:szCs w:val="22"/>
              </w:rPr>
            </w:pPr>
            <w:r w:rsidRPr="00106FDF">
              <w:rPr>
                <w:sz w:val="22"/>
                <w:szCs w:val="22"/>
              </w:rPr>
              <w:t>Средства фед</w:t>
            </w:r>
            <w:r w:rsidRPr="00106FDF">
              <w:rPr>
                <w:sz w:val="22"/>
                <w:szCs w:val="22"/>
              </w:rPr>
              <w:t>е</w:t>
            </w:r>
            <w:r w:rsidRPr="00106FDF">
              <w:rPr>
                <w:sz w:val="22"/>
                <w:szCs w:val="22"/>
              </w:rPr>
              <w:t>рального бюдж</w:t>
            </w:r>
            <w:r w:rsidRPr="00106FDF">
              <w:rPr>
                <w:sz w:val="22"/>
                <w:szCs w:val="22"/>
              </w:rPr>
              <w:t>е</w:t>
            </w:r>
            <w:r w:rsidRPr="00106FDF">
              <w:rPr>
                <w:sz w:val="22"/>
                <w:szCs w:val="22"/>
              </w:rPr>
              <w:t>т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F5" w:rsidRPr="00435D6A" w:rsidRDefault="007C20F5" w:rsidP="00D94A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35D6A">
              <w:rPr>
                <w:sz w:val="22"/>
                <w:szCs w:val="22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F5" w:rsidRPr="00435D6A" w:rsidRDefault="007C20F5" w:rsidP="00D94A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5D6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F5" w:rsidRPr="00435D6A" w:rsidRDefault="007C20F5" w:rsidP="00D94A4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5D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F5" w:rsidRPr="00435D6A" w:rsidRDefault="007C20F5" w:rsidP="00D94A42">
            <w:pPr>
              <w:pStyle w:val="ConsPlusCell"/>
              <w:tabs>
                <w:tab w:val="center" w:pos="4677"/>
                <w:tab w:val="right" w:pos="9355"/>
              </w:tabs>
              <w:spacing w:line="276" w:lineRule="auto"/>
              <w:ind w:firstLine="34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35D6A">
              <w:rPr>
                <w:rFonts w:ascii="Times New Roman" w:eastAsia="Calibri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F5" w:rsidRPr="00435D6A" w:rsidRDefault="007C20F5" w:rsidP="00D94A42">
            <w:pPr>
              <w:pStyle w:val="ConsPlusCell"/>
              <w:tabs>
                <w:tab w:val="center" w:pos="4677"/>
                <w:tab w:val="right" w:pos="9355"/>
              </w:tabs>
              <w:spacing w:line="276" w:lineRule="auto"/>
              <w:ind w:firstLine="34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35D6A">
              <w:rPr>
                <w:rFonts w:ascii="Times New Roman" w:eastAsia="Calibri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F5" w:rsidRPr="00435D6A" w:rsidRDefault="007C20F5" w:rsidP="00D94A42">
            <w:pPr>
              <w:pStyle w:val="ConsPlusCell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35D6A">
              <w:rPr>
                <w:rFonts w:ascii="Times New Roman" w:eastAsia="Calibri" w:hAnsi="Times New Roman" w:cs="Times New Roman"/>
                <w:sz w:val="22"/>
                <w:szCs w:val="22"/>
              </w:rPr>
              <w:t>0,00</w:t>
            </w:r>
          </w:p>
        </w:tc>
      </w:tr>
      <w:tr w:rsidR="007C20F5" w:rsidRPr="008535EF" w:rsidTr="00D94A42">
        <w:trPr>
          <w:cantSplit/>
        </w:trPr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F5" w:rsidRPr="00106FDF" w:rsidRDefault="007C20F5" w:rsidP="00D94A4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F5" w:rsidRPr="00106FDF" w:rsidRDefault="007C20F5" w:rsidP="00D94A4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106FDF" w:rsidRDefault="007C20F5" w:rsidP="00D94A42">
            <w:pPr>
              <w:rPr>
                <w:sz w:val="22"/>
                <w:szCs w:val="22"/>
              </w:rPr>
            </w:pPr>
            <w:r w:rsidRPr="00106FDF">
              <w:rPr>
                <w:sz w:val="22"/>
                <w:szCs w:val="22"/>
              </w:rPr>
              <w:t>Средства бюджета Мо</w:t>
            </w:r>
            <w:r w:rsidRPr="00106FDF">
              <w:rPr>
                <w:sz w:val="22"/>
                <w:szCs w:val="22"/>
              </w:rPr>
              <w:t>с</w:t>
            </w:r>
            <w:r w:rsidRPr="00106FDF">
              <w:rPr>
                <w:sz w:val="22"/>
                <w:szCs w:val="22"/>
              </w:rPr>
              <w:t>ковской област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F5" w:rsidRPr="00435D6A" w:rsidRDefault="007C20F5" w:rsidP="00D94A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35D6A">
              <w:rPr>
                <w:sz w:val="22"/>
                <w:szCs w:val="22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F5" w:rsidRPr="00435D6A" w:rsidRDefault="007C20F5" w:rsidP="00D94A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5D6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F5" w:rsidRPr="00435D6A" w:rsidRDefault="007C20F5" w:rsidP="00D94A4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5D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F5" w:rsidRPr="00435D6A" w:rsidRDefault="007C20F5" w:rsidP="00D94A42">
            <w:pPr>
              <w:pStyle w:val="ConsPlusCell"/>
              <w:tabs>
                <w:tab w:val="center" w:pos="4677"/>
                <w:tab w:val="right" w:pos="9355"/>
              </w:tabs>
              <w:spacing w:line="276" w:lineRule="auto"/>
              <w:ind w:firstLine="34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35D6A">
              <w:rPr>
                <w:rFonts w:ascii="Times New Roman" w:eastAsia="Calibri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F5" w:rsidRPr="00435D6A" w:rsidRDefault="007C20F5" w:rsidP="00D94A42">
            <w:pPr>
              <w:pStyle w:val="ConsPlusCell"/>
              <w:tabs>
                <w:tab w:val="center" w:pos="4677"/>
                <w:tab w:val="right" w:pos="9355"/>
              </w:tabs>
              <w:spacing w:line="276" w:lineRule="auto"/>
              <w:ind w:firstLine="34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35D6A">
              <w:rPr>
                <w:rFonts w:ascii="Times New Roman" w:eastAsia="Calibri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F5" w:rsidRPr="00435D6A" w:rsidRDefault="007C20F5" w:rsidP="00D94A42">
            <w:pPr>
              <w:pStyle w:val="ConsPlusCell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35D6A">
              <w:rPr>
                <w:rFonts w:ascii="Times New Roman" w:eastAsia="Calibri" w:hAnsi="Times New Roman" w:cs="Times New Roman"/>
                <w:sz w:val="22"/>
                <w:szCs w:val="22"/>
              </w:rPr>
              <w:t>0,00</w:t>
            </w:r>
          </w:p>
        </w:tc>
      </w:tr>
      <w:tr w:rsidR="007C20F5" w:rsidRPr="008535EF" w:rsidTr="00D94A42">
        <w:trPr>
          <w:cantSplit/>
        </w:trPr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F5" w:rsidRPr="00106FDF" w:rsidRDefault="007C20F5" w:rsidP="00D94A4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F5" w:rsidRPr="00106FDF" w:rsidRDefault="007C20F5" w:rsidP="00D94A4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106FDF" w:rsidRDefault="007C20F5" w:rsidP="00D94A42">
            <w:pPr>
              <w:rPr>
                <w:sz w:val="22"/>
                <w:szCs w:val="22"/>
              </w:rPr>
            </w:pPr>
            <w:r w:rsidRPr="00106FDF">
              <w:rPr>
                <w:sz w:val="22"/>
                <w:szCs w:val="22"/>
              </w:rPr>
              <w:t>Средства бюджета горо</w:t>
            </w:r>
            <w:r w:rsidRPr="00106FDF">
              <w:rPr>
                <w:sz w:val="22"/>
                <w:szCs w:val="22"/>
              </w:rPr>
              <w:t>д</w:t>
            </w:r>
            <w:r w:rsidRPr="00106FDF">
              <w:rPr>
                <w:sz w:val="22"/>
                <w:szCs w:val="22"/>
              </w:rPr>
              <w:t>ского округа Воскр</w:t>
            </w:r>
            <w:r w:rsidRPr="00106FDF">
              <w:rPr>
                <w:sz w:val="22"/>
                <w:szCs w:val="22"/>
              </w:rPr>
              <w:t>е</w:t>
            </w:r>
            <w:r w:rsidRPr="00106FDF">
              <w:rPr>
                <w:sz w:val="22"/>
                <w:szCs w:val="22"/>
              </w:rPr>
              <w:t>сенс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F5" w:rsidRPr="00435D6A" w:rsidRDefault="007C20F5" w:rsidP="00D94A4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41,7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F5" w:rsidRPr="00435D6A" w:rsidRDefault="007C20F5" w:rsidP="00D94A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5D6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F5" w:rsidRPr="00435D6A" w:rsidRDefault="007C20F5" w:rsidP="00D94A4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5D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F5" w:rsidRPr="00435D6A" w:rsidRDefault="007C20F5" w:rsidP="00D94A42">
            <w:pPr>
              <w:pStyle w:val="ConsPlusCell"/>
              <w:tabs>
                <w:tab w:val="center" w:pos="4677"/>
                <w:tab w:val="right" w:pos="9355"/>
              </w:tabs>
              <w:spacing w:line="276" w:lineRule="auto"/>
              <w:ind w:firstLine="34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35D6A">
              <w:rPr>
                <w:rFonts w:ascii="Times New Roman" w:eastAsia="Calibri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F5" w:rsidRPr="00435D6A" w:rsidRDefault="007C20F5" w:rsidP="00D94A42">
            <w:pPr>
              <w:pStyle w:val="ConsPlusCell"/>
              <w:tabs>
                <w:tab w:val="center" w:pos="4677"/>
                <w:tab w:val="right" w:pos="9355"/>
              </w:tabs>
              <w:spacing w:line="276" w:lineRule="auto"/>
              <w:ind w:firstLine="34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35D6A">
              <w:rPr>
                <w:rFonts w:ascii="Times New Roman" w:eastAsia="Calibri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F5" w:rsidRPr="00435D6A" w:rsidRDefault="007C20F5" w:rsidP="00D94A42">
            <w:pPr>
              <w:pStyle w:val="ConsPlusCell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0BD">
              <w:rPr>
                <w:rFonts w:ascii="Times New Roman" w:eastAsia="Calibri" w:hAnsi="Times New Roman" w:cs="Times New Roman"/>
                <w:sz w:val="22"/>
                <w:szCs w:val="22"/>
              </w:rPr>
              <w:t>2 441,70</w:t>
            </w:r>
          </w:p>
        </w:tc>
      </w:tr>
      <w:tr w:rsidR="007C20F5" w:rsidRPr="008535EF" w:rsidTr="00D94A42">
        <w:trPr>
          <w:cantSplit/>
        </w:trPr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F5" w:rsidRPr="00106FDF" w:rsidRDefault="007C20F5" w:rsidP="00D94A4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F5" w:rsidRPr="00106FDF" w:rsidRDefault="007C20F5" w:rsidP="00D94A4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106FDF" w:rsidRDefault="007C20F5" w:rsidP="00D94A42">
            <w:pPr>
              <w:rPr>
                <w:sz w:val="22"/>
                <w:szCs w:val="22"/>
              </w:rPr>
            </w:pPr>
            <w:r w:rsidRPr="00106FDF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F5" w:rsidRPr="00435D6A" w:rsidRDefault="007C20F5" w:rsidP="00D94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35D6A">
              <w:rPr>
                <w:sz w:val="22"/>
                <w:szCs w:val="22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F5" w:rsidRPr="00435D6A" w:rsidRDefault="007C20F5" w:rsidP="00D94A42">
            <w:pPr>
              <w:widowControl w:val="0"/>
              <w:autoSpaceDE w:val="0"/>
              <w:autoSpaceDN w:val="0"/>
              <w:adjustRightInd w:val="0"/>
              <w:ind w:hanging="105"/>
              <w:jc w:val="center"/>
              <w:rPr>
                <w:sz w:val="22"/>
                <w:szCs w:val="22"/>
              </w:rPr>
            </w:pPr>
            <w:r w:rsidRPr="00435D6A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F5" w:rsidRPr="00435D6A" w:rsidRDefault="007C20F5" w:rsidP="00D94A4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5D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F5" w:rsidRPr="00435D6A" w:rsidRDefault="007C20F5" w:rsidP="00D94A42">
            <w:pPr>
              <w:pStyle w:val="ConsPlusCell"/>
              <w:tabs>
                <w:tab w:val="center" w:pos="4677"/>
                <w:tab w:val="right" w:pos="9355"/>
              </w:tabs>
              <w:spacing w:line="276" w:lineRule="auto"/>
              <w:ind w:firstLine="34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35D6A">
              <w:rPr>
                <w:rFonts w:ascii="Times New Roman" w:eastAsia="Calibri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F5" w:rsidRPr="00435D6A" w:rsidRDefault="007C20F5" w:rsidP="00D94A42">
            <w:pPr>
              <w:pStyle w:val="ConsPlusCell"/>
              <w:tabs>
                <w:tab w:val="center" w:pos="4677"/>
                <w:tab w:val="right" w:pos="9355"/>
              </w:tabs>
              <w:spacing w:line="276" w:lineRule="auto"/>
              <w:ind w:firstLine="34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35D6A">
              <w:rPr>
                <w:rFonts w:ascii="Times New Roman" w:eastAsia="Calibri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F5" w:rsidRPr="00435D6A" w:rsidRDefault="007C20F5" w:rsidP="00D94A42">
            <w:pPr>
              <w:pStyle w:val="ConsPlusCell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35D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9E5DFC" w:rsidRDefault="009E5DFC" w:rsidP="009E5DFC">
      <w:pPr>
        <w:jc w:val="center"/>
      </w:pPr>
    </w:p>
    <w:p w:rsidR="007C20F5" w:rsidRDefault="007C20F5" w:rsidP="009E5DFC">
      <w:pPr>
        <w:jc w:val="center"/>
      </w:pPr>
    </w:p>
    <w:p w:rsidR="007C20F5" w:rsidRDefault="007C20F5" w:rsidP="009E5DFC">
      <w:pPr>
        <w:jc w:val="center"/>
      </w:pPr>
    </w:p>
    <w:p w:rsidR="007C20F5" w:rsidRDefault="007C20F5" w:rsidP="009E5DFC">
      <w:pPr>
        <w:jc w:val="center"/>
      </w:pPr>
    </w:p>
    <w:p w:rsidR="007C20F5" w:rsidRDefault="007C20F5" w:rsidP="009E5DFC">
      <w:pPr>
        <w:jc w:val="center"/>
      </w:pPr>
    </w:p>
    <w:p w:rsidR="007C20F5" w:rsidRDefault="007C20F5" w:rsidP="009E5DFC">
      <w:pPr>
        <w:jc w:val="center"/>
      </w:pPr>
    </w:p>
    <w:p w:rsidR="007C20F5" w:rsidRDefault="007C20F5" w:rsidP="009E5DFC">
      <w:pPr>
        <w:jc w:val="center"/>
      </w:pPr>
    </w:p>
    <w:p w:rsidR="007C20F5" w:rsidRDefault="007C20F5" w:rsidP="009E5DFC">
      <w:pPr>
        <w:jc w:val="center"/>
      </w:pPr>
    </w:p>
    <w:p w:rsidR="007C20F5" w:rsidRDefault="007C20F5" w:rsidP="009E5DFC">
      <w:pPr>
        <w:jc w:val="center"/>
      </w:pPr>
    </w:p>
    <w:p w:rsidR="007C20F5" w:rsidRDefault="007C20F5" w:rsidP="009E5DFC">
      <w:pPr>
        <w:jc w:val="center"/>
      </w:pPr>
    </w:p>
    <w:p w:rsidR="007C20F5" w:rsidRDefault="007C20F5" w:rsidP="009E5DFC">
      <w:pPr>
        <w:jc w:val="center"/>
      </w:pPr>
    </w:p>
    <w:p w:rsidR="007C20F5" w:rsidRDefault="007C20F5" w:rsidP="009E5DFC">
      <w:pPr>
        <w:jc w:val="center"/>
      </w:pPr>
    </w:p>
    <w:p w:rsidR="007C20F5" w:rsidRDefault="007C20F5" w:rsidP="007C20F5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  Приложение </w:t>
      </w:r>
      <w:r w:rsidR="005F4DAF">
        <w:t>6</w:t>
      </w:r>
    </w:p>
    <w:p w:rsidR="007C20F5" w:rsidRDefault="007C20F5" w:rsidP="007C20F5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7C20F5" w:rsidRDefault="007C20F5" w:rsidP="007C20F5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городского округа Воскресенск</w:t>
      </w:r>
    </w:p>
    <w:p w:rsidR="007C20F5" w:rsidRDefault="007C20F5" w:rsidP="007C20F5">
      <w:pPr>
        <w:jc w:val="center"/>
      </w:pPr>
      <w:r>
        <w:t xml:space="preserve">                                                                                                                                                           Московской области</w:t>
      </w:r>
    </w:p>
    <w:p w:rsidR="007C20F5" w:rsidRDefault="007C20F5" w:rsidP="007C20F5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от_______________№______________</w:t>
      </w:r>
    </w:p>
    <w:p w:rsidR="007C20F5" w:rsidRDefault="007C20F5" w:rsidP="007C20F5">
      <w:pPr>
        <w:jc w:val="center"/>
      </w:pPr>
    </w:p>
    <w:p w:rsidR="007C20F5" w:rsidRDefault="007C20F5" w:rsidP="007C20F5">
      <w:pPr>
        <w:autoSpaceDE w:val="0"/>
        <w:autoSpaceDN w:val="0"/>
        <w:adjustRightInd w:val="0"/>
        <w:ind w:firstLine="540"/>
        <w:jc w:val="right"/>
      </w:pPr>
      <w:r>
        <w:t>Приложение 1</w:t>
      </w:r>
    </w:p>
    <w:p w:rsidR="007C20F5" w:rsidRDefault="007C20F5" w:rsidP="007C20F5">
      <w:pPr>
        <w:widowControl w:val="0"/>
        <w:autoSpaceDE w:val="0"/>
        <w:autoSpaceDN w:val="0"/>
        <w:adjustRightInd w:val="0"/>
        <w:ind w:firstLine="720"/>
        <w:jc w:val="right"/>
      </w:pPr>
      <w:r>
        <w:t xml:space="preserve">к подпрограмме 3 </w:t>
      </w:r>
    </w:p>
    <w:p w:rsidR="007C20F5" w:rsidRDefault="007C20F5" w:rsidP="007C20F5">
      <w:pPr>
        <w:widowControl w:val="0"/>
        <w:autoSpaceDE w:val="0"/>
        <w:autoSpaceDN w:val="0"/>
        <w:adjustRightInd w:val="0"/>
        <w:ind w:firstLine="720"/>
        <w:jc w:val="right"/>
      </w:pPr>
      <w:r>
        <w:t xml:space="preserve">«Строительство </w:t>
      </w:r>
      <w:r w:rsidRPr="00E4342F">
        <w:t>(реконструкция) объектов образования</w:t>
      </w:r>
      <w:r>
        <w:t>»</w:t>
      </w:r>
    </w:p>
    <w:p w:rsidR="007C20F5" w:rsidRDefault="007C20F5" w:rsidP="007C20F5">
      <w:pPr>
        <w:widowControl w:val="0"/>
        <w:autoSpaceDE w:val="0"/>
        <w:autoSpaceDN w:val="0"/>
        <w:adjustRightInd w:val="0"/>
        <w:ind w:firstLine="720"/>
        <w:jc w:val="right"/>
      </w:pPr>
    </w:p>
    <w:p w:rsidR="007C20F5" w:rsidRDefault="007C20F5" w:rsidP="007C20F5">
      <w:pPr>
        <w:widowControl w:val="0"/>
        <w:autoSpaceDE w:val="0"/>
        <w:autoSpaceDN w:val="0"/>
        <w:adjustRightInd w:val="0"/>
        <w:ind w:firstLine="720"/>
        <w:jc w:val="center"/>
      </w:pPr>
      <w:r w:rsidRPr="00CC4966">
        <w:rPr>
          <w:bCs/>
          <w:color w:val="000000"/>
        </w:rPr>
        <w:t>Перечень мероп</w:t>
      </w:r>
      <w:r>
        <w:rPr>
          <w:bCs/>
          <w:color w:val="000000"/>
        </w:rPr>
        <w:t>риятий подпрограммы 3 «</w:t>
      </w:r>
      <w:r w:rsidRPr="00E4342F">
        <w:t>Строительство (реконструкция) объектов образ</w:t>
      </w:r>
      <w:r w:rsidRPr="00E4342F">
        <w:t>о</w:t>
      </w:r>
      <w:r w:rsidRPr="00E4342F">
        <w:t>вания</w:t>
      </w:r>
      <w:r>
        <w:rPr>
          <w:bCs/>
          <w:color w:val="000000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2186"/>
        <w:gridCol w:w="924"/>
        <w:gridCol w:w="2269"/>
        <w:gridCol w:w="992"/>
        <w:gridCol w:w="992"/>
        <w:gridCol w:w="851"/>
        <w:gridCol w:w="851"/>
        <w:gridCol w:w="851"/>
        <w:gridCol w:w="857"/>
        <w:gridCol w:w="2690"/>
        <w:gridCol w:w="1492"/>
      </w:tblGrid>
      <w:tr w:rsidR="007C20F5" w:rsidRPr="00222171" w:rsidTr="007C20F5">
        <w:trPr>
          <w:trHeight w:val="300"/>
        </w:trPr>
        <w:tc>
          <w:tcPr>
            <w:tcW w:w="130" w:type="pct"/>
            <w:vMerge w:val="restart"/>
            <w:shd w:val="clear" w:color="auto" w:fill="auto"/>
            <w:vAlign w:val="center"/>
            <w:hideMark/>
          </w:tcPr>
          <w:p w:rsidR="007C20F5" w:rsidRPr="00222171" w:rsidRDefault="007C20F5" w:rsidP="00D94A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712" w:type="pct"/>
            <w:vMerge w:val="restart"/>
            <w:shd w:val="clear" w:color="auto" w:fill="auto"/>
            <w:vAlign w:val="center"/>
            <w:hideMark/>
          </w:tcPr>
          <w:p w:rsidR="007C20F5" w:rsidRPr="00222171" w:rsidRDefault="007C20F5" w:rsidP="00D94A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Мероприятия по</w:t>
            </w:r>
            <w:r w:rsidRPr="00222171">
              <w:rPr>
                <w:color w:val="000000"/>
                <w:sz w:val="22"/>
                <w:szCs w:val="22"/>
              </w:rPr>
              <w:t>д</w:t>
            </w:r>
            <w:r w:rsidRPr="00222171">
              <w:rPr>
                <w:color w:val="000000"/>
                <w:sz w:val="22"/>
                <w:szCs w:val="22"/>
              </w:rPr>
              <w:t>программы</w:t>
            </w:r>
          </w:p>
        </w:tc>
        <w:tc>
          <w:tcPr>
            <w:tcW w:w="301" w:type="pct"/>
            <w:vMerge w:val="restart"/>
          </w:tcPr>
          <w:p w:rsidR="007C20F5" w:rsidRPr="00222171" w:rsidRDefault="007C20F5" w:rsidP="00D94A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и и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полнения меропри</w:t>
            </w:r>
            <w:r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>тия</w:t>
            </w:r>
          </w:p>
        </w:tc>
        <w:tc>
          <w:tcPr>
            <w:tcW w:w="739" w:type="pct"/>
            <w:vMerge w:val="restart"/>
            <w:shd w:val="clear" w:color="auto" w:fill="auto"/>
            <w:vAlign w:val="center"/>
            <w:hideMark/>
          </w:tcPr>
          <w:p w:rsidR="007C20F5" w:rsidRPr="00222171" w:rsidRDefault="007C20F5" w:rsidP="00D94A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Источники фина</w:t>
            </w:r>
            <w:r w:rsidRPr="00222171">
              <w:rPr>
                <w:color w:val="000000"/>
                <w:sz w:val="22"/>
                <w:szCs w:val="22"/>
              </w:rPr>
              <w:t>н</w:t>
            </w:r>
            <w:r w:rsidRPr="00222171">
              <w:rPr>
                <w:color w:val="000000"/>
                <w:sz w:val="22"/>
                <w:szCs w:val="22"/>
              </w:rPr>
              <w:t>сиров</w:t>
            </w:r>
            <w:r w:rsidRPr="00222171">
              <w:rPr>
                <w:color w:val="000000"/>
                <w:sz w:val="22"/>
                <w:szCs w:val="22"/>
              </w:rPr>
              <w:t>а</w:t>
            </w:r>
            <w:r w:rsidRPr="00222171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323" w:type="pct"/>
            <w:vMerge w:val="restart"/>
            <w:shd w:val="clear" w:color="auto" w:fill="auto"/>
            <w:vAlign w:val="center"/>
            <w:hideMark/>
          </w:tcPr>
          <w:p w:rsidR="007C20F5" w:rsidRPr="00222171" w:rsidRDefault="007C20F5" w:rsidP="00D94A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Всего, (тыс.руб)</w:t>
            </w:r>
          </w:p>
        </w:tc>
        <w:tc>
          <w:tcPr>
            <w:tcW w:w="1433" w:type="pct"/>
            <w:gridSpan w:val="5"/>
            <w:shd w:val="clear" w:color="auto" w:fill="auto"/>
            <w:vAlign w:val="center"/>
          </w:tcPr>
          <w:p w:rsidR="007C20F5" w:rsidRPr="00222171" w:rsidRDefault="007C20F5" w:rsidP="00D94A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Объем финансирования по г</w:t>
            </w:r>
            <w:r w:rsidRPr="00222171">
              <w:rPr>
                <w:color w:val="000000"/>
                <w:sz w:val="22"/>
                <w:szCs w:val="22"/>
              </w:rPr>
              <w:t>о</w:t>
            </w:r>
            <w:r w:rsidRPr="00222171">
              <w:rPr>
                <w:color w:val="000000"/>
                <w:sz w:val="22"/>
                <w:szCs w:val="22"/>
              </w:rPr>
              <w:t>дам, (тыс.руб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76" w:type="pct"/>
            <w:vMerge w:val="restart"/>
            <w:shd w:val="clear" w:color="auto" w:fill="auto"/>
            <w:vAlign w:val="center"/>
            <w:hideMark/>
          </w:tcPr>
          <w:p w:rsidR="007C20F5" w:rsidRPr="00222171" w:rsidRDefault="007C20F5" w:rsidP="00D94A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Ответстве</w:t>
            </w:r>
            <w:r w:rsidRPr="00222171">
              <w:rPr>
                <w:color w:val="000000"/>
                <w:sz w:val="22"/>
                <w:szCs w:val="22"/>
              </w:rPr>
              <w:t>н</w:t>
            </w:r>
            <w:r w:rsidRPr="00222171">
              <w:rPr>
                <w:color w:val="000000"/>
                <w:sz w:val="22"/>
                <w:szCs w:val="22"/>
              </w:rPr>
              <w:t>ный за выполнение мер</w:t>
            </w:r>
            <w:r w:rsidRPr="00222171">
              <w:rPr>
                <w:color w:val="000000"/>
                <w:sz w:val="22"/>
                <w:szCs w:val="22"/>
              </w:rPr>
              <w:t>о</w:t>
            </w:r>
            <w:r w:rsidRPr="00222171">
              <w:rPr>
                <w:color w:val="000000"/>
                <w:sz w:val="22"/>
                <w:szCs w:val="22"/>
              </w:rPr>
              <w:t>приятия подпр</w:t>
            </w:r>
            <w:r w:rsidRPr="00222171">
              <w:rPr>
                <w:color w:val="000000"/>
                <w:sz w:val="22"/>
                <w:szCs w:val="22"/>
              </w:rPr>
              <w:t>о</w:t>
            </w:r>
            <w:r w:rsidRPr="00222171">
              <w:rPr>
                <w:color w:val="000000"/>
                <w:sz w:val="22"/>
                <w:szCs w:val="22"/>
              </w:rPr>
              <w:t>граммы</w:t>
            </w:r>
          </w:p>
        </w:tc>
        <w:tc>
          <w:tcPr>
            <w:tcW w:w="487" w:type="pct"/>
            <w:vMerge w:val="restart"/>
          </w:tcPr>
          <w:p w:rsidR="007C20F5" w:rsidRPr="00222171" w:rsidRDefault="007C20F5" w:rsidP="00D94A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ультаты выполнения мероприятия подпрогра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мы</w:t>
            </w:r>
          </w:p>
        </w:tc>
      </w:tr>
      <w:tr w:rsidR="007C20F5" w:rsidRPr="00222171" w:rsidTr="007C20F5">
        <w:trPr>
          <w:trHeight w:val="510"/>
        </w:trPr>
        <w:tc>
          <w:tcPr>
            <w:tcW w:w="130" w:type="pct"/>
            <w:vMerge/>
            <w:hideMark/>
          </w:tcPr>
          <w:p w:rsidR="007C20F5" w:rsidRPr="00222171" w:rsidRDefault="007C20F5" w:rsidP="00D94A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  <w:vMerge/>
            <w:vAlign w:val="center"/>
            <w:hideMark/>
          </w:tcPr>
          <w:p w:rsidR="007C20F5" w:rsidRPr="00222171" w:rsidRDefault="007C20F5" w:rsidP="00D94A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1" w:type="pct"/>
            <w:vMerge/>
          </w:tcPr>
          <w:p w:rsidR="007C20F5" w:rsidRPr="00222171" w:rsidRDefault="007C20F5" w:rsidP="00D94A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7C20F5" w:rsidRPr="00222171" w:rsidRDefault="007C20F5" w:rsidP="00D94A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7C20F5" w:rsidRPr="00222171" w:rsidRDefault="007C20F5" w:rsidP="00D94A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7C20F5" w:rsidRPr="00222171" w:rsidRDefault="007C20F5" w:rsidP="00D94A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C20F5" w:rsidRPr="00222171" w:rsidRDefault="007C20F5" w:rsidP="00D94A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C20F5" w:rsidRPr="00222171" w:rsidRDefault="007C20F5" w:rsidP="00D94A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C20F5" w:rsidRPr="00222171" w:rsidRDefault="007C20F5" w:rsidP="00D94A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78" w:type="pct"/>
            <w:vAlign w:val="center"/>
          </w:tcPr>
          <w:p w:rsidR="007C20F5" w:rsidRPr="00222171" w:rsidRDefault="007C20F5" w:rsidP="00D94A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876" w:type="pct"/>
            <w:vMerge/>
            <w:vAlign w:val="center"/>
            <w:hideMark/>
          </w:tcPr>
          <w:p w:rsidR="007C20F5" w:rsidRPr="00222171" w:rsidRDefault="007C20F5" w:rsidP="00D94A42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vMerge/>
          </w:tcPr>
          <w:p w:rsidR="007C20F5" w:rsidRPr="00222171" w:rsidRDefault="007C20F5" w:rsidP="00D94A42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7C20F5" w:rsidRPr="00222171" w:rsidTr="007C20F5">
        <w:trPr>
          <w:trHeight w:val="288"/>
        </w:trPr>
        <w:tc>
          <w:tcPr>
            <w:tcW w:w="130" w:type="pct"/>
            <w:shd w:val="clear" w:color="auto" w:fill="auto"/>
            <w:hideMark/>
          </w:tcPr>
          <w:p w:rsidR="007C20F5" w:rsidRPr="00222171" w:rsidRDefault="007C20F5" w:rsidP="00D94A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7C20F5" w:rsidRPr="00222171" w:rsidRDefault="007C20F5" w:rsidP="00D94A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1" w:type="pct"/>
            <w:vAlign w:val="center"/>
          </w:tcPr>
          <w:p w:rsidR="007C20F5" w:rsidRPr="00222171" w:rsidRDefault="007C20F5" w:rsidP="00D94A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7C20F5" w:rsidRPr="00222171" w:rsidRDefault="007C20F5" w:rsidP="00D94A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7C20F5" w:rsidRPr="00222171" w:rsidRDefault="007C20F5" w:rsidP="00D94A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7C20F5" w:rsidRPr="00222171" w:rsidRDefault="007C20F5" w:rsidP="00D94A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7C20F5" w:rsidRPr="00222171" w:rsidRDefault="007C20F5" w:rsidP="00D94A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7C20F5" w:rsidRPr="00222171" w:rsidRDefault="007C20F5" w:rsidP="00D94A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7C20F5" w:rsidRPr="00222171" w:rsidRDefault="007C20F5" w:rsidP="00D94A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78" w:type="pct"/>
            <w:vAlign w:val="center"/>
          </w:tcPr>
          <w:p w:rsidR="007C20F5" w:rsidRPr="00222171" w:rsidRDefault="007C20F5" w:rsidP="00D94A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7C20F5" w:rsidRPr="00222171" w:rsidRDefault="007C20F5" w:rsidP="00D94A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87" w:type="pct"/>
          </w:tcPr>
          <w:p w:rsidR="007C20F5" w:rsidRPr="00222171" w:rsidRDefault="007C20F5" w:rsidP="00D94A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</w:tr>
      <w:tr w:rsidR="007C20F5" w:rsidRPr="00222171" w:rsidTr="007C20F5">
        <w:trPr>
          <w:trHeight w:val="113"/>
        </w:trPr>
        <w:tc>
          <w:tcPr>
            <w:tcW w:w="130" w:type="pct"/>
            <w:vMerge w:val="restart"/>
          </w:tcPr>
          <w:p w:rsidR="007C20F5" w:rsidRPr="00222171" w:rsidRDefault="007C20F5" w:rsidP="00D94A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2" w:type="pct"/>
            <w:vMerge w:val="restart"/>
          </w:tcPr>
          <w:p w:rsidR="007C20F5" w:rsidRPr="006C1AF9" w:rsidRDefault="007C20F5" w:rsidP="00D94A4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C1AF9">
              <w:rPr>
                <w:color w:val="000000"/>
                <w:sz w:val="22"/>
                <w:szCs w:val="22"/>
              </w:rPr>
              <w:t>Основное меропри</w:t>
            </w:r>
            <w:r w:rsidRPr="006C1AF9">
              <w:rPr>
                <w:color w:val="000000"/>
                <w:sz w:val="22"/>
                <w:szCs w:val="22"/>
              </w:rPr>
              <w:t>я</w:t>
            </w:r>
            <w:r w:rsidRPr="006C1AF9">
              <w:rPr>
                <w:color w:val="000000"/>
                <w:sz w:val="22"/>
                <w:szCs w:val="22"/>
              </w:rPr>
              <w:t xml:space="preserve">тие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6C1AF9">
              <w:rPr>
                <w:color w:val="000000"/>
                <w:sz w:val="22"/>
                <w:szCs w:val="22"/>
              </w:rPr>
              <w:t>. Организация строительства (р</w:t>
            </w:r>
            <w:r w:rsidRPr="006C1AF9">
              <w:rPr>
                <w:color w:val="000000"/>
                <w:sz w:val="22"/>
                <w:szCs w:val="22"/>
              </w:rPr>
              <w:t>е</w:t>
            </w:r>
            <w:r w:rsidRPr="006C1AF9">
              <w:rPr>
                <w:color w:val="000000"/>
                <w:sz w:val="22"/>
                <w:szCs w:val="22"/>
              </w:rPr>
              <w:t>конструкции) объе</w:t>
            </w:r>
            <w:r w:rsidRPr="006C1AF9">
              <w:rPr>
                <w:color w:val="000000"/>
                <w:sz w:val="22"/>
                <w:szCs w:val="22"/>
              </w:rPr>
              <w:t>к</w:t>
            </w:r>
            <w:r w:rsidRPr="006C1AF9">
              <w:rPr>
                <w:color w:val="000000"/>
                <w:sz w:val="22"/>
                <w:szCs w:val="22"/>
              </w:rPr>
              <w:t xml:space="preserve">тов </w:t>
            </w:r>
            <w:r>
              <w:rPr>
                <w:color w:val="000000"/>
                <w:sz w:val="22"/>
                <w:szCs w:val="22"/>
              </w:rPr>
              <w:t>дошкольного образования</w:t>
            </w:r>
          </w:p>
        </w:tc>
        <w:tc>
          <w:tcPr>
            <w:tcW w:w="301" w:type="pct"/>
            <w:vMerge w:val="restart"/>
          </w:tcPr>
          <w:p w:rsidR="007C20F5" w:rsidRPr="00222171" w:rsidRDefault="007C20F5" w:rsidP="00D94A42">
            <w:pPr>
              <w:ind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4 годы</w:t>
            </w:r>
          </w:p>
        </w:tc>
        <w:tc>
          <w:tcPr>
            <w:tcW w:w="739" w:type="pct"/>
            <w:shd w:val="clear" w:color="auto" w:fill="auto"/>
          </w:tcPr>
          <w:p w:rsidR="007C20F5" w:rsidRPr="00222171" w:rsidRDefault="007C20F5" w:rsidP="00D94A42">
            <w:pPr>
              <w:ind w:right="-57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323" w:type="pct"/>
            <w:shd w:val="clear" w:color="auto" w:fill="auto"/>
          </w:tcPr>
          <w:p w:rsidR="007C20F5" w:rsidRPr="006B50BD" w:rsidRDefault="007C20F5" w:rsidP="00D94A42">
            <w:pPr>
              <w:rPr>
                <w:sz w:val="22"/>
                <w:szCs w:val="22"/>
              </w:rPr>
            </w:pPr>
            <w:r w:rsidRPr="006B50BD">
              <w:rPr>
                <w:sz w:val="22"/>
                <w:szCs w:val="22"/>
              </w:rPr>
              <w:t>2 441,70</w:t>
            </w:r>
          </w:p>
        </w:tc>
        <w:tc>
          <w:tcPr>
            <w:tcW w:w="323" w:type="pct"/>
            <w:shd w:val="clear" w:color="auto" w:fill="auto"/>
          </w:tcPr>
          <w:p w:rsidR="007C20F5" w:rsidRPr="006B50BD" w:rsidRDefault="007C20F5" w:rsidP="00D94A42">
            <w:pPr>
              <w:rPr>
                <w:sz w:val="22"/>
                <w:szCs w:val="22"/>
              </w:rPr>
            </w:pPr>
            <w:r w:rsidRPr="006B50BD">
              <w:rPr>
                <w:sz w:val="22"/>
                <w:szCs w:val="22"/>
              </w:rPr>
              <w:t>2 441,7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C20F5" w:rsidRPr="00222171" w:rsidRDefault="007C20F5" w:rsidP="00D94A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C20F5" w:rsidRPr="00222171" w:rsidRDefault="007C20F5" w:rsidP="00D94A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C20F5" w:rsidRPr="00222171" w:rsidRDefault="007C20F5" w:rsidP="00D94A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Align w:val="center"/>
          </w:tcPr>
          <w:p w:rsidR="007C20F5" w:rsidRDefault="007C20F5" w:rsidP="00D94A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76" w:type="pct"/>
            <w:vMerge w:val="restart"/>
          </w:tcPr>
          <w:p w:rsidR="007C20F5" w:rsidRPr="00115CA4" w:rsidRDefault="007C20F5" w:rsidP="00D94A42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образования Администрации городского округа Воскресенск, </w:t>
            </w:r>
            <w:r w:rsidRPr="003C4554">
              <w:rPr>
                <w:rFonts w:eastAsia="Calibri"/>
                <w:sz w:val="22"/>
                <w:szCs w:val="22"/>
                <w:lang w:eastAsia="en-US"/>
              </w:rPr>
              <w:t>Отдел строительства управления развития городской инфраструктуры и строительства Администрации городского округа Воскресенск</w:t>
            </w:r>
            <w:r w:rsidRPr="007217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7" w:type="pct"/>
            <w:vMerge w:val="restart"/>
          </w:tcPr>
          <w:p w:rsidR="007C20F5" w:rsidRPr="00115CA4" w:rsidRDefault="007C20F5" w:rsidP="00D94A42">
            <w:pPr>
              <w:widowControl w:val="0"/>
              <w:autoSpaceDE w:val="0"/>
              <w:autoSpaceDN w:val="0"/>
              <w:adjustRightInd w:val="0"/>
              <w:ind w:left="-109" w:right="-107" w:firstLine="9"/>
              <w:jc w:val="both"/>
              <w:rPr>
                <w:sz w:val="22"/>
                <w:szCs w:val="22"/>
              </w:rPr>
            </w:pPr>
          </w:p>
        </w:tc>
      </w:tr>
      <w:tr w:rsidR="007C20F5" w:rsidRPr="00222171" w:rsidTr="007C20F5">
        <w:trPr>
          <w:trHeight w:val="113"/>
        </w:trPr>
        <w:tc>
          <w:tcPr>
            <w:tcW w:w="130" w:type="pct"/>
            <w:vMerge/>
          </w:tcPr>
          <w:p w:rsidR="007C20F5" w:rsidRPr="00222171" w:rsidRDefault="007C20F5" w:rsidP="00D94A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:rsidR="007C20F5" w:rsidRPr="006C1AF9" w:rsidRDefault="007C20F5" w:rsidP="00D94A42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01" w:type="pct"/>
            <w:vMerge/>
          </w:tcPr>
          <w:p w:rsidR="007C20F5" w:rsidRDefault="007C20F5" w:rsidP="00D94A42">
            <w:pPr>
              <w:rPr>
                <w:sz w:val="22"/>
                <w:szCs w:val="22"/>
              </w:rPr>
            </w:pPr>
          </w:p>
        </w:tc>
        <w:tc>
          <w:tcPr>
            <w:tcW w:w="739" w:type="pct"/>
            <w:shd w:val="clear" w:color="auto" w:fill="auto"/>
          </w:tcPr>
          <w:p w:rsidR="007C20F5" w:rsidRDefault="007C20F5" w:rsidP="00D94A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фе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7C20F5" w:rsidRPr="00222171" w:rsidRDefault="007C20F5" w:rsidP="00D94A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7C20F5" w:rsidRPr="00222171" w:rsidRDefault="007C20F5" w:rsidP="00D94A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C20F5" w:rsidRPr="00222171" w:rsidRDefault="007C20F5" w:rsidP="00D94A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C20F5" w:rsidRPr="00222171" w:rsidRDefault="007C20F5" w:rsidP="00D94A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C20F5" w:rsidRPr="00222171" w:rsidRDefault="007C20F5" w:rsidP="00D94A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Align w:val="center"/>
          </w:tcPr>
          <w:p w:rsidR="007C20F5" w:rsidRDefault="007C20F5" w:rsidP="00D94A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76" w:type="pct"/>
            <w:vMerge/>
            <w:vAlign w:val="center"/>
          </w:tcPr>
          <w:p w:rsidR="007C20F5" w:rsidRPr="00222171" w:rsidRDefault="007C20F5" w:rsidP="00D94A42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vMerge/>
          </w:tcPr>
          <w:p w:rsidR="007C20F5" w:rsidRPr="00222171" w:rsidRDefault="007C20F5" w:rsidP="00D94A42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7C20F5" w:rsidRPr="00222171" w:rsidTr="007C20F5">
        <w:trPr>
          <w:trHeight w:val="113"/>
        </w:trPr>
        <w:tc>
          <w:tcPr>
            <w:tcW w:w="130" w:type="pct"/>
            <w:vMerge/>
          </w:tcPr>
          <w:p w:rsidR="007C20F5" w:rsidRPr="00222171" w:rsidRDefault="007C20F5" w:rsidP="00D94A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:rsidR="007C20F5" w:rsidRPr="006C1AF9" w:rsidRDefault="007C20F5" w:rsidP="00D94A42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01" w:type="pct"/>
            <w:vMerge/>
          </w:tcPr>
          <w:p w:rsidR="007C20F5" w:rsidRDefault="007C20F5" w:rsidP="00D94A42">
            <w:pPr>
              <w:rPr>
                <w:sz w:val="22"/>
                <w:szCs w:val="22"/>
              </w:rPr>
            </w:pPr>
          </w:p>
        </w:tc>
        <w:tc>
          <w:tcPr>
            <w:tcW w:w="739" w:type="pct"/>
            <w:shd w:val="clear" w:color="auto" w:fill="auto"/>
          </w:tcPr>
          <w:p w:rsidR="007C20F5" w:rsidRDefault="007C20F5" w:rsidP="00D94A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бюджета Московской об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и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7C20F5" w:rsidRPr="00222171" w:rsidRDefault="007C20F5" w:rsidP="00D94A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7C20F5" w:rsidRPr="00222171" w:rsidRDefault="007C20F5" w:rsidP="00D94A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C20F5" w:rsidRPr="00222171" w:rsidRDefault="007C20F5" w:rsidP="00D94A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C20F5" w:rsidRPr="00222171" w:rsidRDefault="007C20F5" w:rsidP="00D94A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C20F5" w:rsidRPr="00222171" w:rsidRDefault="007C20F5" w:rsidP="00D94A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Align w:val="center"/>
          </w:tcPr>
          <w:p w:rsidR="007C20F5" w:rsidRDefault="007C20F5" w:rsidP="00D94A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76" w:type="pct"/>
            <w:vMerge/>
            <w:vAlign w:val="center"/>
          </w:tcPr>
          <w:p w:rsidR="007C20F5" w:rsidRPr="00222171" w:rsidRDefault="007C20F5" w:rsidP="00D94A42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vMerge/>
          </w:tcPr>
          <w:p w:rsidR="007C20F5" w:rsidRPr="00222171" w:rsidRDefault="007C20F5" w:rsidP="00D94A42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7C20F5" w:rsidRPr="00222171" w:rsidTr="007C20F5">
        <w:trPr>
          <w:trHeight w:val="113"/>
        </w:trPr>
        <w:tc>
          <w:tcPr>
            <w:tcW w:w="130" w:type="pct"/>
            <w:vMerge/>
          </w:tcPr>
          <w:p w:rsidR="007C20F5" w:rsidRPr="00222171" w:rsidRDefault="007C20F5" w:rsidP="00D94A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:rsidR="007C20F5" w:rsidRPr="006C1AF9" w:rsidRDefault="007C20F5" w:rsidP="00D94A42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01" w:type="pct"/>
            <w:vMerge/>
          </w:tcPr>
          <w:p w:rsidR="007C20F5" w:rsidRDefault="007C20F5" w:rsidP="00D94A42">
            <w:pPr>
              <w:rPr>
                <w:sz w:val="22"/>
                <w:szCs w:val="22"/>
              </w:rPr>
            </w:pPr>
          </w:p>
        </w:tc>
        <w:tc>
          <w:tcPr>
            <w:tcW w:w="739" w:type="pct"/>
            <w:shd w:val="clear" w:color="auto" w:fill="auto"/>
          </w:tcPr>
          <w:p w:rsidR="007C20F5" w:rsidRDefault="007C20F5" w:rsidP="00D94A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бюджета гор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кого округа Воск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енск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7C20F5" w:rsidRPr="006B50BD" w:rsidRDefault="007C20F5" w:rsidP="00D94A42">
            <w:pPr>
              <w:jc w:val="center"/>
              <w:rPr>
                <w:sz w:val="22"/>
                <w:szCs w:val="22"/>
              </w:rPr>
            </w:pPr>
            <w:r w:rsidRPr="006B50BD">
              <w:rPr>
                <w:sz w:val="22"/>
                <w:szCs w:val="22"/>
              </w:rPr>
              <w:t>2 441,7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7C20F5" w:rsidRPr="006B50BD" w:rsidRDefault="007C20F5" w:rsidP="00D94A42">
            <w:pPr>
              <w:jc w:val="center"/>
              <w:rPr>
                <w:sz w:val="22"/>
                <w:szCs w:val="22"/>
              </w:rPr>
            </w:pPr>
            <w:r w:rsidRPr="006B50BD">
              <w:rPr>
                <w:sz w:val="22"/>
                <w:szCs w:val="22"/>
              </w:rPr>
              <w:t>2 441,7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C20F5" w:rsidRPr="00222171" w:rsidRDefault="007C20F5" w:rsidP="00D94A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C20F5" w:rsidRPr="00222171" w:rsidRDefault="007C20F5" w:rsidP="00D94A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C20F5" w:rsidRPr="00222171" w:rsidRDefault="007C20F5" w:rsidP="00D94A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Align w:val="center"/>
          </w:tcPr>
          <w:p w:rsidR="007C20F5" w:rsidRDefault="007C20F5" w:rsidP="00D94A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76" w:type="pct"/>
            <w:vMerge/>
            <w:vAlign w:val="center"/>
          </w:tcPr>
          <w:p w:rsidR="007C20F5" w:rsidRPr="00222171" w:rsidRDefault="007C20F5" w:rsidP="00D94A42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vMerge/>
          </w:tcPr>
          <w:p w:rsidR="007C20F5" w:rsidRPr="00222171" w:rsidRDefault="007C20F5" w:rsidP="00D94A42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7C20F5" w:rsidRPr="00222171" w:rsidTr="007C20F5">
        <w:trPr>
          <w:trHeight w:val="113"/>
        </w:trPr>
        <w:tc>
          <w:tcPr>
            <w:tcW w:w="130" w:type="pct"/>
            <w:vMerge/>
          </w:tcPr>
          <w:p w:rsidR="007C20F5" w:rsidRPr="00222171" w:rsidRDefault="007C20F5" w:rsidP="00D94A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:rsidR="007C20F5" w:rsidRPr="006C1AF9" w:rsidRDefault="007C20F5" w:rsidP="00D94A42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01" w:type="pct"/>
            <w:vMerge/>
          </w:tcPr>
          <w:p w:rsidR="007C20F5" w:rsidRDefault="007C20F5" w:rsidP="00D94A42">
            <w:pPr>
              <w:rPr>
                <w:sz w:val="22"/>
                <w:szCs w:val="22"/>
              </w:rPr>
            </w:pPr>
          </w:p>
        </w:tc>
        <w:tc>
          <w:tcPr>
            <w:tcW w:w="739" w:type="pct"/>
            <w:shd w:val="clear" w:color="auto" w:fill="auto"/>
          </w:tcPr>
          <w:p w:rsidR="007C20F5" w:rsidRDefault="007C20F5" w:rsidP="00D94A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и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7C20F5" w:rsidRPr="0065106C" w:rsidRDefault="007C20F5" w:rsidP="00D94A42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sz w:val="22"/>
                <w:szCs w:val="22"/>
              </w:rPr>
            </w:pPr>
            <w:r w:rsidRPr="0065106C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7C20F5" w:rsidRPr="0065106C" w:rsidRDefault="007C20F5" w:rsidP="00D94A42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sz w:val="22"/>
                <w:szCs w:val="22"/>
              </w:rPr>
            </w:pPr>
            <w:r w:rsidRPr="0065106C">
              <w:rPr>
                <w:sz w:val="22"/>
                <w:szCs w:val="22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C20F5" w:rsidRPr="0065106C" w:rsidRDefault="007C20F5" w:rsidP="00D94A42">
            <w:pPr>
              <w:widowControl w:val="0"/>
              <w:autoSpaceDE w:val="0"/>
              <w:autoSpaceDN w:val="0"/>
              <w:adjustRightInd w:val="0"/>
              <w:ind w:left="-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65106C">
              <w:rPr>
                <w:sz w:val="22"/>
                <w:szCs w:val="22"/>
              </w:rPr>
              <w:t>,0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C20F5" w:rsidRPr="00222171" w:rsidRDefault="007C20F5" w:rsidP="00D94A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C20F5" w:rsidRPr="00222171" w:rsidRDefault="007C20F5" w:rsidP="00D94A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Align w:val="center"/>
          </w:tcPr>
          <w:p w:rsidR="007C20F5" w:rsidRDefault="007C20F5" w:rsidP="00D94A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76" w:type="pct"/>
            <w:vMerge/>
            <w:vAlign w:val="center"/>
          </w:tcPr>
          <w:p w:rsidR="007C20F5" w:rsidRPr="00222171" w:rsidRDefault="007C20F5" w:rsidP="00D94A42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vMerge/>
          </w:tcPr>
          <w:p w:rsidR="007C20F5" w:rsidRPr="00222171" w:rsidRDefault="007C20F5" w:rsidP="00D94A42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7C20F5" w:rsidRPr="00222171" w:rsidTr="007C20F5">
        <w:trPr>
          <w:trHeight w:val="113"/>
        </w:trPr>
        <w:tc>
          <w:tcPr>
            <w:tcW w:w="130" w:type="pct"/>
            <w:vMerge w:val="restart"/>
          </w:tcPr>
          <w:p w:rsidR="007C20F5" w:rsidRPr="00222171" w:rsidRDefault="007C20F5" w:rsidP="00D94A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712" w:type="pct"/>
            <w:vMerge w:val="restart"/>
          </w:tcPr>
          <w:p w:rsidR="007C20F5" w:rsidRPr="006C1AF9" w:rsidRDefault="007C20F5" w:rsidP="00D94A4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C1AF9">
              <w:rPr>
                <w:color w:val="000000"/>
                <w:sz w:val="22"/>
                <w:szCs w:val="22"/>
              </w:rPr>
              <w:t xml:space="preserve">Мероприятие </w:t>
            </w:r>
            <w:r>
              <w:rPr>
                <w:color w:val="000000"/>
                <w:sz w:val="22"/>
                <w:szCs w:val="22"/>
              </w:rPr>
              <w:t>01.0</w:t>
            </w:r>
            <w:r w:rsidRPr="006C1AF9">
              <w:rPr>
                <w:color w:val="000000"/>
                <w:sz w:val="22"/>
                <w:szCs w:val="22"/>
              </w:rPr>
              <w:t xml:space="preserve">1. </w:t>
            </w:r>
            <w:r>
              <w:rPr>
                <w:color w:val="000000"/>
                <w:sz w:val="22"/>
                <w:szCs w:val="22"/>
              </w:rPr>
              <w:t xml:space="preserve">Проектирование и строительство дошкольных образовательных организаций </w:t>
            </w:r>
          </w:p>
        </w:tc>
        <w:tc>
          <w:tcPr>
            <w:tcW w:w="301" w:type="pct"/>
            <w:vMerge w:val="restart"/>
          </w:tcPr>
          <w:p w:rsidR="007C20F5" w:rsidRPr="00222171" w:rsidRDefault="007C20F5" w:rsidP="00D94A42">
            <w:pPr>
              <w:ind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4 годы</w:t>
            </w:r>
          </w:p>
        </w:tc>
        <w:tc>
          <w:tcPr>
            <w:tcW w:w="739" w:type="pct"/>
            <w:shd w:val="clear" w:color="auto" w:fill="auto"/>
          </w:tcPr>
          <w:p w:rsidR="007C20F5" w:rsidRPr="00222171" w:rsidRDefault="007C20F5" w:rsidP="00D94A42">
            <w:pPr>
              <w:ind w:right="-57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323" w:type="pct"/>
            <w:shd w:val="clear" w:color="auto" w:fill="auto"/>
          </w:tcPr>
          <w:p w:rsidR="007C20F5" w:rsidRPr="006B50BD" w:rsidRDefault="007C20F5" w:rsidP="00D94A42">
            <w:pPr>
              <w:rPr>
                <w:sz w:val="22"/>
                <w:szCs w:val="22"/>
              </w:rPr>
            </w:pPr>
            <w:r w:rsidRPr="006B50BD">
              <w:rPr>
                <w:sz w:val="22"/>
                <w:szCs w:val="22"/>
              </w:rPr>
              <w:t>2 441,70</w:t>
            </w:r>
          </w:p>
        </w:tc>
        <w:tc>
          <w:tcPr>
            <w:tcW w:w="323" w:type="pct"/>
            <w:shd w:val="clear" w:color="auto" w:fill="auto"/>
          </w:tcPr>
          <w:p w:rsidR="007C20F5" w:rsidRPr="006B50BD" w:rsidRDefault="007C20F5" w:rsidP="00D94A42">
            <w:pPr>
              <w:rPr>
                <w:sz w:val="22"/>
                <w:szCs w:val="22"/>
              </w:rPr>
            </w:pPr>
            <w:r w:rsidRPr="006B50BD">
              <w:rPr>
                <w:sz w:val="22"/>
                <w:szCs w:val="22"/>
              </w:rPr>
              <w:t>2 441,7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C20F5" w:rsidRPr="00222171" w:rsidRDefault="007C20F5" w:rsidP="00D94A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C20F5" w:rsidRPr="00222171" w:rsidRDefault="007C20F5" w:rsidP="00D94A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C20F5" w:rsidRPr="00222171" w:rsidRDefault="007C20F5" w:rsidP="00D94A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Align w:val="center"/>
          </w:tcPr>
          <w:p w:rsidR="007C20F5" w:rsidRDefault="007C20F5" w:rsidP="00D94A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76" w:type="pct"/>
            <w:vMerge w:val="restart"/>
          </w:tcPr>
          <w:p w:rsidR="007C20F5" w:rsidRPr="00222171" w:rsidRDefault="007C20F5" w:rsidP="00D94A42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образования Администрации городского округа Воскресенск, </w:t>
            </w:r>
            <w:r w:rsidRPr="003C4554">
              <w:rPr>
                <w:rFonts w:eastAsia="Calibri"/>
                <w:sz w:val="22"/>
                <w:szCs w:val="22"/>
                <w:lang w:eastAsia="en-US"/>
              </w:rPr>
              <w:t>Отдел строительства управления развития городской инфраструктуры и строительства Администрации городского округа Воскресенск</w:t>
            </w:r>
            <w:r w:rsidRPr="007217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7" w:type="pct"/>
            <w:vMerge w:val="restart"/>
          </w:tcPr>
          <w:p w:rsidR="007C20F5" w:rsidRPr="00721708" w:rsidRDefault="007C20F5" w:rsidP="00D94A42">
            <w:pPr>
              <w:widowControl w:val="0"/>
              <w:autoSpaceDE w:val="0"/>
              <w:autoSpaceDN w:val="0"/>
              <w:adjustRightInd w:val="0"/>
              <w:ind w:left="-109" w:right="-107" w:firstLine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актуализации проектной документации по положительному заключению экспертизы от 19.01.2014 № 50-1-3-1367-17</w:t>
            </w:r>
          </w:p>
        </w:tc>
      </w:tr>
      <w:tr w:rsidR="007C20F5" w:rsidRPr="00222171" w:rsidTr="007C20F5">
        <w:trPr>
          <w:trHeight w:val="113"/>
        </w:trPr>
        <w:tc>
          <w:tcPr>
            <w:tcW w:w="130" w:type="pct"/>
            <w:vMerge/>
          </w:tcPr>
          <w:p w:rsidR="007C20F5" w:rsidRPr="00222171" w:rsidRDefault="007C20F5" w:rsidP="00D94A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:rsidR="007C20F5" w:rsidRPr="00222171" w:rsidRDefault="007C20F5" w:rsidP="00D94A42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01" w:type="pct"/>
            <w:vMerge/>
          </w:tcPr>
          <w:p w:rsidR="007C20F5" w:rsidRDefault="007C20F5" w:rsidP="00D94A42">
            <w:pPr>
              <w:rPr>
                <w:sz w:val="22"/>
                <w:szCs w:val="22"/>
              </w:rPr>
            </w:pPr>
          </w:p>
        </w:tc>
        <w:tc>
          <w:tcPr>
            <w:tcW w:w="739" w:type="pct"/>
            <w:shd w:val="clear" w:color="auto" w:fill="auto"/>
          </w:tcPr>
          <w:p w:rsidR="007C20F5" w:rsidRDefault="007C20F5" w:rsidP="00D94A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фе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7C20F5" w:rsidRPr="00222171" w:rsidRDefault="007C20F5" w:rsidP="00D94A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7C20F5" w:rsidRPr="00222171" w:rsidRDefault="007C20F5" w:rsidP="00D94A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C20F5" w:rsidRPr="00222171" w:rsidRDefault="007C20F5" w:rsidP="00D94A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C20F5" w:rsidRPr="00222171" w:rsidRDefault="007C20F5" w:rsidP="00D94A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C20F5" w:rsidRPr="00222171" w:rsidRDefault="007C20F5" w:rsidP="00D94A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Align w:val="center"/>
          </w:tcPr>
          <w:p w:rsidR="007C20F5" w:rsidRDefault="007C20F5" w:rsidP="00D94A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76" w:type="pct"/>
            <w:vMerge/>
            <w:vAlign w:val="center"/>
          </w:tcPr>
          <w:p w:rsidR="007C20F5" w:rsidRPr="00222171" w:rsidRDefault="007C20F5" w:rsidP="00D94A42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vMerge/>
          </w:tcPr>
          <w:p w:rsidR="007C20F5" w:rsidRPr="00222171" w:rsidRDefault="007C20F5" w:rsidP="00D94A42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7C20F5" w:rsidRPr="00222171" w:rsidTr="007C20F5">
        <w:trPr>
          <w:trHeight w:val="113"/>
        </w:trPr>
        <w:tc>
          <w:tcPr>
            <w:tcW w:w="130" w:type="pct"/>
            <w:vMerge/>
          </w:tcPr>
          <w:p w:rsidR="007C20F5" w:rsidRPr="00222171" w:rsidRDefault="007C20F5" w:rsidP="00D94A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:rsidR="007C20F5" w:rsidRPr="00222171" w:rsidRDefault="007C20F5" w:rsidP="00D94A42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01" w:type="pct"/>
            <w:vMerge/>
          </w:tcPr>
          <w:p w:rsidR="007C20F5" w:rsidRDefault="007C20F5" w:rsidP="00D94A42">
            <w:pPr>
              <w:rPr>
                <w:sz w:val="22"/>
                <w:szCs w:val="22"/>
              </w:rPr>
            </w:pPr>
          </w:p>
        </w:tc>
        <w:tc>
          <w:tcPr>
            <w:tcW w:w="739" w:type="pct"/>
            <w:shd w:val="clear" w:color="auto" w:fill="auto"/>
          </w:tcPr>
          <w:p w:rsidR="007C20F5" w:rsidRDefault="007C20F5" w:rsidP="00D94A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бюджета Московской об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и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7C20F5" w:rsidRPr="00222171" w:rsidRDefault="007C20F5" w:rsidP="00D94A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7C20F5" w:rsidRPr="00222171" w:rsidRDefault="007C20F5" w:rsidP="00D94A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C20F5" w:rsidRPr="00222171" w:rsidRDefault="007C20F5" w:rsidP="00D94A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C20F5" w:rsidRPr="00222171" w:rsidRDefault="007C20F5" w:rsidP="00D94A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C20F5" w:rsidRPr="00222171" w:rsidRDefault="007C20F5" w:rsidP="00D94A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Align w:val="center"/>
          </w:tcPr>
          <w:p w:rsidR="007C20F5" w:rsidRDefault="007C20F5" w:rsidP="00D94A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76" w:type="pct"/>
            <w:vMerge/>
            <w:vAlign w:val="center"/>
          </w:tcPr>
          <w:p w:rsidR="007C20F5" w:rsidRPr="00222171" w:rsidRDefault="007C20F5" w:rsidP="00D94A42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vMerge/>
          </w:tcPr>
          <w:p w:rsidR="007C20F5" w:rsidRPr="00222171" w:rsidRDefault="007C20F5" w:rsidP="00D94A42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7C20F5" w:rsidRPr="00222171" w:rsidTr="007C20F5">
        <w:trPr>
          <w:trHeight w:val="113"/>
        </w:trPr>
        <w:tc>
          <w:tcPr>
            <w:tcW w:w="130" w:type="pct"/>
            <w:vMerge/>
          </w:tcPr>
          <w:p w:rsidR="007C20F5" w:rsidRPr="00222171" w:rsidRDefault="007C20F5" w:rsidP="00D94A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:rsidR="007C20F5" w:rsidRPr="00222171" w:rsidRDefault="007C20F5" w:rsidP="00D94A42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01" w:type="pct"/>
            <w:vMerge/>
          </w:tcPr>
          <w:p w:rsidR="007C20F5" w:rsidRDefault="007C20F5" w:rsidP="00D94A42">
            <w:pPr>
              <w:rPr>
                <w:sz w:val="22"/>
                <w:szCs w:val="22"/>
              </w:rPr>
            </w:pPr>
          </w:p>
        </w:tc>
        <w:tc>
          <w:tcPr>
            <w:tcW w:w="739" w:type="pct"/>
            <w:shd w:val="clear" w:color="auto" w:fill="auto"/>
          </w:tcPr>
          <w:p w:rsidR="007C20F5" w:rsidRDefault="007C20F5" w:rsidP="00D94A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бюджета гор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кого округа Воск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енск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7C20F5" w:rsidRPr="006B50BD" w:rsidRDefault="007C20F5" w:rsidP="00D94A42">
            <w:pPr>
              <w:jc w:val="center"/>
              <w:rPr>
                <w:sz w:val="22"/>
                <w:szCs w:val="22"/>
              </w:rPr>
            </w:pPr>
            <w:r w:rsidRPr="006B50BD">
              <w:rPr>
                <w:sz w:val="22"/>
                <w:szCs w:val="22"/>
              </w:rPr>
              <w:t>2 441,7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7C20F5" w:rsidRPr="006B50BD" w:rsidRDefault="007C20F5" w:rsidP="00D94A42">
            <w:pPr>
              <w:jc w:val="center"/>
              <w:rPr>
                <w:sz w:val="22"/>
                <w:szCs w:val="22"/>
              </w:rPr>
            </w:pPr>
            <w:r w:rsidRPr="006B50BD">
              <w:rPr>
                <w:sz w:val="22"/>
                <w:szCs w:val="22"/>
              </w:rPr>
              <w:t>2 441,7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C20F5" w:rsidRPr="00222171" w:rsidRDefault="007C20F5" w:rsidP="00D94A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C20F5" w:rsidRPr="00222171" w:rsidRDefault="007C20F5" w:rsidP="00D94A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C20F5" w:rsidRPr="00222171" w:rsidRDefault="007C20F5" w:rsidP="00D94A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Align w:val="center"/>
          </w:tcPr>
          <w:p w:rsidR="007C20F5" w:rsidRDefault="007C20F5" w:rsidP="00D94A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76" w:type="pct"/>
            <w:vMerge/>
            <w:vAlign w:val="center"/>
          </w:tcPr>
          <w:p w:rsidR="007C20F5" w:rsidRPr="00222171" w:rsidRDefault="007C20F5" w:rsidP="00D94A42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vMerge/>
          </w:tcPr>
          <w:p w:rsidR="007C20F5" w:rsidRPr="00222171" w:rsidRDefault="007C20F5" w:rsidP="00D94A42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7C20F5" w:rsidRPr="00222171" w:rsidTr="007C20F5">
        <w:trPr>
          <w:trHeight w:val="113"/>
        </w:trPr>
        <w:tc>
          <w:tcPr>
            <w:tcW w:w="130" w:type="pct"/>
            <w:vMerge/>
          </w:tcPr>
          <w:p w:rsidR="007C20F5" w:rsidRPr="00222171" w:rsidRDefault="007C20F5" w:rsidP="00D94A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:rsidR="007C20F5" w:rsidRPr="00222171" w:rsidRDefault="007C20F5" w:rsidP="00D94A42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01" w:type="pct"/>
            <w:vMerge/>
          </w:tcPr>
          <w:p w:rsidR="007C20F5" w:rsidRDefault="007C20F5" w:rsidP="00D94A42">
            <w:pPr>
              <w:rPr>
                <w:sz w:val="22"/>
                <w:szCs w:val="22"/>
              </w:rPr>
            </w:pPr>
          </w:p>
        </w:tc>
        <w:tc>
          <w:tcPr>
            <w:tcW w:w="739" w:type="pct"/>
            <w:shd w:val="clear" w:color="auto" w:fill="auto"/>
          </w:tcPr>
          <w:p w:rsidR="007C20F5" w:rsidRDefault="007C20F5" w:rsidP="00D94A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и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7C20F5" w:rsidRPr="0065106C" w:rsidRDefault="007C20F5" w:rsidP="00D94A42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sz w:val="22"/>
                <w:szCs w:val="22"/>
              </w:rPr>
            </w:pPr>
            <w:r w:rsidRPr="0065106C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7C20F5" w:rsidRPr="0065106C" w:rsidRDefault="007C20F5" w:rsidP="00D94A42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sz w:val="22"/>
                <w:szCs w:val="22"/>
              </w:rPr>
            </w:pPr>
            <w:r w:rsidRPr="0065106C">
              <w:rPr>
                <w:sz w:val="22"/>
                <w:szCs w:val="22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C20F5" w:rsidRPr="0065106C" w:rsidRDefault="007C20F5" w:rsidP="00D94A42">
            <w:pPr>
              <w:widowControl w:val="0"/>
              <w:autoSpaceDE w:val="0"/>
              <w:autoSpaceDN w:val="0"/>
              <w:adjustRightInd w:val="0"/>
              <w:ind w:left="-78"/>
              <w:jc w:val="center"/>
              <w:rPr>
                <w:sz w:val="22"/>
                <w:szCs w:val="22"/>
              </w:rPr>
            </w:pPr>
            <w:r w:rsidRPr="0065106C">
              <w:rPr>
                <w:sz w:val="22"/>
                <w:szCs w:val="22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C20F5" w:rsidRPr="00222171" w:rsidRDefault="007C20F5" w:rsidP="00D94A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C20F5" w:rsidRPr="00222171" w:rsidRDefault="007C20F5" w:rsidP="00D94A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Align w:val="center"/>
          </w:tcPr>
          <w:p w:rsidR="007C20F5" w:rsidRDefault="007C20F5" w:rsidP="00D94A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76" w:type="pct"/>
            <w:vMerge/>
            <w:vAlign w:val="center"/>
          </w:tcPr>
          <w:p w:rsidR="007C20F5" w:rsidRPr="00222171" w:rsidRDefault="007C20F5" w:rsidP="00D94A42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vMerge/>
          </w:tcPr>
          <w:p w:rsidR="007C20F5" w:rsidRPr="00222171" w:rsidRDefault="007C20F5" w:rsidP="00D94A42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</w:tbl>
    <w:p w:rsidR="007C20F5" w:rsidRDefault="007C20F5" w:rsidP="007C20F5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  Приложение </w:t>
      </w:r>
      <w:r w:rsidR="005F4DAF">
        <w:t>7</w:t>
      </w:r>
    </w:p>
    <w:p w:rsidR="007C20F5" w:rsidRDefault="007C20F5" w:rsidP="007C20F5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7C20F5" w:rsidRDefault="007C20F5" w:rsidP="007C20F5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городского округа Воскресенск</w:t>
      </w:r>
    </w:p>
    <w:p w:rsidR="007C20F5" w:rsidRDefault="007C20F5" w:rsidP="007C20F5">
      <w:pPr>
        <w:jc w:val="center"/>
      </w:pPr>
      <w:r>
        <w:t xml:space="preserve">                                                                                                                                                           Московской области</w:t>
      </w:r>
    </w:p>
    <w:p w:rsidR="007C20F5" w:rsidRDefault="007C20F5" w:rsidP="007C20F5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от_______________№______________</w:t>
      </w:r>
    </w:p>
    <w:p w:rsidR="007C20F5" w:rsidRDefault="007C20F5" w:rsidP="007C20F5">
      <w:pPr>
        <w:jc w:val="center"/>
      </w:pPr>
    </w:p>
    <w:p w:rsidR="007C20F5" w:rsidRDefault="007C20F5" w:rsidP="007C20F5">
      <w:pPr>
        <w:widowControl w:val="0"/>
        <w:autoSpaceDE w:val="0"/>
        <w:autoSpaceDN w:val="0"/>
        <w:adjustRightInd w:val="0"/>
        <w:ind w:firstLine="720"/>
        <w:jc w:val="right"/>
      </w:pPr>
      <w:r>
        <w:t>Приложение 2</w:t>
      </w:r>
    </w:p>
    <w:p w:rsidR="007C20F5" w:rsidRDefault="007C20F5" w:rsidP="007C20F5">
      <w:pPr>
        <w:widowControl w:val="0"/>
        <w:autoSpaceDE w:val="0"/>
        <w:autoSpaceDN w:val="0"/>
        <w:adjustRightInd w:val="0"/>
        <w:ind w:firstLine="720"/>
        <w:jc w:val="right"/>
      </w:pPr>
      <w:r>
        <w:t>к подпрограмме 3</w:t>
      </w:r>
    </w:p>
    <w:p w:rsidR="007C20F5" w:rsidRDefault="007C20F5" w:rsidP="007C20F5">
      <w:pPr>
        <w:widowControl w:val="0"/>
        <w:autoSpaceDE w:val="0"/>
        <w:autoSpaceDN w:val="0"/>
        <w:adjustRightInd w:val="0"/>
        <w:ind w:firstLine="720"/>
        <w:jc w:val="right"/>
      </w:pPr>
      <w:r>
        <w:t>«</w:t>
      </w:r>
      <w:r>
        <w:rPr>
          <w:szCs w:val="22"/>
        </w:rPr>
        <w:t xml:space="preserve">Строительство (реконструкция) </w:t>
      </w:r>
      <w:r w:rsidRPr="00E4342F">
        <w:rPr>
          <w:szCs w:val="22"/>
        </w:rPr>
        <w:t xml:space="preserve">объектов </w:t>
      </w:r>
      <w:r>
        <w:rPr>
          <w:szCs w:val="22"/>
        </w:rPr>
        <w:t>образования</w:t>
      </w:r>
      <w:r>
        <w:t>»</w:t>
      </w:r>
    </w:p>
    <w:p w:rsidR="007C20F5" w:rsidRDefault="007C20F5" w:rsidP="007C20F5">
      <w:pPr>
        <w:widowControl w:val="0"/>
        <w:autoSpaceDE w:val="0"/>
        <w:autoSpaceDN w:val="0"/>
        <w:adjustRightInd w:val="0"/>
        <w:ind w:firstLine="720"/>
        <w:jc w:val="right"/>
      </w:pPr>
    </w:p>
    <w:p w:rsidR="007C20F5" w:rsidRPr="00493EBF" w:rsidRDefault="007C20F5" w:rsidP="007C20F5">
      <w:pPr>
        <w:widowControl w:val="0"/>
        <w:autoSpaceDE w:val="0"/>
        <w:autoSpaceDN w:val="0"/>
        <w:adjustRightInd w:val="0"/>
        <w:ind w:firstLine="720"/>
        <w:jc w:val="center"/>
      </w:pPr>
      <w:r w:rsidRPr="00493EBF">
        <w:t>Адресный перечень объектов</w:t>
      </w:r>
      <w:r>
        <w:t>,</w:t>
      </w:r>
      <w:r w:rsidRPr="00493EBF">
        <w:t xml:space="preserve"> </w:t>
      </w:r>
    </w:p>
    <w:p w:rsidR="007C20F5" w:rsidRPr="00493EBF" w:rsidRDefault="007C20F5" w:rsidP="007C20F5">
      <w:pPr>
        <w:widowControl w:val="0"/>
        <w:autoSpaceDE w:val="0"/>
        <w:autoSpaceDN w:val="0"/>
        <w:adjustRightInd w:val="0"/>
        <w:ind w:firstLine="720"/>
        <w:jc w:val="center"/>
      </w:pPr>
      <w:r w:rsidRPr="00493EBF">
        <w:t xml:space="preserve">финансирование которых предусмотрено мероприятием </w:t>
      </w:r>
      <w:r>
        <w:t>01.0</w:t>
      </w:r>
      <w:r w:rsidRPr="00493EBF">
        <w:t xml:space="preserve">1 </w:t>
      </w:r>
      <w:r>
        <w:rPr>
          <w:color w:val="000000"/>
        </w:rPr>
        <w:t>п</w:t>
      </w:r>
      <w:r w:rsidRPr="00493EBF">
        <w:t xml:space="preserve">одпрограммы </w:t>
      </w:r>
      <w:r>
        <w:t xml:space="preserve">3 </w:t>
      </w:r>
      <w:r w:rsidRPr="00493EBF">
        <w:t>«Строительство (реконс</w:t>
      </w:r>
      <w:r w:rsidRPr="00493EBF">
        <w:t>т</w:t>
      </w:r>
      <w:r w:rsidRPr="00493EBF">
        <w:t>рукция) объектов образования»</w:t>
      </w:r>
    </w:p>
    <w:p w:rsidR="007C20F5" w:rsidRDefault="007C20F5" w:rsidP="007C20F5">
      <w:pPr>
        <w:widowControl w:val="0"/>
        <w:autoSpaceDE w:val="0"/>
        <w:autoSpaceDN w:val="0"/>
        <w:adjustRightInd w:val="0"/>
        <w:ind w:firstLine="72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2240"/>
        <w:gridCol w:w="1333"/>
        <w:gridCol w:w="1418"/>
        <w:gridCol w:w="1276"/>
        <w:gridCol w:w="1417"/>
        <w:gridCol w:w="1701"/>
        <w:gridCol w:w="992"/>
        <w:gridCol w:w="993"/>
        <w:gridCol w:w="992"/>
        <w:gridCol w:w="930"/>
        <w:gridCol w:w="1557"/>
      </w:tblGrid>
      <w:tr w:rsidR="007C20F5" w:rsidRPr="009F7DF5" w:rsidTr="00D94A42">
        <w:tc>
          <w:tcPr>
            <w:tcW w:w="504" w:type="dxa"/>
            <w:vMerge w:val="restart"/>
            <w:shd w:val="clear" w:color="auto" w:fill="auto"/>
            <w:vAlign w:val="center"/>
          </w:tcPr>
          <w:p w:rsidR="007C20F5" w:rsidRPr="009F7DF5" w:rsidRDefault="007C20F5" w:rsidP="00D94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7DF5">
              <w:rPr>
                <w:sz w:val="22"/>
                <w:szCs w:val="22"/>
              </w:rPr>
              <w:t>№ п/п</w:t>
            </w:r>
          </w:p>
        </w:tc>
        <w:tc>
          <w:tcPr>
            <w:tcW w:w="2240" w:type="dxa"/>
            <w:vMerge w:val="restart"/>
            <w:shd w:val="clear" w:color="auto" w:fill="auto"/>
            <w:vAlign w:val="center"/>
          </w:tcPr>
          <w:p w:rsidR="007C20F5" w:rsidRPr="009F7DF5" w:rsidRDefault="007C20F5" w:rsidP="00D94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7DF5">
              <w:rPr>
                <w:sz w:val="22"/>
                <w:szCs w:val="22"/>
              </w:rPr>
              <w:t>Направление инв</w:t>
            </w:r>
            <w:r w:rsidRPr="009F7DF5">
              <w:rPr>
                <w:sz w:val="22"/>
                <w:szCs w:val="22"/>
              </w:rPr>
              <w:t>е</w:t>
            </w:r>
            <w:r w:rsidRPr="009F7DF5">
              <w:rPr>
                <w:sz w:val="22"/>
                <w:szCs w:val="22"/>
              </w:rPr>
              <w:t>стирования, наим</w:t>
            </w:r>
            <w:r w:rsidRPr="009F7DF5">
              <w:rPr>
                <w:sz w:val="22"/>
                <w:szCs w:val="22"/>
              </w:rPr>
              <w:t>е</w:t>
            </w:r>
            <w:r w:rsidRPr="009F7DF5">
              <w:rPr>
                <w:sz w:val="22"/>
                <w:szCs w:val="22"/>
              </w:rPr>
              <w:t>нование объекта, а</w:t>
            </w:r>
            <w:r w:rsidRPr="009F7DF5">
              <w:rPr>
                <w:sz w:val="22"/>
                <w:szCs w:val="22"/>
              </w:rPr>
              <w:t>д</w:t>
            </w:r>
            <w:r w:rsidRPr="009F7DF5">
              <w:rPr>
                <w:sz w:val="22"/>
                <w:szCs w:val="22"/>
              </w:rPr>
              <w:t>рес объекта, свед</w:t>
            </w:r>
            <w:r w:rsidRPr="009F7DF5">
              <w:rPr>
                <w:sz w:val="22"/>
                <w:szCs w:val="22"/>
              </w:rPr>
              <w:t>е</w:t>
            </w:r>
            <w:r w:rsidRPr="009F7DF5">
              <w:rPr>
                <w:sz w:val="22"/>
                <w:szCs w:val="22"/>
              </w:rPr>
              <w:t>ния о государстве</w:t>
            </w:r>
            <w:r w:rsidRPr="009F7DF5">
              <w:rPr>
                <w:sz w:val="22"/>
                <w:szCs w:val="22"/>
              </w:rPr>
              <w:t>н</w:t>
            </w:r>
            <w:r w:rsidRPr="009F7DF5">
              <w:rPr>
                <w:sz w:val="22"/>
                <w:szCs w:val="22"/>
              </w:rPr>
              <w:t>ной регистрации права собственности</w:t>
            </w:r>
          </w:p>
        </w:tc>
        <w:tc>
          <w:tcPr>
            <w:tcW w:w="1333" w:type="dxa"/>
            <w:vMerge w:val="restart"/>
            <w:shd w:val="clear" w:color="auto" w:fill="auto"/>
            <w:vAlign w:val="center"/>
          </w:tcPr>
          <w:p w:rsidR="007C20F5" w:rsidRPr="009F7DF5" w:rsidRDefault="007C20F5" w:rsidP="00D94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7DF5">
              <w:rPr>
                <w:sz w:val="22"/>
                <w:szCs w:val="22"/>
              </w:rPr>
              <w:t>Годы стр</w:t>
            </w:r>
            <w:r w:rsidRPr="009F7DF5">
              <w:rPr>
                <w:sz w:val="22"/>
                <w:szCs w:val="22"/>
              </w:rPr>
              <w:t>о</w:t>
            </w:r>
            <w:r w:rsidRPr="009F7DF5">
              <w:rPr>
                <w:sz w:val="22"/>
                <w:szCs w:val="22"/>
              </w:rPr>
              <w:t>ител</w:t>
            </w:r>
            <w:r w:rsidRPr="009F7DF5">
              <w:rPr>
                <w:sz w:val="22"/>
                <w:szCs w:val="22"/>
              </w:rPr>
              <w:t>ь</w:t>
            </w:r>
            <w:r w:rsidRPr="009F7DF5">
              <w:rPr>
                <w:sz w:val="22"/>
                <w:szCs w:val="22"/>
              </w:rPr>
              <w:t>ства/ реко</w:t>
            </w:r>
            <w:r w:rsidRPr="009F7DF5">
              <w:rPr>
                <w:sz w:val="22"/>
                <w:szCs w:val="22"/>
              </w:rPr>
              <w:t>н</w:t>
            </w:r>
            <w:r w:rsidRPr="009F7DF5">
              <w:rPr>
                <w:sz w:val="22"/>
                <w:szCs w:val="22"/>
              </w:rPr>
              <w:t>струкции муниц</w:t>
            </w:r>
            <w:r w:rsidRPr="009F7DF5">
              <w:rPr>
                <w:sz w:val="22"/>
                <w:szCs w:val="22"/>
              </w:rPr>
              <w:t>и</w:t>
            </w:r>
            <w:r w:rsidRPr="009F7DF5">
              <w:rPr>
                <w:sz w:val="22"/>
                <w:szCs w:val="22"/>
              </w:rPr>
              <w:t>пальной собстве</w:t>
            </w:r>
            <w:r w:rsidRPr="009F7DF5">
              <w:rPr>
                <w:sz w:val="22"/>
                <w:szCs w:val="22"/>
              </w:rPr>
              <w:t>н</w:t>
            </w:r>
            <w:r w:rsidRPr="009F7DF5">
              <w:rPr>
                <w:sz w:val="22"/>
                <w:szCs w:val="22"/>
              </w:rPr>
              <w:t>ност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C20F5" w:rsidRPr="009F7DF5" w:rsidRDefault="007C20F5" w:rsidP="00D94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7DF5">
              <w:rPr>
                <w:sz w:val="22"/>
                <w:szCs w:val="22"/>
              </w:rPr>
              <w:t>Мо</w:t>
            </w:r>
            <w:r w:rsidRPr="009F7DF5">
              <w:rPr>
                <w:sz w:val="22"/>
                <w:szCs w:val="22"/>
              </w:rPr>
              <w:t>щ</w:t>
            </w:r>
            <w:r w:rsidRPr="009F7DF5">
              <w:rPr>
                <w:sz w:val="22"/>
                <w:szCs w:val="22"/>
              </w:rPr>
              <w:t>ность/ прирост мощности объекта (кв. метр, п</w:t>
            </w:r>
            <w:r w:rsidRPr="009F7DF5">
              <w:rPr>
                <w:sz w:val="22"/>
                <w:szCs w:val="22"/>
              </w:rPr>
              <w:t>о</w:t>
            </w:r>
            <w:r w:rsidRPr="009F7DF5">
              <w:rPr>
                <w:sz w:val="22"/>
                <w:szCs w:val="22"/>
              </w:rPr>
              <w:t>гонных ме</w:t>
            </w:r>
            <w:r w:rsidRPr="009F7DF5">
              <w:rPr>
                <w:sz w:val="22"/>
                <w:szCs w:val="22"/>
              </w:rPr>
              <w:t>т</w:t>
            </w:r>
            <w:r w:rsidRPr="009F7DF5">
              <w:rPr>
                <w:sz w:val="22"/>
                <w:szCs w:val="22"/>
              </w:rPr>
              <w:t>ров, место, койко-мест и т.д.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C20F5" w:rsidRPr="009F7DF5" w:rsidRDefault="007C20F5" w:rsidP="00D94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7DF5">
              <w:rPr>
                <w:sz w:val="22"/>
                <w:szCs w:val="22"/>
              </w:rPr>
              <w:t>Предел</w:t>
            </w:r>
            <w:r w:rsidRPr="009F7DF5">
              <w:rPr>
                <w:sz w:val="22"/>
                <w:szCs w:val="22"/>
              </w:rPr>
              <w:t>ь</w:t>
            </w:r>
            <w:r w:rsidRPr="009F7DF5">
              <w:rPr>
                <w:sz w:val="22"/>
                <w:szCs w:val="22"/>
              </w:rPr>
              <w:t>ная сто</w:t>
            </w:r>
            <w:r w:rsidRPr="009F7DF5">
              <w:rPr>
                <w:sz w:val="22"/>
                <w:szCs w:val="22"/>
              </w:rPr>
              <w:t>и</w:t>
            </w:r>
            <w:r w:rsidRPr="009F7DF5">
              <w:rPr>
                <w:sz w:val="22"/>
                <w:szCs w:val="22"/>
              </w:rPr>
              <w:t>мость об</w:t>
            </w:r>
            <w:r w:rsidRPr="009F7DF5">
              <w:rPr>
                <w:sz w:val="22"/>
                <w:szCs w:val="22"/>
              </w:rPr>
              <w:t>ъ</w:t>
            </w:r>
            <w:r w:rsidRPr="009F7DF5">
              <w:rPr>
                <w:sz w:val="22"/>
                <w:szCs w:val="22"/>
              </w:rPr>
              <w:t>екта, тыс.руб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C20F5" w:rsidRPr="003B5770" w:rsidRDefault="007C20F5" w:rsidP="007C2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 w:rsidRPr="009F7DF5">
              <w:rPr>
                <w:sz w:val="22"/>
                <w:szCs w:val="22"/>
              </w:rPr>
              <w:t>Профина</w:t>
            </w:r>
            <w:r w:rsidRPr="009F7DF5">
              <w:rPr>
                <w:sz w:val="22"/>
                <w:szCs w:val="22"/>
              </w:rPr>
              <w:t>н</w:t>
            </w:r>
            <w:r w:rsidRPr="009F7DF5">
              <w:rPr>
                <w:sz w:val="22"/>
                <w:szCs w:val="22"/>
              </w:rPr>
              <w:t>сировано на 01.01.</w:t>
            </w:r>
            <w:r>
              <w:rPr>
                <w:sz w:val="22"/>
                <w:szCs w:val="22"/>
              </w:rPr>
              <w:t>20</w:t>
            </w:r>
            <w:r w:rsidRPr="009F7DF5">
              <w:rPr>
                <w:sz w:val="22"/>
                <w:szCs w:val="22"/>
              </w:rPr>
              <w:t xml:space="preserve"> (тыс.руб</w:t>
            </w:r>
            <w:r w:rsidRPr="006C1AF9">
              <w:rPr>
                <w:sz w:val="22"/>
                <w:szCs w:val="22"/>
              </w:rPr>
              <w:t>.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C20F5" w:rsidRPr="009F7DF5" w:rsidRDefault="007C20F5" w:rsidP="00D94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7DF5">
              <w:rPr>
                <w:sz w:val="22"/>
                <w:szCs w:val="22"/>
              </w:rPr>
              <w:t>Источники ф</w:t>
            </w:r>
            <w:r w:rsidRPr="009F7DF5">
              <w:rPr>
                <w:sz w:val="22"/>
                <w:szCs w:val="22"/>
              </w:rPr>
              <w:t>и</w:t>
            </w:r>
            <w:r w:rsidRPr="009F7DF5">
              <w:rPr>
                <w:sz w:val="22"/>
                <w:szCs w:val="22"/>
              </w:rPr>
              <w:t>нанс</w:t>
            </w:r>
            <w:r w:rsidRPr="009F7DF5">
              <w:rPr>
                <w:sz w:val="22"/>
                <w:szCs w:val="22"/>
              </w:rPr>
              <w:t>и</w:t>
            </w:r>
            <w:r w:rsidRPr="009F7DF5">
              <w:rPr>
                <w:sz w:val="22"/>
                <w:szCs w:val="22"/>
              </w:rPr>
              <w:t>рования</w:t>
            </w:r>
          </w:p>
        </w:tc>
        <w:tc>
          <w:tcPr>
            <w:tcW w:w="3907" w:type="dxa"/>
            <w:gridSpan w:val="4"/>
            <w:shd w:val="clear" w:color="auto" w:fill="auto"/>
            <w:vAlign w:val="center"/>
          </w:tcPr>
          <w:p w:rsidR="007C20F5" w:rsidRPr="009F7DF5" w:rsidRDefault="007C20F5" w:rsidP="00D94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7DF5">
              <w:rPr>
                <w:sz w:val="22"/>
                <w:szCs w:val="22"/>
              </w:rPr>
              <w:t>Финансирование, тыс.рублей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7C20F5" w:rsidRPr="009F7DF5" w:rsidRDefault="007C20F5" w:rsidP="00D94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7DF5">
              <w:rPr>
                <w:sz w:val="22"/>
                <w:szCs w:val="22"/>
              </w:rPr>
              <w:t>Остаток сметной ст</w:t>
            </w:r>
            <w:r w:rsidRPr="009F7DF5">
              <w:rPr>
                <w:sz w:val="22"/>
                <w:szCs w:val="22"/>
              </w:rPr>
              <w:t>о</w:t>
            </w:r>
            <w:r w:rsidRPr="009F7DF5">
              <w:rPr>
                <w:sz w:val="22"/>
                <w:szCs w:val="22"/>
              </w:rPr>
              <w:t>имости до ввода в эк</w:t>
            </w:r>
            <w:r w:rsidRPr="009F7DF5">
              <w:rPr>
                <w:sz w:val="22"/>
                <w:szCs w:val="22"/>
              </w:rPr>
              <w:t>с</w:t>
            </w:r>
            <w:r w:rsidRPr="009F7DF5">
              <w:rPr>
                <w:sz w:val="22"/>
                <w:szCs w:val="22"/>
              </w:rPr>
              <w:t>плуатацию, тыс.руб.</w:t>
            </w:r>
          </w:p>
        </w:tc>
      </w:tr>
      <w:tr w:rsidR="007C20F5" w:rsidRPr="009F7DF5" w:rsidTr="00D94A42">
        <w:tc>
          <w:tcPr>
            <w:tcW w:w="504" w:type="dxa"/>
            <w:vMerge/>
            <w:shd w:val="clear" w:color="auto" w:fill="auto"/>
          </w:tcPr>
          <w:p w:rsidR="007C20F5" w:rsidRPr="009F7DF5" w:rsidRDefault="007C20F5" w:rsidP="00D94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  <w:vMerge/>
            <w:shd w:val="clear" w:color="auto" w:fill="auto"/>
          </w:tcPr>
          <w:p w:rsidR="007C20F5" w:rsidRPr="009F7DF5" w:rsidRDefault="007C20F5" w:rsidP="00D94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7C20F5" w:rsidRPr="009F7DF5" w:rsidRDefault="007C20F5" w:rsidP="00D94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C20F5" w:rsidRPr="009F7DF5" w:rsidRDefault="007C20F5" w:rsidP="00D94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C20F5" w:rsidRPr="009F7DF5" w:rsidRDefault="007C20F5" w:rsidP="00D94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C20F5" w:rsidRPr="009F7DF5" w:rsidRDefault="007C20F5" w:rsidP="00D94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20F5" w:rsidRPr="009F7DF5" w:rsidRDefault="007C20F5" w:rsidP="00D94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C20F5" w:rsidRPr="009F7DF5" w:rsidRDefault="007C20F5" w:rsidP="00D94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7DF5">
              <w:rPr>
                <w:sz w:val="22"/>
                <w:szCs w:val="22"/>
              </w:rPr>
              <w:t>вс</w:t>
            </w:r>
            <w:r w:rsidRPr="009F7DF5">
              <w:rPr>
                <w:sz w:val="22"/>
                <w:szCs w:val="22"/>
              </w:rPr>
              <w:t>е</w:t>
            </w:r>
            <w:r w:rsidRPr="009F7DF5">
              <w:rPr>
                <w:sz w:val="22"/>
                <w:szCs w:val="22"/>
              </w:rPr>
              <w:t>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20F5" w:rsidRPr="009F7DF5" w:rsidRDefault="007C20F5" w:rsidP="00D94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7DF5">
              <w:rPr>
                <w:sz w:val="22"/>
                <w:szCs w:val="22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20F5" w:rsidRPr="009F7DF5" w:rsidRDefault="007C20F5" w:rsidP="00D94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7DF5">
              <w:rPr>
                <w:sz w:val="22"/>
                <w:szCs w:val="22"/>
              </w:rPr>
              <w:t>2021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7C20F5" w:rsidRPr="009F7DF5" w:rsidRDefault="007C20F5" w:rsidP="00D94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7DF5">
              <w:rPr>
                <w:sz w:val="22"/>
                <w:szCs w:val="22"/>
              </w:rPr>
              <w:t>2022-2024</w:t>
            </w:r>
          </w:p>
        </w:tc>
        <w:tc>
          <w:tcPr>
            <w:tcW w:w="1557" w:type="dxa"/>
            <w:vMerge/>
            <w:shd w:val="clear" w:color="auto" w:fill="auto"/>
          </w:tcPr>
          <w:p w:rsidR="007C20F5" w:rsidRPr="009F7DF5" w:rsidRDefault="007C20F5" w:rsidP="00D94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C20F5" w:rsidRPr="009F7DF5" w:rsidTr="00D94A42">
        <w:tc>
          <w:tcPr>
            <w:tcW w:w="504" w:type="dxa"/>
            <w:shd w:val="clear" w:color="auto" w:fill="auto"/>
          </w:tcPr>
          <w:p w:rsidR="007C20F5" w:rsidRPr="009F7DF5" w:rsidRDefault="007C20F5" w:rsidP="00D94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7DF5">
              <w:rPr>
                <w:sz w:val="22"/>
                <w:szCs w:val="22"/>
              </w:rPr>
              <w:t>1</w:t>
            </w:r>
          </w:p>
        </w:tc>
        <w:tc>
          <w:tcPr>
            <w:tcW w:w="2240" w:type="dxa"/>
            <w:shd w:val="clear" w:color="auto" w:fill="auto"/>
          </w:tcPr>
          <w:p w:rsidR="007C20F5" w:rsidRPr="009F7DF5" w:rsidRDefault="007C20F5" w:rsidP="00D94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7DF5">
              <w:rPr>
                <w:sz w:val="22"/>
                <w:szCs w:val="22"/>
              </w:rPr>
              <w:t>2</w:t>
            </w:r>
          </w:p>
        </w:tc>
        <w:tc>
          <w:tcPr>
            <w:tcW w:w="1333" w:type="dxa"/>
            <w:shd w:val="clear" w:color="auto" w:fill="auto"/>
          </w:tcPr>
          <w:p w:rsidR="007C20F5" w:rsidRPr="009F7DF5" w:rsidRDefault="007C20F5" w:rsidP="00D94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7DF5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C20F5" w:rsidRPr="009F7DF5" w:rsidRDefault="007C20F5" w:rsidP="00D94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7DF5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C20F5" w:rsidRPr="009F7DF5" w:rsidRDefault="007C20F5" w:rsidP="00D94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7DF5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7C20F5" w:rsidRPr="009F7DF5" w:rsidRDefault="007C20F5" w:rsidP="00D94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7DF5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7C20F5" w:rsidRPr="009F7DF5" w:rsidRDefault="007C20F5" w:rsidP="00D94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7DF5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7C20F5" w:rsidRPr="009F7DF5" w:rsidRDefault="007C20F5" w:rsidP="00D94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7DF5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7C20F5" w:rsidRPr="009F7DF5" w:rsidRDefault="007C20F5" w:rsidP="00D94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7DF5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7C20F5" w:rsidRPr="009F7DF5" w:rsidRDefault="007C20F5" w:rsidP="00D94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7DF5">
              <w:rPr>
                <w:sz w:val="22"/>
                <w:szCs w:val="22"/>
              </w:rPr>
              <w:t>10</w:t>
            </w:r>
          </w:p>
        </w:tc>
        <w:tc>
          <w:tcPr>
            <w:tcW w:w="930" w:type="dxa"/>
            <w:shd w:val="clear" w:color="auto" w:fill="auto"/>
          </w:tcPr>
          <w:p w:rsidR="007C20F5" w:rsidRPr="009F7DF5" w:rsidRDefault="007C20F5" w:rsidP="00D94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7DF5">
              <w:rPr>
                <w:sz w:val="22"/>
                <w:szCs w:val="22"/>
              </w:rPr>
              <w:t>11</w:t>
            </w:r>
          </w:p>
        </w:tc>
        <w:tc>
          <w:tcPr>
            <w:tcW w:w="1557" w:type="dxa"/>
            <w:shd w:val="clear" w:color="auto" w:fill="auto"/>
          </w:tcPr>
          <w:p w:rsidR="007C20F5" w:rsidRPr="009F7DF5" w:rsidRDefault="007C20F5" w:rsidP="00D94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7DF5">
              <w:rPr>
                <w:sz w:val="22"/>
                <w:szCs w:val="22"/>
              </w:rPr>
              <w:t>12</w:t>
            </w:r>
          </w:p>
        </w:tc>
      </w:tr>
      <w:tr w:rsidR="007C20F5" w:rsidRPr="009F7DF5" w:rsidTr="00D94A42">
        <w:tc>
          <w:tcPr>
            <w:tcW w:w="504" w:type="dxa"/>
            <w:vMerge w:val="restart"/>
            <w:shd w:val="clear" w:color="auto" w:fill="auto"/>
          </w:tcPr>
          <w:p w:rsidR="007C20F5" w:rsidRPr="00840551" w:rsidRDefault="007C20F5" w:rsidP="00D94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0551">
              <w:rPr>
                <w:sz w:val="22"/>
                <w:szCs w:val="22"/>
              </w:rPr>
              <w:t>1</w:t>
            </w:r>
          </w:p>
        </w:tc>
        <w:tc>
          <w:tcPr>
            <w:tcW w:w="2240" w:type="dxa"/>
            <w:vMerge w:val="restart"/>
            <w:shd w:val="clear" w:color="auto" w:fill="auto"/>
          </w:tcPr>
          <w:p w:rsidR="007C20F5" w:rsidRPr="00840551" w:rsidRDefault="007C20F5" w:rsidP="00D94A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ДОУ на 140 мест в п. Белоозерский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7C20F5" w:rsidRPr="00840551" w:rsidRDefault="007C20F5" w:rsidP="00D94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055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840551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C20F5" w:rsidRPr="00840551" w:rsidRDefault="007C20F5" w:rsidP="00D94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C20F5" w:rsidRPr="00840551" w:rsidRDefault="007C20F5" w:rsidP="00D94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C20F5" w:rsidRPr="006C0F1F" w:rsidRDefault="007C20F5" w:rsidP="00D94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C20F5" w:rsidRPr="00840551" w:rsidRDefault="007C20F5" w:rsidP="00D94A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0551">
              <w:rPr>
                <w:sz w:val="22"/>
                <w:szCs w:val="22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7C20F5" w:rsidRPr="006B50BD" w:rsidRDefault="007C20F5" w:rsidP="00D94A42">
            <w:pPr>
              <w:rPr>
                <w:sz w:val="22"/>
                <w:szCs w:val="22"/>
              </w:rPr>
            </w:pPr>
            <w:r w:rsidRPr="006B50BD">
              <w:rPr>
                <w:sz w:val="22"/>
                <w:szCs w:val="22"/>
              </w:rPr>
              <w:t>2 441,70</w:t>
            </w:r>
          </w:p>
        </w:tc>
        <w:tc>
          <w:tcPr>
            <w:tcW w:w="993" w:type="dxa"/>
            <w:shd w:val="clear" w:color="auto" w:fill="auto"/>
          </w:tcPr>
          <w:p w:rsidR="007C20F5" w:rsidRPr="006B50BD" w:rsidRDefault="007C20F5" w:rsidP="00D94A42">
            <w:pPr>
              <w:rPr>
                <w:sz w:val="22"/>
                <w:szCs w:val="22"/>
              </w:rPr>
            </w:pPr>
            <w:r w:rsidRPr="006B50BD">
              <w:rPr>
                <w:sz w:val="22"/>
                <w:szCs w:val="22"/>
              </w:rPr>
              <w:t>2 441,70</w:t>
            </w:r>
          </w:p>
        </w:tc>
        <w:tc>
          <w:tcPr>
            <w:tcW w:w="992" w:type="dxa"/>
            <w:shd w:val="clear" w:color="auto" w:fill="auto"/>
          </w:tcPr>
          <w:p w:rsidR="007C20F5" w:rsidRPr="00840551" w:rsidRDefault="007C20F5" w:rsidP="00D94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0551">
              <w:rPr>
                <w:sz w:val="22"/>
                <w:szCs w:val="22"/>
              </w:rPr>
              <w:t>0,00</w:t>
            </w:r>
          </w:p>
        </w:tc>
        <w:tc>
          <w:tcPr>
            <w:tcW w:w="930" w:type="dxa"/>
            <w:shd w:val="clear" w:color="auto" w:fill="auto"/>
          </w:tcPr>
          <w:p w:rsidR="007C20F5" w:rsidRPr="00840551" w:rsidRDefault="007C20F5" w:rsidP="00D94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0551">
              <w:rPr>
                <w:sz w:val="22"/>
                <w:szCs w:val="22"/>
              </w:rPr>
              <w:t>0,00</w:t>
            </w:r>
          </w:p>
        </w:tc>
        <w:tc>
          <w:tcPr>
            <w:tcW w:w="1557" w:type="dxa"/>
            <w:shd w:val="clear" w:color="auto" w:fill="auto"/>
          </w:tcPr>
          <w:p w:rsidR="007C20F5" w:rsidRPr="00840551" w:rsidRDefault="007C20F5" w:rsidP="00D94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C20F5" w:rsidRPr="009F7DF5" w:rsidTr="00D94A42">
        <w:tc>
          <w:tcPr>
            <w:tcW w:w="504" w:type="dxa"/>
            <w:vMerge/>
            <w:shd w:val="clear" w:color="auto" w:fill="auto"/>
          </w:tcPr>
          <w:p w:rsidR="007C20F5" w:rsidRPr="00840551" w:rsidRDefault="007C20F5" w:rsidP="00D94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  <w:vMerge/>
            <w:shd w:val="clear" w:color="auto" w:fill="auto"/>
          </w:tcPr>
          <w:p w:rsidR="007C20F5" w:rsidRPr="00840551" w:rsidRDefault="007C20F5" w:rsidP="00D94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7C20F5" w:rsidRPr="00840551" w:rsidRDefault="007C20F5" w:rsidP="00D94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C20F5" w:rsidRPr="00840551" w:rsidRDefault="007C20F5" w:rsidP="00D94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C20F5" w:rsidRPr="00840551" w:rsidRDefault="007C20F5" w:rsidP="00D94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C20F5" w:rsidRPr="00840551" w:rsidRDefault="007C20F5" w:rsidP="00D94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C20F5" w:rsidRDefault="007C20F5" w:rsidP="00D94A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фе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ального бю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жета</w:t>
            </w:r>
          </w:p>
        </w:tc>
        <w:tc>
          <w:tcPr>
            <w:tcW w:w="992" w:type="dxa"/>
            <w:shd w:val="clear" w:color="auto" w:fill="auto"/>
          </w:tcPr>
          <w:p w:rsidR="007C20F5" w:rsidRDefault="007C20F5" w:rsidP="00D94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7C20F5" w:rsidRDefault="007C20F5" w:rsidP="00D94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7C20F5" w:rsidRDefault="007C20F5" w:rsidP="00D94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30" w:type="dxa"/>
            <w:shd w:val="clear" w:color="auto" w:fill="auto"/>
          </w:tcPr>
          <w:p w:rsidR="007C20F5" w:rsidRDefault="007C20F5" w:rsidP="00D94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7" w:type="dxa"/>
            <w:shd w:val="clear" w:color="auto" w:fill="auto"/>
          </w:tcPr>
          <w:p w:rsidR="007C20F5" w:rsidRDefault="007C20F5" w:rsidP="00D94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C20F5" w:rsidRPr="009F7DF5" w:rsidTr="00D94A42">
        <w:tc>
          <w:tcPr>
            <w:tcW w:w="504" w:type="dxa"/>
            <w:vMerge/>
            <w:shd w:val="clear" w:color="auto" w:fill="auto"/>
          </w:tcPr>
          <w:p w:rsidR="007C20F5" w:rsidRPr="00840551" w:rsidRDefault="007C20F5" w:rsidP="00D94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  <w:vMerge/>
            <w:shd w:val="clear" w:color="auto" w:fill="auto"/>
          </w:tcPr>
          <w:p w:rsidR="007C20F5" w:rsidRPr="00840551" w:rsidRDefault="007C20F5" w:rsidP="00D94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7C20F5" w:rsidRPr="00840551" w:rsidRDefault="007C20F5" w:rsidP="00D94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C20F5" w:rsidRPr="00840551" w:rsidRDefault="007C20F5" w:rsidP="00D94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C20F5" w:rsidRPr="00840551" w:rsidRDefault="007C20F5" w:rsidP="00D94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C20F5" w:rsidRPr="00840551" w:rsidRDefault="007C20F5" w:rsidP="00D94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C20F5" w:rsidRDefault="007C20F5" w:rsidP="00D94A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бю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жета Моск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ской области</w:t>
            </w:r>
          </w:p>
        </w:tc>
        <w:tc>
          <w:tcPr>
            <w:tcW w:w="992" w:type="dxa"/>
            <w:shd w:val="clear" w:color="auto" w:fill="auto"/>
          </w:tcPr>
          <w:p w:rsidR="007C20F5" w:rsidRDefault="007C20F5" w:rsidP="00D94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7C20F5" w:rsidRDefault="007C20F5" w:rsidP="00D94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7C20F5" w:rsidRDefault="007C20F5" w:rsidP="00D94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30" w:type="dxa"/>
            <w:shd w:val="clear" w:color="auto" w:fill="auto"/>
          </w:tcPr>
          <w:p w:rsidR="007C20F5" w:rsidRDefault="007C20F5" w:rsidP="00D94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7" w:type="dxa"/>
            <w:shd w:val="clear" w:color="auto" w:fill="auto"/>
          </w:tcPr>
          <w:p w:rsidR="007C20F5" w:rsidRDefault="007C20F5" w:rsidP="00D94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C20F5" w:rsidRPr="009F7DF5" w:rsidTr="00D94A42">
        <w:tc>
          <w:tcPr>
            <w:tcW w:w="504" w:type="dxa"/>
            <w:vMerge/>
            <w:shd w:val="clear" w:color="auto" w:fill="auto"/>
          </w:tcPr>
          <w:p w:rsidR="007C20F5" w:rsidRPr="00840551" w:rsidRDefault="007C20F5" w:rsidP="00D94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  <w:vMerge/>
            <w:shd w:val="clear" w:color="auto" w:fill="auto"/>
          </w:tcPr>
          <w:p w:rsidR="007C20F5" w:rsidRPr="00840551" w:rsidRDefault="007C20F5" w:rsidP="00D94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7C20F5" w:rsidRPr="00840551" w:rsidRDefault="007C20F5" w:rsidP="00D94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C20F5" w:rsidRPr="00840551" w:rsidRDefault="007C20F5" w:rsidP="00D94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C20F5" w:rsidRPr="00840551" w:rsidRDefault="007C20F5" w:rsidP="00D94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C20F5" w:rsidRPr="00840551" w:rsidRDefault="007C20F5" w:rsidP="00D94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C20F5" w:rsidRDefault="007C20F5" w:rsidP="00D94A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бю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жета город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округа В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кресенск</w:t>
            </w:r>
          </w:p>
        </w:tc>
        <w:tc>
          <w:tcPr>
            <w:tcW w:w="992" w:type="dxa"/>
            <w:shd w:val="clear" w:color="auto" w:fill="auto"/>
          </w:tcPr>
          <w:p w:rsidR="007C20F5" w:rsidRPr="006B50BD" w:rsidRDefault="007C20F5" w:rsidP="00D94A42">
            <w:pPr>
              <w:rPr>
                <w:sz w:val="22"/>
                <w:szCs w:val="22"/>
              </w:rPr>
            </w:pPr>
            <w:r w:rsidRPr="006B50BD">
              <w:rPr>
                <w:sz w:val="22"/>
                <w:szCs w:val="22"/>
              </w:rPr>
              <w:t>2 441,70</w:t>
            </w:r>
          </w:p>
        </w:tc>
        <w:tc>
          <w:tcPr>
            <w:tcW w:w="993" w:type="dxa"/>
            <w:shd w:val="clear" w:color="auto" w:fill="auto"/>
          </w:tcPr>
          <w:p w:rsidR="007C20F5" w:rsidRPr="006B50BD" w:rsidRDefault="007C20F5" w:rsidP="00D94A42">
            <w:pPr>
              <w:rPr>
                <w:sz w:val="22"/>
                <w:szCs w:val="22"/>
              </w:rPr>
            </w:pPr>
            <w:r w:rsidRPr="006B50BD">
              <w:rPr>
                <w:sz w:val="22"/>
                <w:szCs w:val="22"/>
              </w:rPr>
              <w:t>2 441,70</w:t>
            </w:r>
          </w:p>
        </w:tc>
        <w:tc>
          <w:tcPr>
            <w:tcW w:w="992" w:type="dxa"/>
            <w:shd w:val="clear" w:color="auto" w:fill="auto"/>
          </w:tcPr>
          <w:p w:rsidR="007C20F5" w:rsidRDefault="007C20F5" w:rsidP="00D94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30" w:type="dxa"/>
            <w:shd w:val="clear" w:color="auto" w:fill="auto"/>
          </w:tcPr>
          <w:p w:rsidR="007C20F5" w:rsidRDefault="007C20F5" w:rsidP="00D94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7" w:type="dxa"/>
            <w:shd w:val="clear" w:color="auto" w:fill="auto"/>
          </w:tcPr>
          <w:p w:rsidR="007C20F5" w:rsidRDefault="007C20F5" w:rsidP="00D94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C20F5" w:rsidRPr="009F7DF5" w:rsidTr="00D94A42">
        <w:tc>
          <w:tcPr>
            <w:tcW w:w="504" w:type="dxa"/>
            <w:vMerge/>
            <w:shd w:val="clear" w:color="auto" w:fill="auto"/>
          </w:tcPr>
          <w:p w:rsidR="007C20F5" w:rsidRPr="00840551" w:rsidRDefault="007C20F5" w:rsidP="00D94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  <w:vMerge/>
            <w:shd w:val="clear" w:color="auto" w:fill="auto"/>
          </w:tcPr>
          <w:p w:rsidR="007C20F5" w:rsidRPr="00840551" w:rsidRDefault="007C20F5" w:rsidP="00D94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7C20F5" w:rsidRPr="00840551" w:rsidRDefault="007C20F5" w:rsidP="00D94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C20F5" w:rsidRPr="00840551" w:rsidRDefault="007C20F5" w:rsidP="00D94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C20F5" w:rsidRPr="00840551" w:rsidRDefault="007C20F5" w:rsidP="00D94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C20F5" w:rsidRPr="00840551" w:rsidRDefault="007C20F5" w:rsidP="00D94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C20F5" w:rsidRDefault="007C20F5" w:rsidP="00D94A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чники</w:t>
            </w:r>
          </w:p>
        </w:tc>
        <w:tc>
          <w:tcPr>
            <w:tcW w:w="992" w:type="dxa"/>
            <w:shd w:val="clear" w:color="auto" w:fill="auto"/>
          </w:tcPr>
          <w:p w:rsidR="007C20F5" w:rsidRPr="00840551" w:rsidRDefault="007C20F5" w:rsidP="00D94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0551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7C20F5" w:rsidRPr="00840551" w:rsidRDefault="007C20F5" w:rsidP="00D94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0551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7C20F5" w:rsidRPr="00840551" w:rsidRDefault="007C20F5" w:rsidP="00D94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0551">
              <w:rPr>
                <w:sz w:val="22"/>
                <w:szCs w:val="22"/>
              </w:rPr>
              <w:t>0,00</w:t>
            </w:r>
          </w:p>
        </w:tc>
        <w:tc>
          <w:tcPr>
            <w:tcW w:w="930" w:type="dxa"/>
            <w:shd w:val="clear" w:color="auto" w:fill="auto"/>
          </w:tcPr>
          <w:p w:rsidR="007C20F5" w:rsidRPr="00840551" w:rsidRDefault="007C20F5" w:rsidP="00D94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0551">
              <w:rPr>
                <w:sz w:val="22"/>
                <w:szCs w:val="22"/>
              </w:rPr>
              <w:t>0,00</w:t>
            </w:r>
          </w:p>
        </w:tc>
        <w:tc>
          <w:tcPr>
            <w:tcW w:w="1557" w:type="dxa"/>
            <w:shd w:val="clear" w:color="auto" w:fill="auto"/>
          </w:tcPr>
          <w:p w:rsidR="007C20F5" w:rsidRPr="00840551" w:rsidRDefault="007C20F5" w:rsidP="00D94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7C20F5" w:rsidRDefault="007C20F5" w:rsidP="009E5DFC">
      <w:pPr>
        <w:jc w:val="center"/>
      </w:pPr>
    </w:p>
    <w:sectPr w:rsidR="007C20F5" w:rsidSect="004B7F0C">
      <w:pgSz w:w="16838" w:h="11906" w:orient="landscape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574" w:rsidRDefault="00676574" w:rsidP="00AF54D6">
      <w:pPr>
        <w:pStyle w:val="3"/>
      </w:pPr>
      <w:r>
        <w:separator/>
      </w:r>
    </w:p>
  </w:endnote>
  <w:endnote w:type="continuationSeparator" w:id="0">
    <w:p w:rsidR="00676574" w:rsidRDefault="00676574" w:rsidP="00AF54D6">
      <w:pPr>
        <w:pStyle w:val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371" w:rsidRDefault="002A1371" w:rsidP="00A97D0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1371" w:rsidRDefault="002A1371" w:rsidP="00B90416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371" w:rsidRDefault="002A1371" w:rsidP="00541E6F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574" w:rsidRDefault="00676574" w:rsidP="00AF54D6">
      <w:pPr>
        <w:pStyle w:val="3"/>
      </w:pPr>
      <w:r>
        <w:separator/>
      </w:r>
    </w:p>
  </w:footnote>
  <w:footnote w:type="continuationSeparator" w:id="0">
    <w:p w:rsidR="00676574" w:rsidRDefault="00676574" w:rsidP="00AF54D6">
      <w:pPr>
        <w:pStyle w:val="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16335"/>
    <w:multiLevelType w:val="hybridMultilevel"/>
    <w:tmpl w:val="EAEC25A6"/>
    <w:lvl w:ilvl="0" w:tplc="29505186">
      <w:start w:val="250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 w15:restartNumberingAfterBreak="0">
    <w:nsid w:val="0478240E"/>
    <w:multiLevelType w:val="hybridMultilevel"/>
    <w:tmpl w:val="6ADCE460"/>
    <w:lvl w:ilvl="0" w:tplc="36C8E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8346CC"/>
    <w:multiLevelType w:val="hybridMultilevel"/>
    <w:tmpl w:val="557E1468"/>
    <w:lvl w:ilvl="0" w:tplc="5E4AD508">
      <w:start w:val="4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3" w15:restartNumberingAfterBreak="0">
    <w:nsid w:val="1A6C5B01"/>
    <w:multiLevelType w:val="hybridMultilevel"/>
    <w:tmpl w:val="13564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602FC"/>
    <w:multiLevelType w:val="hybridMultilevel"/>
    <w:tmpl w:val="7F20811E"/>
    <w:lvl w:ilvl="0" w:tplc="1980B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B50324"/>
    <w:multiLevelType w:val="hybridMultilevel"/>
    <w:tmpl w:val="F4342A20"/>
    <w:lvl w:ilvl="0" w:tplc="DD524DB8">
      <w:start w:val="1"/>
      <w:numFmt w:val="decimal"/>
      <w:lvlText w:val="%1."/>
      <w:lvlJc w:val="left"/>
      <w:pPr>
        <w:tabs>
          <w:tab w:val="num" w:pos="510"/>
        </w:tabs>
        <w:ind w:left="5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32760D4C"/>
    <w:multiLevelType w:val="hybridMultilevel"/>
    <w:tmpl w:val="D68A0C9C"/>
    <w:lvl w:ilvl="0" w:tplc="C77C667A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33870783"/>
    <w:multiLevelType w:val="hybridMultilevel"/>
    <w:tmpl w:val="A134B412"/>
    <w:lvl w:ilvl="0" w:tplc="64F6A314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8" w15:restartNumberingAfterBreak="0">
    <w:nsid w:val="3B6674BB"/>
    <w:multiLevelType w:val="hybridMultilevel"/>
    <w:tmpl w:val="49547690"/>
    <w:lvl w:ilvl="0" w:tplc="B30A1E4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DC357B"/>
    <w:multiLevelType w:val="hybridMultilevel"/>
    <w:tmpl w:val="C0BA3D86"/>
    <w:lvl w:ilvl="0" w:tplc="B1C68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AB7FCF"/>
    <w:multiLevelType w:val="hybridMultilevel"/>
    <w:tmpl w:val="20A8286E"/>
    <w:lvl w:ilvl="0" w:tplc="042411E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03D1A"/>
    <w:multiLevelType w:val="hybridMultilevel"/>
    <w:tmpl w:val="FF04C38A"/>
    <w:lvl w:ilvl="0" w:tplc="A576349E">
      <w:start w:val="2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F0701"/>
    <w:multiLevelType w:val="hybridMultilevel"/>
    <w:tmpl w:val="2F5E7B78"/>
    <w:lvl w:ilvl="0" w:tplc="50BC8BFE">
      <w:start w:val="250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3" w15:restartNumberingAfterBreak="0">
    <w:nsid w:val="5B8C5CB7"/>
    <w:multiLevelType w:val="hybridMultilevel"/>
    <w:tmpl w:val="0276A40A"/>
    <w:lvl w:ilvl="0" w:tplc="88BE5A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E1D4D6B"/>
    <w:multiLevelType w:val="hybridMultilevel"/>
    <w:tmpl w:val="D44E7118"/>
    <w:lvl w:ilvl="0" w:tplc="ACB07BB2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10B271C"/>
    <w:multiLevelType w:val="hybridMultilevel"/>
    <w:tmpl w:val="56C07FA4"/>
    <w:lvl w:ilvl="0" w:tplc="86085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2F0973"/>
    <w:multiLevelType w:val="singleLevel"/>
    <w:tmpl w:val="773EE726"/>
    <w:lvl w:ilvl="0"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17" w15:restartNumberingAfterBreak="0">
    <w:nsid w:val="65C634FF"/>
    <w:multiLevelType w:val="hybridMultilevel"/>
    <w:tmpl w:val="D7543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0B6E63"/>
    <w:multiLevelType w:val="hybridMultilevel"/>
    <w:tmpl w:val="86304410"/>
    <w:lvl w:ilvl="0" w:tplc="2898CC4E">
      <w:start w:val="1"/>
      <w:numFmt w:val="decimal"/>
      <w:lvlText w:val="%1."/>
      <w:lvlJc w:val="left"/>
      <w:pPr>
        <w:ind w:left="1032" w:hanging="4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BCF2535"/>
    <w:multiLevelType w:val="hybridMultilevel"/>
    <w:tmpl w:val="8B2EF8FE"/>
    <w:lvl w:ilvl="0" w:tplc="4698817A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 w15:restartNumberingAfterBreak="0">
    <w:nsid w:val="71DD767C"/>
    <w:multiLevelType w:val="hybridMultilevel"/>
    <w:tmpl w:val="E1F28638"/>
    <w:lvl w:ilvl="0" w:tplc="37E831C0">
      <w:start w:val="250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1" w15:restartNumberingAfterBreak="0">
    <w:nsid w:val="73F83C1B"/>
    <w:multiLevelType w:val="hybridMultilevel"/>
    <w:tmpl w:val="55786F04"/>
    <w:lvl w:ilvl="0" w:tplc="0419000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22" w15:restartNumberingAfterBreak="0">
    <w:nsid w:val="76306C0B"/>
    <w:multiLevelType w:val="hybridMultilevel"/>
    <w:tmpl w:val="9CDAD966"/>
    <w:lvl w:ilvl="0" w:tplc="5308DD0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3"/>
  </w:num>
  <w:num w:numId="3">
    <w:abstractNumId w:val="16"/>
  </w:num>
  <w:num w:numId="4">
    <w:abstractNumId w:val="6"/>
  </w:num>
  <w:num w:numId="5">
    <w:abstractNumId w:val="19"/>
  </w:num>
  <w:num w:numId="6">
    <w:abstractNumId w:val="7"/>
  </w:num>
  <w:num w:numId="7">
    <w:abstractNumId w:val="21"/>
  </w:num>
  <w:num w:numId="8">
    <w:abstractNumId w:val="8"/>
  </w:num>
  <w:num w:numId="9">
    <w:abstractNumId w:val="10"/>
  </w:num>
  <w:num w:numId="10">
    <w:abstractNumId w:val="3"/>
  </w:num>
  <w:num w:numId="11">
    <w:abstractNumId w:val="18"/>
  </w:num>
  <w:num w:numId="12">
    <w:abstractNumId w:val="12"/>
  </w:num>
  <w:num w:numId="13">
    <w:abstractNumId w:val="1"/>
  </w:num>
  <w:num w:numId="14">
    <w:abstractNumId w:val="17"/>
  </w:num>
  <w:num w:numId="15">
    <w:abstractNumId w:val="0"/>
  </w:num>
  <w:num w:numId="16">
    <w:abstractNumId w:val="20"/>
  </w:num>
  <w:num w:numId="17">
    <w:abstractNumId w:val="11"/>
  </w:num>
  <w:num w:numId="18">
    <w:abstractNumId w:val="2"/>
  </w:num>
  <w:num w:numId="19">
    <w:abstractNumId w:val="9"/>
  </w:num>
  <w:num w:numId="20">
    <w:abstractNumId w:val="15"/>
  </w:num>
  <w:num w:numId="21">
    <w:abstractNumId w:val="4"/>
  </w:num>
  <w:num w:numId="22">
    <w:abstractNumId w:val="2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856"/>
    <w:rsid w:val="000030AB"/>
    <w:rsid w:val="0000327B"/>
    <w:rsid w:val="0000448B"/>
    <w:rsid w:val="000061EA"/>
    <w:rsid w:val="00011EC7"/>
    <w:rsid w:val="0001550F"/>
    <w:rsid w:val="000157CD"/>
    <w:rsid w:val="00023A86"/>
    <w:rsid w:val="00024157"/>
    <w:rsid w:val="00030A14"/>
    <w:rsid w:val="00031BE1"/>
    <w:rsid w:val="000322C8"/>
    <w:rsid w:val="00032FA7"/>
    <w:rsid w:val="00033197"/>
    <w:rsid w:val="00035832"/>
    <w:rsid w:val="00037AC1"/>
    <w:rsid w:val="0004127D"/>
    <w:rsid w:val="0004250C"/>
    <w:rsid w:val="00045E5E"/>
    <w:rsid w:val="00051969"/>
    <w:rsid w:val="00053464"/>
    <w:rsid w:val="000542C3"/>
    <w:rsid w:val="0005463F"/>
    <w:rsid w:val="00056E74"/>
    <w:rsid w:val="00062D1B"/>
    <w:rsid w:val="00066963"/>
    <w:rsid w:val="00070687"/>
    <w:rsid w:val="0007079E"/>
    <w:rsid w:val="00071A85"/>
    <w:rsid w:val="00075524"/>
    <w:rsid w:val="000823D9"/>
    <w:rsid w:val="00082F0E"/>
    <w:rsid w:val="0008339D"/>
    <w:rsid w:val="00084779"/>
    <w:rsid w:val="000858AD"/>
    <w:rsid w:val="00097F1D"/>
    <w:rsid w:val="000A3119"/>
    <w:rsid w:val="000A4475"/>
    <w:rsid w:val="000A5441"/>
    <w:rsid w:val="000A5C17"/>
    <w:rsid w:val="000B3088"/>
    <w:rsid w:val="000B3BE4"/>
    <w:rsid w:val="000B643E"/>
    <w:rsid w:val="000B753D"/>
    <w:rsid w:val="000B75AA"/>
    <w:rsid w:val="000C0F9A"/>
    <w:rsid w:val="000C2560"/>
    <w:rsid w:val="000C31C8"/>
    <w:rsid w:val="000C3FFB"/>
    <w:rsid w:val="000C7FB7"/>
    <w:rsid w:val="000D37F8"/>
    <w:rsid w:val="000D44AA"/>
    <w:rsid w:val="000E1335"/>
    <w:rsid w:val="000E5AA8"/>
    <w:rsid w:val="000E5DE3"/>
    <w:rsid w:val="000E6C77"/>
    <w:rsid w:val="000E6D30"/>
    <w:rsid w:val="000E762E"/>
    <w:rsid w:val="000F4F52"/>
    <w:rsid w:val="00101B49"/>
    <w:rsid w:val="00104F09"/>
    <w:rsid w:val="00106FDF"/>
    <w:rsid w:val="00110C74"/>
    <w:rsid w:val="00111D69"/>
    <w:rsid w:val="00112AE6"/>
    <w:rsid w:val="00114AB2"/>
    <w:rsid w:val="0011535F"/>
    <w:rsid w:val="00115CA4"/>
    <w:rsid w:val="00116AB6"/>
    <w:rsid w:val="00116BE8"/>
    <w:rsid w:val="001216B9"/>
    <w:rsid w:val="00124A7B"/>
    <w:rsid w:val="00127364"/>
    <w:rsid w:val="00127FB6"/>
    <w:rsid w:val="00136528"/>
    <w:rsid w:val="00137C31"/>
    <w:rsid w:val="00140636"/>
    <w:rsid w:val="00143277"/>
    <w:rsid w:val="00143F7E"/>
    <w:rsid w:val="001450E2"/>
    <w:rsid w:val="00147606"/>
    <w:rsid w:val="00151C05"/>
    <w:rsid w:val="00154383"/>
    <w:rsid w:val="00154F36"/>
    <w:rsid w:val="00155312"/>
    <w:rsid w:val="001616F8"/>
    <w:rsid w:val="00161C57"/>
    <w:rsid w:val="00165EB3"/>
    <w:rsid w:val="00167544"/>
    <w:rsid w:val="00174917"/>
    <w:rsid w:val="001778AE"/>
    <w:rsid w:val="00180BE6"/>
    <w:rsid w:val="00181033"/>
    <w:rsid w:val="00181E8F"/>
    <w:rsid w:val="00184B8E"/>
    <w:rsid w:val="0019000C"/>
    <w:rsid w:val="00190570"/>
    <w:rsid w:val="001909FC"/>
    <w:rsid w:val="00192459"/>
    <w:rsid w:val="00193598"/>
    <w:rsid w:val="001A2727"/>
    <w:rsid w:val="001B1DD0"/>
    <w:rsid w:val="001B6113"/>
    <w:rsid w:val="001B6FF4"/>
    <w:rsid w:val="001C0083"/>
    <w:rsid w:val="001C1488"/>
    <w:rsid w:val="001C50A7"/>
    <w:rsid w:val="001C621C"/>
    <w:rsid w:val="001C7596"/>
    <w:rsid w:val="001D21D5"/>
    <w:rsid w:val="001E2C45"/>
    <w:rsid w:val="001E6A43"/>
    <w:rsid w:val="001F03C8"/>
    <w:rsid w:val="001F0837"/>
    <w:rsid w:val="001F1CA4"/>
    <w:rsid w:val="001F388F"/>
    <w:rsid w:val="001F4EAC"/>
    <w:rsid w:val="0020068B"/>
    <w:rsid w:val="00204B8C"/>
    <w:rsid w:val="00205929"/>
    <w:rsid w:val="002059C8"/>
    <w:rsid w:val="002067FF"/>
    <w:rsid w:val="0021040C"/>
    <w:rsid w:val="00214F17"/>
    <w:rsid w:val="00222171"/>
    <w:rsid w:val="002240DA"/>
    <w:rsid w:val="002262D8"/>
    <w:rsid w:val="002265B9"/>
    <w:rsid w:val="00230A9B"/>
    <w:rsid w:val="00231541"/>
    <w:rsid w:val="00236CCF"/>
    <w:rsid w:val="00241C1D"/>
    <w:rsid w:val="00242B37"/>
    <w:rsid w:val="00245992"/>
    <w:rsid w:val="00245CAF"/>
    <w:rsid w:val="00246E4C"/>
    <w:rsid w:val="00247A6C"/>
    <w:rsid w:val="00250726"/>
    <w:rsid w:val="0025132D"/>
    <w:rsid w:val="00252B6A"/>
    <w:rsid w:val="00257075"/>
    <w:rsid w:val="0026324D"/>
    <w:rsid w:val="002632BB"/>
    <w:rsid w:val="00267E4E"/>
    <w:rsid w:val="0027242F"/>
    <w:rsid w:val="00276738"/>
    <w:rsid w:val="00276CB9"/>
    <w:rsid w:val="002805AA"/>
    <w:rsid w:val="0028354F"/>
    <w:rsid w:val="002849DD"/>
    <w:rsid w:val="002863EC"/>
    <w:rsid w:val="002914F9"/>
    <w:rsid w:val="00293A4C"/>
    <w:rsid w:val="002A0BBF"/>
    <w:rsid w:val="002A0EED"/>
    <w:rsid w:val="002A1371"/>
    <w:rsid w:val="002A256E"/>
    <w:rsid w:val="002A5066"/>
    <w:rsid w:val="002A5945"/>
    <w:rsid w:val="002A6EC6"/>
    <w:rsid w:val="002A741B"/>
    <w:rsid w:val="002B16C1"/>
    <w:rsid w:val="002B3BE1"/>
    <w:rsid w:val="002B6A2A"/>
    <w:rsid w:val="002B6E32"/>
    <w:rsid w:val="002C279C"/>
    <w:rsid w:val="002C52FA"/>
    <w:rsid w:val="002C5A83"/>
    <w:rsid w:val="002D4027"/>
    <w:rsid w:val="002E12D5"/>
    <w:rsid w:val="002E28A0"/>
    <w:rsid w:val="002E722B"/>
    <w:rsid w:val="002F103E"/>
    <w:rsid w:val="002F3472"/>
    <w:rsid w:val="002F35C4"/>
    <w:rsid w:val="002F5988"/>
    <w:rsid w:val="00301CA7"/>
    <w:rsid w:val="00302B44"/>
    <w:rsid w:val="00307331"/>
    <w:rsid w:val="00311941"/>
    <w:rsid w:val="00311E7F"/>
    <w:rsid w:val="00312187"/>
    <w:rsid w:val="00315C09"/>
    <w:rsid w:val="00315E02"/>
    <w:rsid w:val="00315F41"/>
    <w:rsid w:val="003176DB"/>
    <w:rsid w:val="00320C20"/>
    <w:rsid w:val="00320D52"/>
    <w:rsid w:val="0033054C"/>
    <w:rsid w:val="00333564"/>
    <w:rsid w:val="00336B75"/>
    <w:rsid w:val="0033788D"/>
    <w:rsid w:val="00341F8A"/>
    <w:rsid w:val="00343B61"/>
    <w:rsid w:val="00344073"/>
    <w:rsid w:val="003455D3"/>
    <w:rsid w:val="00345893"/>
    <w:rsid w:val="00355BF8"/>
    <w:rsid w:val="003618B8"/>
    <w:rsid w:val="00361A60"/>
    <w:rsid w:val="00364CAA"/>
    <w:rsid w:val="003712CB"/>
    <w:rsid w:val="003715FE"/>
    <w:rsid w:val="0037258E"/>
    <w:rsid w:val="0037384E"/>
    <w:rsid w:val="003806A8"/>
    <w:rsid w:val="00381B3C"/>
    <w:rsid w:val="00382F64"/>
    <w:rsid w:val="00384890"/>
    <w:rsid w:val="003856E3"/>
    <w:rsid w:val="00390BC4"/>
    <w:rsid w:val="00391BFF"/>
    <w:rsid w:val="00392638"/>
    <w:rsid w:val="00394CA0"/>
    <w:rsid w:val="003A0BCE"/>
    <w:rsid w:val="003A4990"/>
    <w:rsid w:val="003B3DC0"/>
    <w:rsid w:val="003B5770"/>
    <w:rsid w:val="003C616E"/>
    <w:rsid w:val="003C6946"/>
    <w:rsid w:val="003D10B6"/>
    <w:rsid w:val="003D23DA"/>
    <w:rsid w:val="003D2AA8"/>
    <w:rsid w:val="003D6B13"/>
    <w:rsid w:val="003D7A25"/>
    <w:rsid w:val="003D7BE4"/>
    <w:rsid w:val="003D7CE7"/>
    <w:rsid w:val="003E02E0"/>
    <w:rsid w:val="003E0D56"/>
    <w:rsid w:val="003E37D1"/>
    <w:rsid w:val="003E4EC4"/>
    <w:rsid w:val="003E5DE0"/>
    <w:rsid w:val="003F006A"/>
    <w:rsid w:val="003F1486"/>
    <w:rsid w:val="003F1AE7"/>
    <w:rsid w:val="003F49AF"/>
    <w:rsid w:val="003F6EDE"/>
    <w:rsid w:val="00401CBB"/>
    <w:rsid w:val="004128BD"/>
    <w:rsid w:val="0041348C"/>
    <w:rsid w:val="00413DF3"/>
    <w:rsid w:val="004148DC"/>
    <w:rsid w:val="00414952"/>
    <w:rsid w:val="00414B77"/>
    <w:rsid w:val="00415B29"/>
    <w:rsid w:val="00416C41"/>
    <w:rsid w:val="00420608"/>
    <w:rsid w:val="00420DB6"/>
    <w:rsid w:val="00421F7F"/>
    <w:rsid w:val="004269DC"/>
    <w:rsid w:val="004277B6"/>
    <w:rsid w:val="00427A2C"/>
    <w:rsid w:val="00431307"/>
    <w:rsid w:val="00432902"/>
    <w:rsid w:val="00434306"/>
    <w:rsid w:val="0043574C"/>
    <w:rsid w:val="00441A45"/>
    <w:rsid w:val="0044510D"/>
    <w:rsid w:val="00445B00"/>
    <w:rsid w:val="00451374"/>
    <w:rsid w:val="004530F8"/>
    <w:rsid w:val="0045512B"/>
    <w:rsid w:val="00461B7C"/>
    <w:rsid w:val="0046318B"/>
    <w:rsid w:val="00480D6D"/>
    <w:rsid w:val="00481E5A"/>
    <w:rsid w:val="004850AC"/>
    <w:rsid w:val="004904DC"/>
    <w:rsid w:val="004918D8"/>
    <w:rsid w:val="00491DCC"/>
    <w:rsid w:val="00493EBF"/>
    <w:rsid w:val="00496F27"/>
    <w:rsid w:val="004A298D"/>
    <w:rsid w:val="004B0A81"/>
    <w:rsid w:val="004B1F1D"/>
    <w:rsid w:val="004B458B"/>
    <w:rsid w:val="004B5E9A"/>
    <w:rsid w:val="004B7F0C"/>
    <w:rsid w:val="004C3226"/>
    <w:rsid w:val="004C5F4A"/>
    <w:rsid w:val="004C6C29"/>
    <w:rsid w:val="004E0DDC"/>
    <w:rsid w:val="004E0DDE"/>
    <w:rsid w:val="004E3584"/>
    <w:rsid w:val="004E6933"/>
    <w:rsid w:val="00505A65"/>
    <w:rsid w:val="00507752"/>
    <w:rsid w:val="00510914"/>
    <w:rsid w:val="00511EFD"/>
    <w:rsid w:val="00512650"/>
    <w:rsid w:val="0051348F"/>
    <w:rsid w:val="005149E4"/>
    <w:rsid w:val="00521C3C"/>
    <w:rsid w:val="00521E01"/>
    <w:rsid w:val="00522B16"/>
    <w:rsid w:val="005251AB"/>
    <w:rsid w:val="00527DAF"/>
    <w:rsid w:val="00530CB4"/>
    <w:rsid w:val="00533AE8"/>
    <w:rsid w:val="00533E20"/>
    <w:rsid w:val="0053657B"/>
    <w:rsid w:val="00536623"/>
    <w:rsid w:val="0053765A"/>
    <w:rsid w:val="00540C42"/>
    <w:rsid w:val="005418FC"/>
    <w:rsid w:val="00541E6F"/>
    <w:rsid w:val="00543CA6"/>
    <w:rsid w:val="005469CC"/>
    <w:rsid w:val="00547353"/>
    <w:rsid w:val="00547CF6"/>
    <w:rsid w:val="00551221"/>
    <w:rsid w:val="005519C5"/>
    <w:rsid w:val="00551D19"/>
    <w:rsid w:val="00555B9A"/>
    <w:rsid w:val="00560B61"/>
    <w:rsid w:val="00561BAD"/>
    <w:rsid w:val="00561D9F"/>
    <w:rsid w:val="00562C10"/>
    <w:rsid w:val="00563605"/>
    <w:rsid w:val="0056467A"/>
    <w:rsid w:val="005674F1"/>
    <w:rsid w:val="00572856"/>
    <w:rsid w:val="00576EE6"/>
    <w:rsid w:val="005814B7"/>
    <w:rsid w:val="00581C17"/>
    <w:rsid w:val="00582E32"/>
    <w:rsid w:val="005848B5"/>
    <w:rsid w:val="00585751"/>
    <w:rsid w:val="00586359"/>
    <w:rsid w:val="005869C7"/>
    <w:rsid w:val="00586E59"/>
    <w:rsid w:val="005A32DD"/>
    <w:rsid w:val="005A350D"/>
    <w:rsid w:val="005A79E3"/>
    <w:rsid w:val="005B783F"/>
    <w:rsid w:val="005C0608"/>
    <w:rsid w:val="005C1FF0"/>
    <w:rsid w:val="005C4688"/>
    <w:rsid w:val="005C46D0"/>
    <w:rsid w:val="005D1322"/>
    <w:rsid w:val="005D695E"/>
    <w:rsid w:val="005E08B9"/>
    <w:rsid w:val="005E0903"/>
    <w:rsid w:val="005E0B97"/>
    <w:rsid w:val="005E145B"/>
    <w:rsid w:val="005E22E2"/>
    <w:rsid w:val="005E3CC2"/>
    <w:rsid w:val="005E564C"/>
    <w:rsid w:val="005F2E58"/>
    <w:rsid w:val="005F4DAF"/>
    <w:rsid w:val="005F68F8"/>
    <w:rsid w:val="00600D00"/>
    <w:rsid w:val="00602C25"/>
    <w:rsid w:val="00603364"/>
    <w:rsid w:val="00605125"/>
    <w:rsid w:val="00607605"/>
    <w:rsid w:val="0061006A"/>
    <w:rsid w:val="006139A7"/>
    <w:rsid w:val="00617DE4"/>
    <w:rsid w:val="0062685D"/>
    <w:rsid w:val="00627FCB"/>
    <w:rsid w:val="006344C7"/>
    <w:rsid w:val="006345B4"/>
    <w:rsid w:val="006348C9"/>
    <w:rsid w:val="0063651B"/>
    <w:rsid w:val="00642AA6"/>
    <w:rsid w:val="00644F94"/>
    <w:rsid w:val="00646047"/>
    <w:rsid w:val="00646F9D"/>
    <w:rsid w:val="0065106C"/>
    <w:rsid w:val="006524E2"/>
    <w:rsid w:val="006534FE"/>
    <w:rsid w:val="00661B94"/>
    <w:rsid w:val="006653E1"/>
    <w:rsid w:val="00667DEA"/>
    <w:rsid w:val="00674150"/>
    <w:rsid w:val="00675F81"/>
    <w:rsid w:val="00676574"/>
    <w:rsid w:val="006802BF"/>
    <w:rsid w:val="00690F91"/>
    <w:rsid w:val="0069267E"/>
    <w:rsid w:val="0069277D"/>
    <w:rsid w:val="00694834"/>
    <w:rsid w:val="006A21E0"/>
    <w:rsid w:val="006A471C"/>
    <w:rsid w:val="006A5949"/>
    <w:rsid w:val="006A629E"/>
    <w:rsid w:val="006A7E79"/>
    <w:rsid w:val="006B0045"/>
    <w:rsid w:val="006B067C"/>
    <w:rsid w:val="006B0ABD"/>
    <w:rsid w:val="006B2F94"/>
    <w:rsid w:val="006B45A8"/>
    <w:rsid w:val="006B5B5E"/>
    <w:rsid w:val="006B7AD1"/>
    <w:rsid w:val="006B7C3E"/>
    <w:rsid w:val="006B7C8C"/>
    <w:rsid w:val="006C0F1F"/>
    <w:rsid w:val="006C16CC"/>
    <w:rsid w:val="006C1AF9"/>
    <w:rsid w:val="006C4349"/>
    <w:rsid w:val="006D0691"/>
    <w:rsid w:val="006D1D39"/>
    <w:rsid w:val="006D5839"/>
    <w:rsid w:val="006D6026"/>
    <w:rsid w:val="006D63D1"/>
    <w:rsid w:val="006D7871"/>
    <w:rsid w:val="006E177C"/>
    <w:rsid w:val="006E1DCA"/>
    <w:rsid w:val="006E516F"/>
    <w:rsid w:val="006F3132"/>
    <w:rsid w:val="006F362A"/>
    <w:rsid w:val="006F47E5"/>
    <w:rsid w:val="006F65CA"/>
    <w:rsid w:val="006F691D"/>
    <w:rsid w:val="00700A07"/>
    <w:rsid w:val="007057E1"/>
    <w:rsid w:val="00705C29"/>
    <w:rsid w:val="00706D24"/>
    <w:rsid w:val="007114B3"/>
    <w:rsid w:val="00716B0D"/>
    <w:rsid w:val="00716F1D"/>
    <w:rsid w:val="00717206"/>
    <w:rsid w:val="00717257"/>
    <w:rsid w:val="00717F51"/>
    <w:rsid w:val="00721708"/>
    <w:rsid w:val="00726FEC"/>
    <w:rsid w:val="00732AF1"/>
    <w:rsid w:val="0073556D"/>
    <w:rsid w:val="00752C23"/>
    <w:rsid w:val="007550B3"/>
    <w:rsid w:val="00755CFE"/>
    <w:rsid w:val="007560E4"/>
    <w:rsid w:val="00760472"/>
    <w:rsid w:val="00761247"/>
    <w:rsid w:val="007640E7"/>
    <w:rsid w:val="007665B0"/>
    <w:rsid w:val="007667D7"/>
    <w:rsid w:val="007711A3"/>
    <w:rsid w:val="007811B9"/>
    <w:rsid w:val="00781509"/>
    <w:rsid w:val="007820EA"/>
    <w:rsid w:val="00782C8B"/>
    <w:rsid w:val="00791BCA"/>
    <w:rsid w:val="0079409A"/>
    <w:rsid w:val="007A0F1F"/>
    <w:rsid w:val="007A1376"/>
    <w:rsid w:val="007A153D"/>
    <w:rsid w:val="007A170E"/>
    <w:rsid w:val="007A2D26"/>
    <w:rsid w:val="007B0C59"/>
    <w:rsid w:val="007B4C26"/>
    <w:rsid w:val="007C0844"/>
    <w:rsid w:val="007C20F5"/>
    <w:rsid w:val="007C540B"/>
    <w:rsid w:val="007D017A"/>
    <w:rsid w:val="007D0E78"/>
    <w:rsid w:val="007D3BBF"/>
    <w:rsid w:val="007D57B4"/>
    <w:rsid w:val="007D5C8D"/>
    <w:rsid w:val="007E1F96"/>
    <w:rsid w:val="007E300B"/>
    <w:rsid w:val="007E4B55"/>
    <w:rsid w:val="007E6076"/>
    <w:rsid w:val="007F1F12"/>
    <w:rsid w:val="007F439F"/>
    <w:rsid w:val="007F5CF6"/>
    <w:rsid w:val="007F6449"/>
    <w:rsid w:val="008025A2"/>
    <w:rsid w:val="00804CA0"/>
    <w:rsid w:val="00806EF6"/>
    <w:rsid w:val="008145C9"/>
    <w:rsid w:val="00815B9B"/>
    <w:rsid w:val="008223E9"/>
    <w:rsid w:val="008233B6"/>
    <w:rsid w:val="00823A1D"/>
    <w:rsid w:val="00824B32"/>
    <w:rsid w:val="00827315"/>
    <w:rsid w:val="00830914"/>
    <w:rsid w:val="008337E6"/>
    <w:rsid w:val="00836497"/>
    <w:rsid w:val="008400F6"/>
    <w:rsid w:val="00840551"/>
    <w:rsid w:val="00841DE1"/>
    <w:rsid w:val="00844E72"/>
    <w:rsid w:val="00857B3E"/>
    <w:rsid w:val="008618CB"/>
    <w:rsid w:val="00861A79"/>
    <w:rsid w:val="00867541"/>
    <w:rsid w:val="00882FD3"/>
    <w:rsid w:val="00884CB8"/>
    <w:rsid w:val="00885A27"/>
    <w:rsid w:val="00886C74"/>
    <w:rsid w:val="00887697"/>
    <w:rsid w:val="008972C6"/>
    <w:rsid w:val="00897B92"/>
    <w:rsid w:val="008A5AAC"/>
    <w:rsid w:val="008A6584"/>
    <w:rsid w:val="008B3EDE"/>
    <w:rsid w:val="008B6632"/>
    <w:rsid w:val="008C642D"/>
    <w:rsid w:val="008C6E38"/>
    <w:rsid w:val="008D2DFB"/>
    <w:rsid w:val="008D4675"/>
    <w:rsid w:val="008D6D62"/>
    <w:rsid w:val="008E1C61"/>
    <w:rsid w:val="008E1CC2"/>
    <w:rsid w:val="008F05B0"/>
    <w:rsid w:val="008F0AD5"/>
    <w:rsid w:val="008F7F75"/>
    <w:rsid w:val="00900AD5"/>
    <w:rsid w:val="00906FF7"/>
    <w:rsid w:val="00910A93"/>
    <w:rsid w:val="0091160D"/>
    <w:rsid w:val="00912E84"/>
    <w:rsid w:val="00913697"/>
    <w:rsid w:val="00916A06"/>
    <w:rsid w:val="00922BFB"/>
    <w:rsid w:val="0092358A"/>
    <w:rsid w:val="009267AF"/>
    <w:rsid w:val="009268DB"/>
    <w:rsid w:val="009270C9"/>
    <w:rsid w:val="0093185F"/>
    <w:rsid w:val="00936D85"/>
    <w:rsid w:val="00957E50"/>
    <w:rsid w:val="00960944"/>
    <w:rsid w:val="00963F7F"/>
    <w:rsid w:val="00964050"/>
    <w:rsid w:val="00965394"/>
    <w:rsid w:val="00967BCB"/>
    <w:rsid w:val="00972D92"/>
    <w:rsid w:val="0097642B"/>
    <w:rsid w:val="00982FB0"/>
    <w:rsid w:val="009837FB"/>
    <w:rsid w:val="009861DF"/>
    <w:rsid w:val="00991E3B"/>
    <w:rsid w:val="009942AD"/>
    <w:rsid w:val="00994BA4"/>
    <w:rsid w:val="0099504C"/>
    <w:rsid w:val="009967EC"/>
    <w:rsid w:val="009A15D0"/>
    <w:rsid w:val="009A358B"/>
    <w:rsid w:val="009A4898"/>
    <w:rsid w:val="009B2BD0"/>
    <w:rsid w:val="009B353F"/>
    <w:rsid w:val="009C0D2A"/>
    <w:rsid w:val="009C1FE4"/>
    <w:rsid w:val="009C22E2"/>
    <w:rsid w:val="009C733B"/>
    <w:rsid w:val="009C73F5"/>
    <w:rsid w:val="009D4DC6"/>
    <w:rsid w:val="009D68B9"/>
    <w:rsid w:val="009D76B1"/>
    <w:rsid w:val="009E1E6D"/>
    <w:rsid w:val="009E204F"/>
    <w:rsid w:val="009E53FF"/>
    <w:rsid w:val="009E5DFC"/>
    <w:rsid w:val="009E7564"/>
    <w:rsid w:val="009F2F8E"/>
    <w:rsid w:val="009F5162"/>
    <w:rsid w:val="009F7DF5"/>
    <w:rsid w:val="00A01BDB"/>
    <w:rsid w:val="00A01D13"/>
    <w:rsid w:val="00A035DB"/>
    <w:rsid w:val="00A0462E"/>
    <w:rsid w:val="00A0767A"/>
    <w:rsid w:val="00A14538"/>
    <w:rsid w:val="00A176E3"/>
    <w:rsid w:val="00A21D7D"/>
    <w:rsid w:val="00A227C7"/>
    <w:rsid w:val="00A23097"/>
    <w:rsid w:val="00A254D6"/>
    <w:rsid w:val="00A258B0"/>
    <w:rsid w:val="00A261A8"/>
    <w:rsid w:val="00A3244F"/>
    <w:rsid w:val="00A50AE4"/>
    <w:rsid w:val="00A52C74"/>
    <w:rsid w:val="00A566DA"/>
    <w:rsid w:val="00A570D4"/>
    <w:rsid w:val="00A6065E"/>
    <w:rsid w:val="00A71E0D"/>
    <w:rsid w:val="00A7387F"/>
    <w:rsid w:val="00A75584"/>
    <w:rsid w:val="00A765CD"/>
    <w:rsid w:val="00A7663C"/>
    <w:rsid w:val="00A76E94"/>
    <w:rsid w:val="00A777D7"/>
    <w:rsid w:val="00A77D11"/>
    <w:rsid w:val="00A82090"/>
    <w:rsid w:val="00A82A94"/>
    <w:rsid w:val="00A83187"/>
    <w:rsid w:val="00A867C9"/>
    <w:rsid w:val="00A91411"/>
    <w:rsid w:val="00A967B9"/>
    <w:rsid w:val="00A97D0A"/>
    <w:rsid w:val="00A97ECC"/>
    <w:rsid w:val="00AA272C"/>
    <w:rsid w:val="00AA27EC"/>
    <w:rsid w:val="00AA4437"/>
    <w:rsid w:val="00AB1F62"/>
    <w:rsid w:val="00AB2752"/>
    <w:rsid w:val="00AB3BA9"/>
    <w:rsid w:val="00AC03E0"/>
    <w:rsid w:val="00AC1036"/>
    <w:rsid w:val="00AD4982"/>
    <w:rsid w:val="00AD6A21"/>
    <w:rsid w:val="00AD7109"/>
    <w:rsid w:val="00AE250A"/>
    <w:rsid w:val="00AE29D6"/>
    <w:rsid w:val="00AE2C81"/>
    <w:rsid w:val="00AE3013"/>
    <w:rsid w:val="00AE7E61"/>
    <w:rsid w:val="00AF3328"/>
    <w:rsid w:val="00AF54D6"/>
    <w:rsid w:val="00AF54DE"/>
    <w:rsid w:val="00AF5CAC"/>
    <w:rsid w:val="00B01591"/>
    <w:rsid w:val="00B03580"/>
    <w:rsid w:val="00B041A3"/>
    <w:rsid w:val="00B06823"/>
    <w:rsid w:val="00B17907"/>
    <w:rsid w:val="00B228AD"/>
    <w:rsid w:val="00B2493C"/>
    <w:rsid w:val="00B3198B"/>
    <w:rsid w:val="00B33868"/>
    <w:rsid w:val="00B379F8"/>
    <w:rsid w:val="00B40D3B"/>
    <w:rsid w:val="00B540C0"/>
    <w:rsid w:val="00B62856"/>
    <w:rsid w:val="00B62C1B"/>
    <w:rsid w:val="00B641C8"/>
    <w:rsid w:val="00B65BE5"/>
    <w:rsid w:val="00B677F1"/>
    <w:rsid w:val="00B742B3"/>
    <w:rsid w:val="00B75262"/>
    <w:rsid w:val="00B769DF"/>
    <w:rsid w:val="00B81D53"/>
    <w:rsid w:val="00B82CD3"/>
    <w:rsid w:val="00B846FF"/>
    <w:rsid w:val="00B90416"/>
    <w:rsid w:val="00B9055A"/>
    <w:rsid w:val="00B938B4"/>
    <w:rsid w:val="00B97AA1"/>
    <w:rsid w:val="00BA0FF5"/>
    <w:rsid w:val="00BA3F08"/>
    <w:rsid w:val="00BA4A08"/>
    <w:rsid w:val="00BA5F2A"/>
    <w:rsid w:val="00BB1052"/>
    <w:rsid w:val="00BB20F4"/>
    <w:rsid w:val="00BB7121"/>
    <w:rsid w:val="00BB7480"/>
    <w:rsid w:val="00BC3FB0"/>
    <w:rsid w:val="00BD2CF7"/>
    <w:rsid w:val="00BD4D1F"/>
    <w:rsid w:val="00BD51ED"/>
    <w:rsid w:val="00BE3CE9"/>
    <w:rsid w:val="00BE3FEE"/>
    <w:rsid w:val="00BE4E38"/>
    <w:rsid w:val="00BE76F2"/>
    <w:rsid w:val="00BF0E1D"/>
    <w:rsid w:val="00BF6DA5"/>
    <w:rsid w:val="00BF71C2"/>
    <w:rsid w:val="00C02D45"/>
    <w:rsid w:val="00C043D4"/>
    <w:rsid w:val="00C05CC1"/>
    <w:rsid w:val="00C105E7"/>
    <w:rsid w:val="00C118A7"/>
    <w:rsid w:val="00C122DB"/>
    <w:rsid w:val="00C17AC7"/>
    <w:rsid w:val="00C21CD4"/>
    <w:rsid w:val="00C25359"/>
    <w:rsid w:val="00C263B1"/>
    <w:rsid w:val="00C30F69"/>
    <w:rsid w:val="00C407B6"/>
    <w:rsid w:val="00C42095"/>
    <w:rsid w:val="00C4462C"/>
    <w:rsid w:val="00C45A10"/>
    <w:rsid w:val="00C479B9"/>
    <w:rsid w:val="00C47A1C"/>
    <w:rsid w:val="00C47E81"/>
    <w:rsid w:val="00C53577"/>
    <w:rsid w:val="00C53ADA"/>
    <w:rsid w:val="00C55620"/>
    <w:rsid w:val="00C611C0"/>
    <w:rsid w:val="00C61A3B"/>
    <w:rsid w:val="00C642A4"/>
    <w:rsid w:val="00C66374"/>
    <w:rsid w:val="00C667F6"/>
    <w:rsid w:val="00C71C41"/>
    <w:rsid w:val="00C72666"/>
    <w:rsid w:val="00C736B6"/>
    <w:rsid w:val="00C83B1A"/>
    <w:rsid w:val="00C86CFD"/>
    <w:rsid w:val="00C931E2"/>
    <w:rsid w:val="00C95498"/>
    <w:rsid w:val="00C9693D"/>
    <w:rsid w:val="00CA0395"/>
    <w:rsid w:val="00CA25CC"/>
    <w:rsid w:val="00CA305B"/>
    <w:rsid w:val="00CA3CE9"/>
    <w:rsid w:val="00CA5C7A"/>
    <w:rsid w:val="00CB0752"/>
    <w:rsid w:val="00CB5545"/>
    <w:rsid w:val="00CB648F"/>
    <w:rsid w:val="00CB6A21"/>
    <w:rsid w:val="00CC4966"/>
    <w:rsid w:val="00CC7562"/>
    <w:rsid w:val="00CD17DB"/>
    <w:rsid w:val="00CD2E34"/>
    <w:rsid w:val="00CD32F4"/>
    <w:rsid w:val="00CD5436"/>
    <w:rsid w:val="00CD7368"/>
    <w:rsid w:val="00CE09BF"/>
    <w:rsid w:val="00CE1544"/>
    <w:rsid w:val="00CE65DF"/>
    <w:rsid w:val="00CE6687"/>
    <w:rsid w:val="00CE6BC5"/>
    <w:rsid w:val="00CE7BE2"/>
    <w:rsid w:val="00CF084A"/>
    <w:rsid w:val="00CF54DF"/>
    <w:rsid w:val="00D000E6"/>
    <w:rsid w:val="00D00BA1"/>
    <w:rsid w:val="00D04C91"/>
    <w:rsid w:val="00D05083"/>
    <w:rsid w:val="00D0533E"/>
    <w:rsid w:val="00D06897"/>
    <w:rsid w:val="00D072EF"/>
    <w:rsid w:val="00D1088C"/>
    <w:rsid w:val="00D12149"/>
    <w:rsid w:val="00D201FA"/>
    <w:rsid w:val="00D21AF6"/>
    <w:rsid w:val="00D2579C"/>
    <w:rsid w:val="00D26BDD"/>
    <w:rsid w:val="00D35142"/>
    <w:rsid w:val="00D3743B"/>
    <w:rsid w:val="00D44526"/>
    <w:rsid w:val="00D4605E"/>
    <w:rsid w:val="00D53FDF"/>
    <w:rsid w:val="00D54B09"/>
    <w:rsid w:val="00D57BA9"/>
    <w:rsid w:val="00D57E50"/>
    <w:rsid w:val="00D646AF"/>
    <w:rsid w:val="00D64D2A"/>
    <w:rsid w:val="00D652C3"/>
    <w:rsid w:val="00D742D6"/>
    <w:rsid w:val="00D80909"/>
    <w:rsid w:val="00D81E7F"/>
    <w:rsid w:val="00D84ED6"/>
    <w:rsid w:val="00D921E6"/>
    <w:rsid w:val="00D925D8"/>
    <w:rsid w:val="00D9264E"/>
    <w:rsid w:val="00D94A42"/>
    <w:rsid w:val="00D97B2B"/>
    <w:rsid w:val="00DA30E5"/>
    <w:rsid w:val="00DA4EA2"/>
    <w:rsid w:val="00DA6820"/>
    <w:rsid w:val="00DA7355"/>
    <w:rsid w:val="00DB2557"/>
    <w:rsid w:val="00DB3F7E"/>
    <w:rsid w:val="00DB41E6"/>
    <w:rsid w:val="00DB4610"/>
    <w:rsid w:val="00DB4A10"/>
    <w:rsid w:val="00DB7935"/>
    <w:rsid w:val="00DD24FC"/>
    <w:rsid w:val="00DD4B2F"/>
    <w:rsid w:val="00DD6236"/>
    <w:rsid w:val="00DD7BFC"/>
    <w:rsid w:val="00DE3633"/>
    <w:rsid w:val="00DE4742"/>
    <w:rsid w:val="00DE6546"/>
    <w:rsid w:val="00DE71FB"/>
    <w:rsid w:val="00DF7864"/>
    <w:rsid w:val="00E00A5B"/>
    <w:rsid w:val="00E043BD"/>
    <w:rsid w:val="00E06288"/>
    <w:rsid w:val="00E076A2"/>
    <w:rsid w:val="00E1207D"/>
    <w:rsid w:val="00E142EB"/>
    <w:rsid w:val="00E15F74"/>
    <w:rsid w:val="00E2124B"/>
    <w:rsid w:val="00E2153A"/>
    <w:rsid w:val="00E22665"/>
    <w:rsid w:val="00E25E78"/>
    <w:rsid w:val="00E26539"/>
    <w:rsid w:val="00E26CF1"/>
    <w:rsid w:val="00E3086D"/>
    <w:rsid w:val="00E30C3B"/>
    <w:rsid w:val="00E3378B"/>
    <w:rsid w:val="00E37DEB"/>
    <w:rsid w:val="00E412C5"/>
    <w:rsid w:val="00E4342F"/>
    <w:rsid w:val="00E51BC6"/>
    <w:rsid w:val="00E52A8C"/>
    <w:rsid w:val="00E60698"/>
    <w:rsid w:val="00E61EA9"/>
    <w:rsid w:val="00E62E97"/>
    <w:rsid w:val="00E637EC"/>
    <w:rsid w:val="00E71B32"/>
    <w:rsid w:val="00E74EC4"/>
    <w:rsid w:val="00E75038"/>
    <w:rsid w:val="00E755B1"/>
    <w:rsid w:val="00E814E4"/>
    <w:rsid w:val="00E90D30"/>
    <w:rsid w:val="00E94DC7"/>
    <w:rsid w:val="00E95286"/>
    <w:rsid w:val="00E97155"/>
    <w:rsid w:val="00E971B1"/>
    <w:rsid w:val="00E97A6F"/>
    <w:rsid w:val="00EA0C9A"/>
    <w:rsid w:val="00EA3C72"/>
    <w:rsid w:val="00EA4976"/>
    <w:rsid w:val="00EA55DB"/>
    <w:rsid w:val="00EA779B"/>
    <w:rsid w:val="00EB1EFB"/>
    <w:rsid w:val="00EB4001"/>
    <w:rsid w:val="00EB4F20"/>
    <w:rsid w:val="00EB7810"/>
    <w:rsid w:val="00EB7850"/>
    <w:rsid w:val="00EC2FF3"/>
    <w:rsid w:val="00ED0786"/>
    <w:rsid w:val="00ED48E7"/>
    <w:rsid w:val="00ED742C"/>
    <w:rsid w:val="00EE3FA1"/>
    <w:rsid w:val="00EE6039"/>
    <w:rsid w:val="00EE7057"/>
    <w:rsid w:val="00EF15E7"/>
    <w:rsid w:val="00EF352C"/>
    <w:rsid w:val="00EF4C79"/>
    <w:rsid w:val="00EF4CE7"/>
    <w:rsid w:val="00EF5B70"/>
    <w:rsid w:val="00EF7DAC"/>
    <w:rsid w:val="00EF7F80"/>
    <w:rsid w:val="00F0431F"/>
    <w:rsid w:val="00F05488"/>
    <w:rsid w:val="00F07758"/>
    <w:rsid w:val="00F13413"/>
    <w:rsid w:val="00F16CCB"/>
    <w:rsid w:val="00F17C49"/>
    <w:rsid w:val="00F17EFD"/>
    <w:rsid w:val="00F21CE9"/>
    <w:rsid w:val="00F25780"/>
    <w:rsid w:val="00F26B8F"/>
    <w:rsid w:val="00F313D1"/>
    <w:rsid w:val="00F31BF6"/>
    <w:rsid w:val="00F32AC8"/>
    <w:rsid w:val="00F33D75"/>
    <w:rsid w:val="00F351C2"/>
    <w:rsid w:val="00F373C1"/>
    <w:rsid w:val="00F37A96"/>
    <w:rsid w:val="00F4225E"/>
    <w:rsid w:val="00F42D7C"/>
    <w:rsid w:val="00F4426B"/>
    <w:rsid w:val="00F504A1"/>
    <w:rsid w:val="00F507B5"/>
    <w:rsid w:val="00F5129F"/>
    <w:rsid w:val="00F51604"/>
    <w:rsid w:val="00F5370D"/>
    <w:rsid w:val="00F549F2"/>
    <w:rsid w:val="00F608FD"/>
    <w:rsid w:val="00F610C7"/>
    <w:rsid w:val="00F61C8C"/>
    <w:rsid w:val="00F6539D"/>
    <w:rsid w:val="00F65C5C"/>
    <w:rsid w:val="00F66760"/>
    <w:rsid w:val="00F67ABA"/>
    <w:rsid w:val="00F742FF"/>
    <w:rsid w:val="00F840EA"/>
    <w:rsid w:val="00F90BCA"/>
    <w:rsid w:val="00F94451"/>
    <w:rsid w:val="00F95FE5"/>
    <w:rsid w:val="00F96518"/>
    <w:rsid w:val="00F97768"/>
    <w:rsid w:val="00F979A8"/>
    <w:rsid w:val="00F97B85"/>
    <w:rsid w:val="00FA4627"/>
    <w:rsid w:val="00FA467A"/>
    <w:rsid w:val="00FA5009"/>
    <w:rsid w:val="00FA6701"/>
    <w:rsid w:val="00FA72D9"/>
    <w:rsid w:val="00FA7301"/>
    <w:rsid w:val="00FA7518"/>
    <w:rsid w:val="00FB5520"/>
    <w:rsid w:val="00FB75FB"/>
    <w:rsid w:val="00FC0E04"/>
    <w:rsid w:val="00FC1036"/>
    <w:rsid w:val="00FC4E8D"/>
    <w:rsid w:val="00FC51D3"/>
    <w:rsid w:val="00FD11C3"/>
    <w:rsid w:val="00FD21CE"/>
    <w:rsid w:val="00FD4FE6"/>
    <w:rsid w:val="00FE2473"/>
    <w:rsid w:val="00FE3167"/>
    <w:rsid w:val="00FE412D"/>
    <w:rsid w:val="00FE437A"/>
    <w:rsid w:val="00FF2DAB"/>
    <w:rsid w:val="00FF5010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C63A1B-49AD-42D4-9B4B-249B1C260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7B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6F9D"/>
    <w:pPr>
      <w:keepNext/>
      <w:keepLines/>
      <w:spacing w:before="480"/>
      <w:jc w:val="center"/>
      <w:outlineLvl w:val="0"/>
    </w:pPr>
    <w:rPr>
      <w:b/>
      <w:bCs/>
      <w:caps/>
      <w:sz w:val="28"/>
      <w:szCs w:val="28"/>
      <w:lang w:val="en-US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646F9D"/>
    <w:rPr>
      <w:b/>
      <w:bCs/>
      <w:caps/>
      <w:sz w:val="28"/>
      <w:szCs w:val="28"/>
      <w:lang w:val="en-US" w:eastAsia="x-none" w:bidi="ar-SA"/>
    </w:rPr>
  </w:style>
  <w:style w:type="paragraph" w:customStyle="1" w:styleId="a3">
    <w:name w:val="Знак"/>
    <w:basedOn w:val="a"/>
    <w:rsid w:val="006C16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B62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F610C7"/>
    <w:pPr>
      <w:jc w:val="center"/>
    </w:pPr>
    <w:rPr>
      <w:szCs w:val="20"/>
      <w:lang w:val="x-none" w:eastAsia="x-none"/>
    </w:rPr>
  </w:style>
  <w:style w:type="paragraph" w:styleId="2">
    <w:name w:val="Body Text Indent 2"/>
    <w:basedOn w:val="a"/>
    <w:rsid w:val="00F610C7"/>
    <w:pPr>
      <w:ind w:left="720"/>
      <w:jc w:val="both"/>
    </w:pPr>
    <w:rPr>
      <w:szCs w:val="20"/>
    </w:rPr>
  </w:style>
  <w:style w:type="paragraph" w:styleId="3">
    <w:name w:val="Body Text Indent 3"/>
    <w:basedOn w:val="a"/>
    <w:rsid w:val="00F610C7"/>
    <w:pPr>
      <w:ind w:left="720"/>
      <w:jc w:val="center"/>
    </w:pPr>
    <w:rPr>
      <w:b/>
      <w:szCs w:val="20"/>
    </w:rPr>
  </w:style>
  <w:style w:type="paragraph" w:styleId="a7">
    <w:name w:val="footer"/>
    <w:basedOn w:val="a"/>
    <w:rsid w:val="00B9041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90416"/>
  </w:style>
  <w:style w:type="paragraph" w:customStyle="1" w:styleId="ConsPlusTitle">
    <w:name w:val="ConsPlusTitle"/>
    <w:rsid w:val="00A777D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A777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777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Strong"/>
    <w:qFormat/>
    <w:rsid w:val="007D0E78"/>
    <w:rPr>
      <w:b/>
      <w:bCs/>
    </w:rPr>
  </w:style>
  <w:style w:type="paragraph" w:customStyle="1" w:styleId="xl23">
    <w:name w:val="xl23"/>
    <w:basedOn w:val="a"/>
    <w:rsid w:val="0069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styleId="aa">
    <w:name w:val="List Paragraph"/>
    <w:basedOn w:val="a"/>
    <w:uiPriority w:val="34"/>
    <w:qFormat/>
    <w:rsid w:val="00867541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paragraph" w:customStyle="1" w:styleId="ConsPlusNormal">
    <w:name w:val="ConsPlusNormal"/>
    <w:rsid w:val="00EA55D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rsid w:val="00882FD3"/>
    <w:pPr>
      <w:spacing w:after="120"/>
    </w:pPr>
  </w:style>
  <w:style w:type="paragraph" w:styleId="ac">
    <w:name w:val="Balloon Text"/>
    <w:basedOn w:val="a"/>
    <w:link w:val="ad"/>
    <w:rsid w:val="00674150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674150"/>
    <w:rPr>
      <w:rFonts w:ascii="Tahoma" w:hAnsi="Tahoma" w:cs="Tahoma"/>
      <w:sz w:val="16"/>
      <w:szCs w:val="16"/>
    </w:rPr>
  </w:style>
  <w:style w:type="character" w:customStyle="1" w:styleId="a6">
    <w:name w:val="Название Знак"/>
    <w:link w:val="a5"/>
    <w:rsid w:val="00E62E97"/>
    <w:rPr>
      <w:sz w:val="24"/>
    </w:rPr>
  </w:style>
  <w:style w:type="paragraph" w:customStyle="1" w:styleId="11">
    <w:name w:val="Обычный1"/>
    <w:rsid w:val="00E62E97"/>
    <w:rPr>
      <w:sz w:val="24"/>
    </w:rPr>
  </w:style>
  <w:style w:type="paragraph" w:styleId="ae">
    <w:name w:val="header"/>
    <w:basedOn w:val="a"/>
    <w:link w:val="20"/>
    <w:uiPriority w:val="99"/>
    <w:rsid w:val="000D44A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rsid w:val="000D44AA"/>
    <w:rPr>
      <w:sz w:val="24"/>
      <w:szCs w:val="24"/>
    </w:rPr>
  </w:style>
  <w:style w:type="character" w:customStyle="1" w:styleId="20">
    <w:name w:val="Верхний колонтитул Знак2"/>
    <w:link w:val="ae"/>
    <w:uiPriority w:val="99"/>
    <w:rsid w:val="000D44AA"/>
  </w:style>
  <w:style w:type="paragraph" w:styleId="af0">
    <w:name w:val="No Spacing"/>
    <w:uiPriority w:val="1"/>
    <w:qFormat/>
    <w:rsid w:val="00DB79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0D2C4-7F3B-4188-80ED-7F87114D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117</Words>
  <Characters>1777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:</vt:lpstr>
    </vt:vector>
  </TitlesOfParts>
  <Company>Администрация</Company>
  <LinksUpToDate>false</LinksUpToDate>
  <CharactersWithSpaces>20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:</dc:title>
  <dc:subject/>
  <dc:creator>Борисова Н.А.</dc:creator>
  <cp:keywords/>
  <cp:lastModifiedBy>Ермак Алексей Иванович</cp:lastModifiedBy>
  <cp:revision>2</cp:revision>
  <cp:lastPrinted>2020-04-21T14:13:00Z</cp:lastPrinted>
  <dcterms:created xsi:type="dcterms:W3CDTF">2020-10-13T11:41:00Z</dcterms:created>
  <dcterms:modified xsi:type="dcterms:W3CDTF">2020-10-13T11:41:00Z</dcterms:modified>
</cp:coreProperties>
</file>